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43" w:rsidRDefault="005F14B5">
      <w:pPr>
        <w:ind w:left="12616"/>
      </w:pPr>
      <w:r w:rsidRPr="000A4CEE">
        <w:t xml:space="preserve">Приложение </w:t>
      </w:r>
      <w:r w:rsidR="008E6443">
        <w:t>4</w:t>
      </w:r>
    </w:p>
    <w:p w:rsidR="005F14B5" w:rsidRPr="000A4CEE" w:rsidRDefault="005F14B5">
      <w:pPr>
        <w:ind w:left="12616"/>
      </w:pPr>
      <w:r w:rsidRPr="000A4CEE">
        <w:t>к Положению о раскрытии информации эмитентами эмиссионных ценных бумаг</w:t>
      </w: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</w:p>
    <w:p w:rsidR="00D43387" w:rsidRPr="000A4CEE" w:rsidRDefault="00D43387" w:rsidP="00D43387">
      <w:pPr>
        <w:spacing w:before="240"/>
        <w:jc w:val="center"/>
        <w:rPr>
          <w:b/>
          <w:bCs/>
          <w:sz w:val="32"/>
          <w:szCs w:val="32"/>
        </w:rPr>
      </w:pPr>
      <w:r w:rsidRPr="000A4CEE">
        <w:rPr>
          <w:b/>
          <w:bCs/>
          <w:sz w:val="32"/>
          <w:szCs w:val="32"/>
        </w:rPr>
        <w:t xml:space="preserve"> СПИСОК АФФИЛИРОВАННЫХ ЛИЦ</w:t>
      </w:r>
    </w:p>
    <w:p w:rsidR="00D43387" w:rsidRPr="000A4CEE" w:rsidRDefault="00D43387" w:rsidP="00D43387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0A4CEE">
        <w:rPr>
          <w:b/>
          <w:bCs/>
          <w:sz w:val="24"/>
          <w:szCs w:val="24"/>
        </w:rPr>
        <w:t>Открытое акционерное общество «</w:t>
      </w:r>
      <w:r w:rsidR="00694F6D">
        <w:rPr>
          <w:b/>
          <w:bCs/>
          <w:sz w:val="24"/>
          <w:szCs w:val="24"/>
        </w:rPr>
        <w:t>Газпром газораспределение Ярославль</w:t>
      </w:r>
      <w:r w:rsidRPr="000A4CEE">
        <w:rPr>
          <w:b/>
          <w:bCs/>
          <w:sz w:val="24"/>
          <w:szCs w:val="24"/>
        </w:rPr>
        <w:t>»</w:t>
      </w:r>
    </w:p>
    <w:p w:rsidR="00D43387" w:rsidRPr="000A4CEE" w:rsidRDefault="00D43387" w:rsidP="00D4338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A4CE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D43387" w:rsidRPr="000A4CEE" w:rsidTr="003C310C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D43387" w:rsidRPr="000A4CEE" w:rsidRDefault="00D43387" w:rsidP="00D43387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43387" w:rsidRPr="000A4CEE" w:rsidTr="003C310C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546D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546D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E35327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 w:rsidRPr="000A4CE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BA381C" w:rsidP="003C31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D43387" w:rsidRPr="000A4CEE" w:rsidRDefault="00D43387" w:rsidP="00D43387">
      <w:pPr>
        <w:ind w:left="5670" w:right="5073"/>
        <w:jc w:val="center"/>
      </w:pPr>
      <w:r w:rsidRPr="000A4CEE">
        <w:t>(указывается дата, на которую составлен список аффилированных лиц акционерного общества)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Место нахождения эмитента:                                   Российская Федерация, г. Ярославль Суздальское шоссе, </w:t>
      </w:r>
      <w:r w:rsidR="00856506" w:rsidRPr="000A4CEE">
        <w:rPr>
          <w:sz w:val="24"/>
          <w:szCs w:val="24"/>
        </w:rPr>
        <w:t>д.</w:t>
      </w:r>
      <w:r w:rsidRPr="000A4CEE">
        <w:rPr>
          <w:sz w:val="24"/>
          <w:szCs w:val="24"/>
        </w:rPr>
        <w:t>33</w:t>
      </w:r>
    </w:p>
    <w:p w:rsidR="00D43387" w:rsidRPr="000A4CEE" w:rsidRDefault="00D43387" w:rsidP="00D43387">
      <w:pPr>
        <w:pBdr>
          <w:top w:val="single" w:sz="4" w:space="1" w:color="auto"/>
        </w:pBdr>
        <w:ind w:left="3119" w:right="2097"/>
        <w:jc w:val="center"/>
      </w:pPr>
      <w:r w:rsidRPr="000A4CE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D43387" w:rsidRPr="000A4CEE" w:rsidRDefault="00D43387" w:rsidP="00D43387">
      <w:pPr>
        <w:spacing w:before="240"/>
        <w:jc w:val="center"/>
        <w:rPr>
          <w:b/>
          <w:sz w:val="28"/>
          <w:szCs w:val="28"/>
        </w:rPr>
      </w:pPr>
      <w:r w:rsidRPr="000A4CEE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A4CEE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D43387" w:rsidRPr="000A4CEE" w:rsidRDefault="00D43387" w:rsidP="00D43387">
      <w:pPr>
        <w:spacing w:before="240"/>
        <w:rPr>
          <w:sz w:val="24"/>
          <w:szCs w:val="24"/>
        </w:rPr>
      </w:pPr>
      <w:r w:rsidRPr="000A4CEE">
        <w:rPr>
          <w:sz w:val="24"/>
          <w:szCs w:val="24"/>
        </w:rPr>
        <w:t xml:space="preserve">Адрес страницы в сети Интернет: </w:t>
      </w:r>
      <w:hyperlink r:id="rId8" w:history="1">
        <w:r w:rsidR="008060E4" w:rsidRPr="00F63A64">
          <w:rPr>
            <w:rStyle w:val="ab"/>
            <w:sz w:val="24"/>
            <w:szCs w:val="24"/>
          </w:rPr>
          <w:t>http://disclosure.1prime.ru/Portal/Default.aspx?emId=7604012347</w:t>
        </w:r>
      </w:hyperlink>
    </w:p>
    <w:p w:rsidR="00D43387" w:rsidRPr="000A4CEE" w:rsidRDefault="00D43387" w:rsidP="00D43387">
      <w:pPr>
        <w:pBdr>
          <w:top w:val="single" w:sz="4" w:space="1" w:color="auto"/>
        </w:pBdr>
        <w:spacing w:after="240"/>
        <w:ind w:left="3544" w:right="2098"/>
        <w:jc w:val="center"/>
      </w:pPr>
      <w:r w:rsidRPr="000A4CEE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D43387" w:rsidRPr="000A4CEE" w:rsidTr="003C310C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8E6443" w:rsidP="003C310C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</w:t>
            </w:r>
            <w:r w:rsidR="00D43387" w:rsidRPr="000A4CEE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ого</w:t>
            </w:r>
            <w:r w:rsidR="00D43387" w:rsidRPr="000A4CEE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  <w:p w:rsidR="00D43387" w:rsidRPr="000A4CEE" w:rsidRDefault="00D43387" w:rsidP="00694F6D">
            <w:pPr>
              <w:ind w:left="57" w:right="-28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АО «</w:t>
            </w:r>
            <w:r w:rsidR="00694F6D">
              <w:rPr>
                <w:sz w:val="24"/>
                <w:szCs w:val="24"/>
              </w:rPr>
              <w:t>Газпром газораспределение Ярославль</w:t>
            </w:r>
            <w:r w:rsidRPr="000A4CEE">
              <w:rPr>
                <w:sz w:val="24"/>
                <w:szCs w:val="24"/>
              </w:rPr>
              <w:t>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8E6443" w:rsidP="008E644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="00D43387" w:rsidRPr="000A4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ля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  <w:tr w:rsidR="00D43387" w:rsidRPr="000A4CEE" w:rsidTr="003C310C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center"/>
            </w:pPr>
            <w:r w:rsidRPr="000A4CE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/>
        </w:tc>
      </w:tr>
      <w:tr w:rsidR="00D43387" w:rsidRPr="000A4CEE" w:rsidTr="003C310C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546D7" w:rsidP="00694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546D7" w:rsidP="00BA3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jc w:val="right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BA381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1</w:t>
            </w:r>
            <w:r w:rsidR="00BA381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387" w:rsidRPr="000A4CEE" w:rsidRDefault="00D43387" w:rsidP="003C310C">
            <w:pPr>
              <w:ind w:left="57"/>
              <w:rPr>
                <w:sz w:val="24"/>
                <w:szCs w:val="24"/>
              </w:rPr>
            </w:pPr>
            <w:proofErr w:type="gramStart"/>
            <w:r w:rsidRPr="000A4CEE">
              <w:rPr>
                <w:sz w:val="24"/>
                <w:szCs w:val="24"/>
              </w:rPr>
              <w:t>г</w:t>
            </w:r>
            <w:proofErr w:type="gramEnd"/>
            <w:r w:rsidRPr="000A4CEE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М.П.</w:t>
            </w:r>
          </w:p>
        </w:tc>
      </w:tr>
      <w:tr w:rsidR="00D43387" w:rsidRPr="000A4CEE" w:rsidTr="003C310C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387" w:rsidRPr="000A4CEE" w:rsidRDefault="00D43387" w:rsidP="003C310C">
            <w:pPr>
              <w:rPr>
                <w:sz w:val="24"/>
                <w:szCs w:val="24"/>
              </w:rPr>
            </w:pPr>
          </w:p>
        </w:tc>
      </w:tr>
    </w:tbl>
    <w:p w:rsidR="005F14B5" w:rsidRPr="000A4CEE" w:rsidRDefault="005F14B5">
      <w:pPr>
        <w:rPr>
          <w:sz w:val="24"/>
          <w:szCs w:val="24"/>
        </w:rPr>
      </w:pPr>
    </w:p>
    <w:p w:rsidR="005F14B5" w:rsidRPr="000A4CEE" w:rsidRDefault="005F14B5">
      <w:pPr>
        <w:spacing w:after="240"/>
        <w:rPr>
          <w:b/>
          <w:bCs/>
          <w:sz w:val="24"/>
          <w:szCs w:val="24"/>
        </w:rPr>
      </w:pPr>
      <w:r w:rsidRPr="000A4CEE">
        <w:rPr>
          <w:sz w:val="24"/>
          <w:szCs w:val="24"/>
        </w:rPr>
        <w:br w:type="page"/>
      </w:r>
      <w:r w:rsidRPr="000A4CEE"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5F14B5" w:rsidRPr="000A4CE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7604012347</w:t>
            </w:r>
          </w:p>
        </w:tc>
      </w:tr>
      <w:tr w:rsidR="005F14B5" w:rsidRPr="000A4CE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ind w:left="57"/>
              <w:rPr>
                <w:sz w:val="24"/>
                <w:szCs w:val="24"/>
              </w:rPr>
            </w:pPr>
            <w:r w:rsidRPr="000A4CEE"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14B5" w:rsidRPr="000A4CEE" w:rsidRDefault="00D43387">
            <w:pPr>
              <w:autoSpaceDE/>
              <w:jc w:val="center"/>
              <w:rPr>
                <w:color w:val="FF0000"/>
              </w:rPr>
            </w:pPr>
            <w:r w:rsidRPr="000A4CEE">
              <w:rPr>
                <w:sz w:val="24"/>
                <w:szCs w:val="24"/>
              </w:rPr>
              <w:t>1027600677554</w:t>
            </w:r>
          </w:p>
        </w:tc>
      </w:tr>
    </w:tbl>
    <w:p w:rsidR="005F14B5" w:rsidRPr="000A4CEE" w:rsidRDefault="005F14B5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8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5F14B5" w:rsidRPr="000A4CEE">
        <w:tc>
          <w:tcPr>
            <w:tcW w:w="8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A4CE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A4CE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D546D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D546D7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A4CEE" w:rsidRDefault="005F14B5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0A4CEE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BA381C">
            <w:pPr>
              <w:autoSpaceDE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</w:tr>
    </w:tbl>
    <w:p w:rsidR="005F14B5" w:rsidRPr="000A4CEE" w:rsidRDefault="005F14B5">
      <w:pPr>
        <w:rPr>
          <w:snapToGrid w:val="0"/>
          <w:sz w:val="24"/>
          <w:szCs w:val="24"/>
        </w:rPr>
      </w:pPr>
    </w:p>
    <w:tbl>
      <w:tblPr>
        <w:tblW w:w="150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683"/>
        <w:gridCol w:w="2976"/>
        <w:gridCol w:w="2129"/>
        <w:gridCol w:w="1561"/>
        <w:gridCol w:w="1973"/>
        <w:gridCol w:w="13"/>
        <w:gridCol w:w="2125"/>
      </w:tblGrid>
      <w:tr w:rsidR="005F14B5" w:rsidRPr="000A4CEE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№</w:t>
            </w:r>
            <w:r w:rsidRPr="000A4CEE">
              <w:rPr>
                <w:snapToGrid w:val="0"/>
                <w:sz w:val="24"/>
                <w:szCs w:val="24"/>
              </w:rPr>
              <w:br/>
            </w:r>
            <w:proofErr w:type="gramStart"/>
            <w:r w:rsidRPr="000A4CEE">
              <w:rPr>
                <w:snapToGrid w:val="0"/>
                <w:sz w:val="24"/>
                <w:szCs w:val="24"/>
              </w:rPr>
              <w:t>п</w:t>
            </w:r>
            <w:proofErr w:type="gramEnd"/>
            <w:r w:rsidRPr="000A4CEE"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14B5" w:rsidRPr="000A4CEE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A4CEE" w:rsidRDefault="005F14B5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0A4CEE">
              <w:rPr>
                <w:snapToGrid w:val="0"/>
                <w:sz w:val="24"/>
                <w:szCs w:val="24"/>
              </w:rPr>
              <w:t>7</w:t>
            </w:r>
          </w:p>
        </w:tc>
      </w:tr>
      <w:tr w:rsidR="00D546D7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1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D546D7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Катаева Елена Георгиевна</w:t>
            </w:r>
            <w:r w:rsidRPr="008060E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004F8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napToGrid w:val="0"/>
                <w:color w:val="FF0000"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  <w:p w:rsidR="00D546D7" w:rsidRPr="008060E4" w:rsidRDefault="00D546D7" w:rsidP="00FC64E4">
            <w:pPr>
              <w:jc w:val="center"/>
              <w:rPr>
                <w:b/>
                <w:i/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546D7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AB3E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i/>
                <w:sz w:val="22"/>
                <w:szCs w:val="22"/>
              </w:rPr>
              <w:t>Ворожцов Владимир Петр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6D7" w:rsidRPr="008060E4" w:rsidRDefault="00D546D7" w:rsidP="00FC64E4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C71292" w:rsidRPr="008060E4" w:rsidTr="00C71292">
        <w:tc>
          <w:tcPr>
            <w:tcW w:w="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AB3EE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60E4">
              <w:rPr>
                <w:b/>
                <w:bCs/>
                <w:i/>
                <w:iCs/>
                <w:sz w:val="22"/>
                <w:szCs w:val="22"/>
              </w:rPr>
              <w:t>Табачук</w:t>
            </w:r>
            <w:proofErr w:type="spellEnd"/>
            <w:r w:rsidRPr="008060E4">
              <w:rPr>
                <w:b/>
                <w:bCs/>
                <w:i/>
                <w:iCs/>
                <w:sz w:val="22"/>
                <w:szCs w:val="22"/>
              </w:rPr>
              <w:t xml:space="preserve"> Сергей Владимирович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004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FC64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6178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292" w:rsidRPr="008060E4" w:rsidRDefault="00C71292" w:rsidP="0061785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C71292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C71292" w:rsidRPr="00DC36F8" w:rsidRDefault="00C71292" w:rsidP="00617853">
            <w:pPr>
              <w:jc w:val="center"/>
              <w:rPr>
                <w:sz w:val="24"/>
                <w:szCs w:val="24"/>
              </w:rPr>
            </w:pPr>
          </w:p>
          <w:p w:rsidR="00C71292" w:rsidRPr="00DC36F8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C71292" w:rsidRPr="00DC36F8" w:rsidRDefault="00C71292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C71292" w:rsidRPr="00DC36F8" w:rsidRDefault="00C71292" w:rsidP="00AB3EE9">
            <w:pPr>
              <w:jc w:val="center"/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Кучеров Михаил Александрович</w:t>
            </w:r>
          </w:p>
        </w:tc>
        <w:tc>
          <w:tcPr>
            <w:tcW w:w="2976" w:type="dxa"/>
          </w:tcPr>
          <w:p w:rsidR="00C71292" w:rsidRDefault="00C71292" w:rsidP="00617853">
            <w:pPr>
              <w:jc w:val="center"/>
              <w:rPr>
                <w:sz w:val="24"/>
                <w:szCs w:val="24"/>
              </w:rPr>
            </w:pPr>
          </w:p>
          <w:p w:rsidR="00C71292" w:rsidRPr="0024390E" w:rsidRDefault="00C71292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C71292" w:rsidRPr="00C71292" w:rsidRDefault="00C71292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C71292" w:rsidRPr="008060E4" w:rsidRDefault="00C71292" w:rsidP="0061785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25" w:type="dxa"/>
            <w:vAlign w:val="center"/>
          </w:tcPr>
          <w:p w:rsidR="00C71292" w:rsidRPr="008060E4" w:rsidRDefault="00C71292" w:rsidP="00617853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60E4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C36F8">
              <w:rPr>
                <w:sz w:val="24"/>
                <w:szCs w:val="24"/>
              </w:rPr>
              <w:t>.</w:t>
            </w: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Любимов Олег Ивано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Орловский Максим Николае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  <w:tc>
          <w:tcPr>
            <w:tcW w:w="2125" w:type="dxa"/>
            <w:vAlign w:val="center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</w:tr>
      <w:tr w:rsidR="00D546D7" w:rsidTr="00C71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4" w:type="dxa"/>
          </w:tcPr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DC36F8" w:rsidRDefault="00D546D7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C36F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</w:tcPr>
          <w:p w:rsidR="00D546D7" w:rsidRPr="00DC36F8" w:rsidRDefault="00D546D7" w:rsidP="00AB3EE9">
            <w:pPr>
              <w:jc w:val="center"/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Рыков Александр Владимирович</w:t>
            </w:r>
          </w:p>
        </w:tc>
        <w:tc>
          <w:tcPr>
            <w:tcW w:w="2976" w:type="dxa"/>
          </w:tcPr>
          <w:p w:rsidR="00D546D7" w:rsidRDefault="00D546D7" w:rsidP="00617853">
            <w:pPr>
              <w:jc w:val="center"/>
              <w:rPr>
                <w:sz w:val="24"/>
                <w:szCs w:val="24"/>
              </w:rPr>
            </w:pPr>
          </w:p>
          <w:p w:rsidR="00D546D7" w:rsidRPr="0024390E" w:rsidRDefault="00D546D7" w:rsidP="00617853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29" w:type="dxa"/>
            <w:vAlign w:val="bottom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561" w:type="dxa"/>
            <w:vAlign w:val="center"/>
          </w:tcPr>
          <w:p w:rsidR="00D546D7" w:rsidRPr="00C71292" w:rsidRDefault="00D546D7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C71292">
              <w:rPr>
                <w:b/>
                <w:i/>
                <w:sz w:val="22"/>
                <w:szCs w:val="22"/>
              </w:rPr>
              <w:t>17.06.2014</w:t>
            </w:r>
          </w:p>
        </w:tc>
        <w:tc>
          <w:tcPr>
            <w:tcW w:w="1986" w:type="dxa"/>
            <w:gridSpan w:val="2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5" w:type="dxa"/>
            <w:vAlign w:val="center"/>
          </w:tcPr>
          <w:p w:rsidR="00D546D7" w:rsidRDefault="00C71292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64E4" w:rsidRPr="000A4CEE" w:rsidTr="00C71292">
        <w:trPr>
          <w:trHeight w:val="1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8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DF285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корняков Сергей 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F004F8" w:rsidRDefault="00F004F8" w:rsidP="00F004F8">
            <w:pPr>
              <w:jc w:val="center"/>
              <w:rPr>
                <w:b/>
                <w:bCs/>
                <w:i/>
                <w:iCs/>
              </w:rPr>
            </w:pPr>
            <w:r w:rsidRPr="00F004F8">
              <w:rPr>
                <w:b/>
                <w:bCs/>
                <w:i/>
                <w:iCs/>
                <w:snapToGrid w:val="0"/>
              </w:rPr>
              <w:t>Согласие отсутству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004F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5B3CB8">
            <w:pPr>
              <w:jc w:val="center"/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20.08.2010</w:t>
            </w: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rPr>
          <w:trHeight w:val="10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FC64E4" w:rsidRPr="000A4CEE" w:rsidRDefault="00FC64E4" w:rsidP="007E63B4">
            <w:pPr>
              <w:rPr>
                <w:b/>
                <w:i/>
              </w:rPr>
            </w:pPr>
            <w:r w:rsidRPr="000A4CEE">
              <w:rPr>
                <w:b/>
                <w:i/>
              </w:rPr>
              <w:t xml:space="preserve"> «</w:t>
            </w:r>
            <w:r w:rsidRPr="000A4CEE">
              <w:rPr>
                <w:b/>
                <w:bCs/>
                <w:i/>
                <w:iCs/>
              </w:rPr>
              <w:t>Газпром газораспреде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654EFE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i/>
              </w:rPr>
              <w:t>190090, г. Санкт-Петербург, Конногвардейский бульвар, д.17, литера «А»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03.10.2005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i/>
              </w:rPr>
              <w:t>50,0029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Я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0020, г. Ярославль, </w:t>
            </w:r>
          </w:p>
          <w:p w:rsidR="00FC64E4" w:rsidRPr="000A4CEE" w:rsidRDefault="00FC64E4" w:rsidP="000315B1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Цветочная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95C36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FC64E4"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="00FC64E4" w:rsidRPr="000A4CEE">
              <w:rPr>
                <w:b/>
                <w:bCs/>
                <w:i/>
                <w:iCs/>
              </w:rPr>
              <w:t>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F56AE8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17997, ССП-7, В-420,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</w:t>
            </w:r>
            <w:r w:rsidR="000315B1"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="00982BAF">
              <w:rPr>
                <w:b/>
                <w:bCs/>
                <w:i/>
                <w:iCs/>
                <w:snapToGrid w:val="0"/>
              </w:rPr>
              <w:t>;</w:t>
            </w:r>
          </w:p>
          <w:p w:rsidR="00982BAF" w:rsidRPr="000A4CEE" w:rsidRDefault="00982BAF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владеет более чем 20 процентами голосующих ак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E8" w:rsidRDefault="00F56AE8" w:rsidP="00F56A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30.09.2010</w:t>
            </w:r>
            <w:r w:rsidR="00455711">
              <w:rPr>
                <w:b/>
                <w:bCs/>
                <w:i/>
                <w:iCs/>
              </w:rPr>
              <w:t>;</w:t>
            </w:r>
          </w:p>
          <w:p w:rsidR="00FC64E4" w:rsidRDefault="00FC64E4" w:rsidP="00982BAF">
            <w:pPr>
              <w:jc w:val="center"/>
              <w:rPr>
                <w:b/>
                <w:bCs/>
                <w:i/>
                <w:iCs/>
              </w:rPr>
            </w:pPr>
          </w:p>
          <w:p w:rsidR="00F56AE8" w:rsidRPr="00F56AE8" w:rsidRDefault="00F56AE8" w:rsidP="00982BAF">
            <w:pPr>
              <w:jc w:val="center"/>
              <w:rPr>
                <w:bCs/>
                <w:i/>
                <w:iCs/>
              </w:rPr>
            </w:pPr>
            <w:r w:rsidRPr="00F56AE8">
              <w:rPr>
                <w:bCs/>
                <w:i/>
                <w:iCs/>
              </w:rPr>
              <w:t>Информация получена из списка лиц</w:t>
            </w:r>
            <w:r w:rsidR="00455711">
              <w:rPr>
                <w:bCs/>
                <w:i/>
                <w:iCs/>
              </w:rPr>
              <w:t>,</w:t>
            </w:r>
            <w:r w:rsidRPr="00F56AE8">
              <w:rPr>
                <w:bCs/>
                <w:i/>
                <w:iCs/>
              </w:rPr>
              <w:t xml:space="preserve"> </w:t>
            </w:r>
            <w:r w:rsidRPr="00F56AE8">
              <w:rPr>
                <w:i/>
                <w:sz w:val="22"/>
                <w:szCs w:val="22"/>
              </w:rPr>
              <w:t>имеющих право на участие в годовом общем собрании акционеров, по состоянию реестра на 17.05.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56AE8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,5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2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0A33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</w:t>
            </w:r>
            <w:r w:rsidR="00FC64E4"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. Ленинский р-н, пос. Газопровод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д.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812359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13</w:t>
            </w:r>
            <w:r w:rsidR="00FC64E4" w:rsidRPr="00844948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4A6AAF" w:rsidP="00844948">
            <w:pPr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844948">
              <w:rPr>
                <w:b/>
                <w:bCs/>
                <w:i/>
                <w:iCs/>
              </w:rPr>
              <w:t xml:space="preserve"> «</w:t>
            </w:r>
            <w:r w:rsidR="00844948" w:rsidRPr="00844948">
              <w:rPr>
                <w:b/>
                <w:bCs/>
                <w:i/>
                <w:iCs/>
              </w:rPr>
              <w:t>Газпром газораспределение Майкоп</w:t>
            </w:r>
            <w:r w:rsidR="00FC64E4" w:rsidRPr="00844948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85003, Республика Адыгея,</w:t>
            </w:r>
          </w:p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 xml:space="preserve"> г. Майкоп, ул. </w:t>
            </w:r>
            <w:proofErr w:type="gramStart"/>
            <w:r w:rsidRPr="00844948">
              <w:rPr>
                <w:b/>
                <w:bCs/>
                <w:i/>
                <w:iCs/>
              </w:rPr>
              <w:t>Апшеронская</w:t>
            </w:r>
            <w:proofErr w:type="gramEnd"/>
            <w:r w:rsidRPr="00844948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84494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844948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844948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4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 w:rsidP="00BC379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пром газораспределение Барнау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6049, РФ, г. Барнаул, ул. Никитина, 9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BC379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5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Астраханьобл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14024,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Асрахан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хшарумова</w:t>
            </w:r>
            <w:proofErr w:type="spellEnd"/>
            <w:r w:rsidRPr="000A4CEE">
              <w:rPr>
                <w:b/>
                <w:bCs/>
                <w:i/>
                <w:iCs/>
              </w:rPr>
              <w:t>, 7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rPr>
          <w:trHeight w:val="8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</w:t>
            </w:r>
            <w:r w:rsidR="00812359">
              <w:rPr>
                <w:b/>
                <w:bCs/>
                <w:i/>
                <w:iCs/>
              </w:rPr>
              <w:t>6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Газ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</w:t>
            </w:r>
          </w:p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Цурюпы, 100/1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1</w:t>
            </w:r>
            <w:r w:rsidR="00812359" w:rsidRPr="000A659B">
              <w:rPr>
                <w:b/>
                <w:bCs/>
                <w:i/>
                <w:iCs/>
              </w:rPr>
              <w:t>7</w:t>
            </w:r>
            <w:r w:rsidRPr="000A659B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4A6AAF" w:rsidP="000A659B">
            <w:pPr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659B">
              <w:rPr>
                <w:b/>
                <w:bCs/>
                <w:i/>
                <w:iCs/>
              </w:rPr>
              <w:t xml:space="preserve"> «</w:t>
            </w:r>
            <w:r w:rsidR="000A659B" w:rsidRPr="000A659B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0A659B">
              <w:rPr>
                <w:b/>
                <w:bCs/>
                <w:i/>
                <w:iCs/>
              </w:rPr>
              <w:t>Бел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8800, г. Белгород, 5-й Заводской пер.,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0A659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659B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659B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</w:t>
            </w:r>
            <w:r w:rsidR="00812359" w:rsidRPr="001A42FE">
              <w:rPr>
                <w:b/>
                <w:bCs/>
                <w:i/>
                <w:iCs/>
              </w:rPr>
              <w:t>8</w:t>
            </w:r>
            <w:r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Бря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241033, г. Брянск, ул. Щукина, д.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812359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19</w:t>
            </w:r>
            <w:r w:rsidR="00FC64E4" w:rsidRPr="001A42F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4A6AAF" w:rsidP="001A42FE">
            <w:pPr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1A42FE">
              <w:rPr>
                <w:b/>
                <w:bCs/>
                <w:i/>
                <w:iCs/>
              </w:rPr>
              <w:t xml:space="preserve"> «</w:t>
            </w:r>
            <w:r w:rsidR="001A42FE" w:rsidRPr="001A42FE"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="00FC64E4" w:rsidRPr="001A42FE">
              <w:rPr>
                <w:b/>
                <w:bCs/>
                <w:i/>
                <w:iCs/>
              </w:rPr>
              <w:t>Волго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1A42FE" w:rsidRDefault="00FC64E4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>
            <w:pPr>
              <w:rPr>
                <w:b/>
                <w:bCs/>
                <w:i/>
                <w:iCs/>
                <w:snapToGrid w:val="0"/>
              </w:rPr>
            </w:pPr>
            <w:r w:rsidRPr="001A42F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1A42F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A42F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0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Волгоградгор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131, г. Волгоград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Коммунистическая, д.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FC64E4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 w:rsidR="00812359">
              <w:rPr>
                <w:b/>
                <w:bCs/>
                <w:i/>
                <w:iCs/>
              </w:rPr>
              <w:t>1</w:t>
            </w:r>
            <w:r w:rsidRPr="000A4CEE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4A6AA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</w:t>
            </w:r>
            <w:r w:rsidR="00FC64E4"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="00FC64E4" w:rsidRPr="000A4CEE">
              <w:rPr>
                <w:b/>
                <w:bCs/>
                <w:i/>
                <w:iCs/>
              </w:rPr>
              <w:t>Еланьрайгаз</w:t>
            </w:r>
            <w:proofErr w:type="spellEnd"/>
            <w:r w:rsidR="00FC64E4"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732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Елань, Волгоградской </w:t>
            </w:r>
            <w:proofErr w:type="spellStart"/>
            <w:r w:rsidRPr="000A4CEE">
              <w:rPr>
                <w:b/>
                <w:bCs/>
                <w:i/>
                <w:iCs/>
              </w:rPr>
              <w:t>обл</w:t>
            </w:r>
            <w:proofErr w:type="gramStart"/>
            <w:r w:rsidRPr="000A4CEE">
              <w:rPr>
                <w:b/>
                <w:bCs/>
                <w:i/>
                <w:iCs/>
              </w:rPr>
              <w:t>.а</w:t>
            </w:r>
            <w:proofErr w:type="gramEnd"/>
            <w:r w:rsidRPr="000A4CEE">
              <w:rPr>
                <w:b/>
                <w:bCs/>
                <w:i/>
                <w:iCs/>
              </w:rPr>
              <w:t>сти</w:t>
            </w:r>
            <w:proofErr w:type="spellEnd"/>
            <w:r w:rsidRPr="000A4CEE">
              <w:rPr>
                <w:b/>
                <w:bCs/>
                <w:i/>
                <w:iCs/>
              </w:rPr>
              <w:t>,</w:t>
            </w:r>
          </w:p>
          <w:p w:rsidR="00FC64E4" w:rsidRPr="000A4CEE" w:rsidRDefault="00FC64E4" w:rsidP="000320E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М. Железняка, 1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320E9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044956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4E4" w:rsidRPr="000A4CEE" w:rsidRDefault="00FC64E4" w:rsidP="00887E27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мыши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889, г. Камышин, Волгоградской области,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Волгоградск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тово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805, г. Кот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60 лет ВЛКСМ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ихайл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300, г. Михайловка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Томс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нн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952, г. Новоаннинский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Пугачевская, 1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лласов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261, г. </w:t>
            </w:r>
            <w:proofErr w:type="spellStart"/>
            <w:r w:rsidRPr="000A4CEE">
              <w:rPr>
                <w:b/>
                <w:bCs/>
                <w:i/>
                <w:iCs/>
              </w:rPr>
              <w:t>Палассов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ул. Ушакова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ови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413, г. Суровикин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пер. Овражный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рюп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110, г. Урюпинск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Мушкет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Фрол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3502, г. Фролово, </w:t>
            </w:r>
            <w:proofErr w:type="gramStart"/>
            <w:r w:rsidRPr="000A4CEE">
              <w:rPr>
                <w:b/>
                <w:bCs/>
                <w:i/>
                <w:iCs/>
              </w:rPr>
              <w:t>Волгоград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ул. 40 лет Октябр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A4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A67945">
            <w:pPr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Открытое акционерное общество «Газпром газораспределение Волог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276CE7">
              <w:rPr>
                <w:b/>
                <w:bCs/>
                <w:i/>
                <w:iCs/>
              </w:rPr>
              <w:t>Саммера</w:t>
            </w:r>
            <w:proofErr w:type="spellEnd"/>
            <w:r w:rsidRPr="00276CE7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276CE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76CE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76CE7"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огд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2614, Вологод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. Череповец, ул. Луначарского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Открытое акционерное общество «Газпром газораспределение Воронеж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94018, г. Воронеж,</w:t>
            </w:r>
          </w:p>
          <w:p w:rsidR="0047671C" w:rsidRPr="00D1290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 xml:space="preserve"> ул. Никитская, 5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D1290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D1290D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1290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D1290D"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A67945">
            <w:pPr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Открытое акционерное общество «Газпром газораспределение Иванов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153020, г. Иваново, ул. Окуловой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294DF0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294DF0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294DF0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ван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3000, г. Иваново, ул. Б. Воробьевк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 Газпром газораспределение Назр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6101, Республика Ингушетия, г. Назрань, ул. Кавказская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71292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Нальч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60603, г. Нальчик, ул. И. Арманд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A06C27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Открытое акционерное общество «Газпром газораспределение Эли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58003, г. Элиста, ул. Ленина, 2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A06C27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6C27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6C27"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r w:rsidRPr="00294DF0">
              <w:rPr>
                <w:b/>
                <w:bCs/>
                <w:i/>
                <w:iCs/>
              </w:rPr>
              <w:t xml:space="preserve">Газпром газораспределение </w:t>
            </w:r>
            <w:r>
              <w:rPr>
                <w:b/>
                <w:bCs/>
                <w:i/>
                <w:iCs/>
              </w:rPr>
              <w:t>Калуг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Юридический адрес: 248003, г. Калуга, пер. Спичечный, 2А</w:t>
            </w:r>
          </w:p>
          <w:p w:rsidR="0047671C" w:rsidRPr="0049787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Фактический адрес: 248018, г. Калуга, пер. Баррикад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49787D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49787D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49787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>Газпром газораспределение Черкес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9000, </w:t>
            </w:r>
            <w:proofErr w:type="gramStart"/>
            <w:r w:rsidRPr="000A4CEE">
              <w:rPr>
                <w:b/>
                <w:bCs/>
                <w:i/>
                <w:iCs/>
              </w:rPr>
              <w:t>К-ЧР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г. Черкесск,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ул. Кавказская, 1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Том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652810, Кемеров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кузнецкиц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с. Красная Орловка, ул. 60 лет Октября, д.4а</w:t>
            </w:r>
            <w:proofErr w:type="gramEnd"/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4009, Томск, ул. К. Маркса, 8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50099, г. Кемер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ир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610035, г. Киров, ул. Пугачев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ыктывка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983, РК, г. Сыктывкар, ГСП-3, ул. Красных Партизан, 3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Открытое акционерное общество «Газпром газораспределение Костро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 xml:space="preserve">156005, г. Кострома, </w:t>
            </w:r>
            <w:proofErr w:type="spellStart"/>
            <w:r w:rsidRPr="0039107C">
              <w:rPr>
                <w:b/>
                <w:bCs/>
                <w:i/>
                <w:iCs/>
              </w:rPr>
              <w:t>ул</w:t>
            </w:r>
            <w:proofErr w:type="gramStart"/>
            <w:r w:rsidRPr="0039107C">
              <w:rPr>
                <w:b/>
                <w:bCs/>
                <w:i/>
                <w:iCs/>
              </w:rPr>
              <w:t>.К</w:t>
            </w:r>
            <w:proofErr w:type="gramEnd"/>
            <w:r w:rsidRPr="0039107C">
              <w:rPr>
                <w:b/>
                <w:bCs/>
                <w:i/>
                <w:iCs/>
              </w:rPr>
              <w:t>узнецкая</w:t>
            </w:r>
            <w:proofErr w:type="spellEnd"/>
            <w:r w:rsidRPr="0039107C">
              <w:rPr>
                <w:b/>
                <w:bCs/>
                <w:i/>
                <w:iCs/>
              </w:rPr>
              <w:t>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39107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39107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39107C">
              <w:rPr>
                <w:b/>
                <w:bCs/>
                <w:i/>
                <w:iCs/>
              </w:rP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Краснодар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51, г. Краснодар, ул. Строителей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8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320, Краснодарский край, г. Абинск, ул. Советов, 18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ап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451, Краснодарский край, г. Анапа, ул. Чехова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авир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909, Краснодарский край, г. Армавир, ул. Р. Люксембург, 18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реч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630, Краснодарский край, г. Белорече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470, Краснодар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Геленжи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. Горького, 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рюховец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30, Краснодарский край, ст. Брюховецкая, ул. Димитрова, 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улькевич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192, Краснодарский край, г. Гулькевичи, ул. 50 лет ВЛКСМ, 2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200, Краснодарский край, ст. Динская, ул. Гоголя, 106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й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680, Краснодарский край, г. Ейск, ул. Советов, 1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ин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791, Краснодарский край, ст. Калининская, Привокзальная площад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е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181, Краснодарский край, г. Кореновск, ул. Тимашевская, 1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армейская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80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Полта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Шевченко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опоткин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380, Краснодарский край, г. Кропоткин, ул. 8 Марта, 127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430, Краснодарский край, г. Курганинск, ул. Мира, 1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ще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030, Краснодарский край, ст. Кущевская, ул. Луначарского, 1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аби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505, Краснодарский край, г. Лабинск, ул. Воровского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инград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745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Ленинград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302 дивизии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стовско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550, Краснодарский край, п. Мостово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роите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окр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020, Краснодарский край, ст. Новопокровская, ул. Железнодорожная, 27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традн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29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Отрадн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Братская, 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240, Краснодарский край, ст. Северская, ул. Ленина. 2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065, Краснодарский край, г. Сочи, ул. Чайковская, 23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билис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360, Краснодарский край, ст. </w:t>
            </w:r>
            <w:proofErr w:type="gramStart"/>
            <w:r w:rsidRPr="000A4CEE">
              <w:rPr>
                <w:b/>
                <w:bCs/>
                <w:i/>
                <w:iCs/>
              </w:rPr>
              <w:t>Тбилисская</w:t>
            </w:r>
            <w:proofErr w:type="gramEnd"/>
            <w:r w:rsidRPr="000A4CEE">
              <w:rPr>
                <w:b/>
                <w:bCs/>
                <w:i/>
                <w:iCs/>
              </w:rPr>
              <w:t>, ул. Кубанская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машевкс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700, Краснодарский край, г. Тимашевск, ул. Дзержинского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ихорец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120, Краснодарский край, г. Тихор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9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Успе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2452, Краснодар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Успе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Ленина, 19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3620, Краснодар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Щербин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пер. </w:t>
            </w:r>
            <w:proofErr w:type="spellStart"/>
            <w:r w:rsidRPr="000A4CEE">
              <w:rPr>
                <w:b/>
                <w:bCs/>
                <w:i/>
                <w:iCs/>
              </w:rPr>
              <w:t>Советски</w:t>
            </w:r>
            <w:proofErr w:type="spellEnd"/>
            <w:r w:rsidRPr="000A4CEE">
              <w:rPr>
                <w:b/>
                <w:bCs/>
                <w:i/>
                <w:iCs/>
              </w:rPr>
              <w:t>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0000, г. Курган, ул. К. </w:t>
            </w:r>
            <w:proofErr w:type="spellStart"/>
            <w:r w:rsidRPr="000A4CEE">
              <w:rPr>
                <w:b/>
                <w:bCs/>
                <w:i/>
                <w:iCs/>
              </w:rPr>
              <w:t>Мякотина</w:t>
            </w:r>
            <w:proofErr w:type="spellEnd"/>
            <w:r w:rsidRPr="000A4CEE">
              <w:rPr>
                <w:b/>
                <w:bCs/>
                <w:i/>
                <w:iCs/>
              </w:rPr>
              <w:t>,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дри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41875, </w:t>
            </w:r>
            <w:proofErr w:type="gramStart"/>
            <w:r w:rsidRPr="000A4CEE">
              <w:rPr>
                <w:b/>
                <w:bCs/>
                <w:i/>
                <w:iCs/>
              </w:rPr>
              <w:t>Курга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Шадринск, ул. Герцена, 2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Курганская газораспределительная компания» (</w:t>
            </w:r>
            <w:proofErr w:type="spellStart"/>
            <w:r w:rsidRPr="000A4CEE">
              <w:rPr>
                <w:b/>
                <w:bCs/>
                <w:i/>
                <w:iCs/>
              </w:rPr>
              <w:t>Курган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, ОА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Юридический адрес: 640002, г. Курган, ул. Гоголя, 78/1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 640002, г. Курган, ул. Гоголя, 3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05040, г. Ку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Аэродромная</w:t>
            </w:r>
            <w:proofErr w:type="gramEnd"/>
            <w:r w:rsidRPr="000A4CEE">
              <w:rPr>
                <w:b/>
                <w:bCs/>
                <w:i/>
                <w:iCs/>
              </w:rPr>
              <w:t>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тчин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Ленинградская обл., г. Гатчина, ул. Лейтенанта Шмидта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Петербург-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A67945">
            <w:pPr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Открытое акционерное общество «Газпром газораспределение Ленинградская обла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 xml:space="preserve">Юридический адрес: 188218, Ленинградская </w:t>
            </w:r>
            <w:proofErr w:type="spellStart"/>
            <w:proofErr w:type="gramStart"/>
            <w:r w:rsidRPr="00FB0FF6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FB0FF6">
              <w:rPr>
                <w:b/>
                <w:bCs/>
                <w:i/>
                <w:iCs/>
              </w:rPr>
              <w:t>, Ломоносовский р-н, пос. Новоселье, здание административного корпуса. Нежилое. Литер А</w:t>
            </w:r>
            <w:proofErr w:type="gramStart"/>
            <w:r w:rsidRPr="00FB0FF6">
              <w:rPr>
                <w:b/>
                <w:bCs/>
                <w:i/>
                <w:iCs/>
              </w:rPr>
              <w:t>,А</w:t>
            </w:r>
            <w:proofErr w:type="gramEnd"/>
            <w:r w:rsidRPr="00FB0FF6">
              <w:rPr>
                <w:b/>
                <w:bCs/>
                <w:i/>
                <w:iCs/>
              </w:rPr>
              <w:t>1.</w:t>
            </w:r>
          </w:p>
          <w:p w:rsidR="0047671C" w:rsidRPr="00FB0FF6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Фактический адрес: 193148, г. Санкт-Петербург, ул. Пинегин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FB0FF6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B0FF6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FB0FF6"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A67945">
            <w:pPr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Открытое акционерное общество «Газпром газораспределение Липец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 xml:space="preserve">398059, г. Липецк, ул. </w:t>
            </w:r>
            <w:proofErr w:type="spellStart"/>
            <w:r w:rsidRPr="00A04368">
              <w:rPr>
                <w:b/>
                <w:bCs/>
                <w:i/>
                <w:iCs/>
              </w:rPr>
              <w:t>Неделина</w:t>
            </w:r>
            <w:proofErr w:type="spellEnd"/>
            <w:r w:rsidRPr="00A04368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A04368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04368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04368">
              <w:rPr>
                <w:b/>
                <w:bCs/>
                <w:i/>
                <w:iCs/>
              </w:rPr>
              <w:t>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Йошкар-О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4002, Республика Марий Эл, г. Йошкар-О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Эшпая</w:t>
            </w:r>
            <w:proofErr w:type="spellEnd"/>
            <w:r w:rsidRPr="000A4CEE">
              <w:rPr>
                <w:b/>
                <w:bCs/>
                <w:i/>
                <w:iCs/>
              </w:rPr>
              <w:t>, 14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430010, Республика Мордовия, г. Саранск, ул. Московская, 1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1B7D2C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Газпром газораспределение 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603022, г. Н. Новгород, ул. Пушкина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Велик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73015, г. В. Новгоро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го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2, корп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E56B3E">
              <w:rPr>
                <w:b/>
                <w:bCs/>
                <w:i/>
                <w:iCs/>
              </w:rPr>
              <w:t>Оре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460000, г. Оренбург, ул. </w:t>
            </w:r>
            <w:proofErr w:type="gramStart"/>
            <w:r w:rsidRPr="00E56B3E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E56B3E">
              <w:rPr>
                <w:b/>
                <w:bCs/>
                <w:i/>
                <w:iCs/>
              </w:rPr>
              <w:t>, 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5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 xml:space="preserve">Газпром газораспределение </w:t>
            </w:r>
            <w:r w:rsidRPr="000A4CEE">
              <w:rPr>
                <w:b/>
                <w:bCs/>
                <w:i/>
                <w:iCs/>
              </w:rPr>
              <w:t>Оре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28, г. Орел, ул. 7 ноября, 1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ен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440062, г. Пенза, ул. М. Горького, 5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нец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2500, г. Кузнец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1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етан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6, г. Пенза, Рахманинова, 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Открытое акционерное общество «Газпром газораспределение Пс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 xml:space="preserve">180017, г. Псков, ул. </w:t>
            </w:r>
            <w:proofErr w:type="gramStart"/>
            <w:r w:rsidRPr="00E56B3E">
              <w:rPr>
                <w:b/>
                <w:bCs/>
                <w:i/>
                <w:iCs/>
              </w:rPr>
              <w:t>Рабочая</w:t>
            </w:r>
            <w:proofErr w:type="gramEnd"/>
            <w:r w:rsidRPr="00E56B3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E56B3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6B3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6B3E">
              <w:rPr>
                <w:b/>
                <w:bCs/>
                <w:i/>
                <w:iCs/>
              </w:rPr>
              <w:t>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A67945">
            <w:pPr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Открытое акционерное общество «Газпром газораспределение Ростов-на-До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44022, г. Ростов-на-Дону, пр. Кировский, 40а</w:t>
            </w:r>
          </w:p>
          <w:p w:rsidR="0047671C" w:rsidRPr="00C632A9" w:rsidRDefault="0047671C" w:rsidP="00A6794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C632A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C632A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C632A9">
              <w:rPr>
                <w:b/>
                <w:bCs/>
                <w:i/>
                <w:iCs/>
              </w:rPr>
              <w:t>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зов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740, г. Азов, ул. Измайлова, 6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до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340, г. Волгодонск, пер. Коммунистический, 12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7360, г. Волгодо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еп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ка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46411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скас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Народная</w:t>
            </w:r>
            <w:proofErr w:type="gramEnd"/>
            <w:r w:rsidRPr="000A4CEE">
              <w:rPr>
                <w:b/>
                <w:bCs/>
                <w:i/>
                <w:iCs/>
              </w:rPr>
              <w:t>, 6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ов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019, г. Ростов-на-Дону, пр. Шолохова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9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аганрог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019, г. Таганрог, ул. Дзержинского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ахты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505, г. Шахты, пер. Тюменский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A67945">
            <w:pPr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Открытое акционерное общество «Газпром газораспределени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AC6751">
              <w:rPr>
                <w:b/>
                <w:bCs/>
                <w:i/>
                <w:iCs/>
              </w:rPr>
              <w:t>ул</w:t>
            </w:r>
            <w:proofErr w:type="gramStart"/>
            <w:r w:rsidRPr="00AC6751">
              <w:rPr>
                <w:b/>
                <w:bCs/>
                <w:i/>
                <w:iCs/>
              </w:rPr>
              <w:t>.С</w:t>
            </w:r>
            <w:proofErr w:type="gramEnd"/>
            <w:r w:rsidRPr="00AC6751">
              <w:rPr>
                <w:b/>
                <w:bCs/>
                <w:i/>
                <w:iCs/>
              </w:rPr>
              <w:t>емашко</w:t>
            </w:r>
            <w:proofErr w:type="spellEnd"/>
            <w:r w:rsidRPr="00AC6751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AC6751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AC6751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AC6751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0000, г. Рязан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С</w:t>
            </w:r>
            <w:proofErr w:type="gramEnd"/>
            <w:r w:rsidRPr="000A4CEE">
              <w:rPr>
                <w:b/>
                <w:bCs/>
                <w:i/>
                <w:iCs/>
              </w:rPr>
              <w:t>емашко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кавказ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2011, РСО-Алания, г. Владикавказ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ранспортная</w:t>
            </w:r>
            <w:proofErr w:type="gramEnd"/>
            <w:r w:rsidRPr="000A4CEE">
              <w:rPr>
                <w:b/>
                <w:bCs/>
                <w:i/>
                <w:iCs/>
              </w:rPr>
              <w:t>, 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ктябрь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363130, Республика Алания, Пригородный р-н, с. Октябрьская, ул. Маяковского, 26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дон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300, РСО-А, г. Ардон, ул. Ленина, 1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газораспределение Самара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46350, Самар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>, городской округ Жигулевск города Жигулевска, ул. Никитинск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A67945">
            <w:pPr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Открытое акционерное общество «Газпром газораспределение Саратовская обла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 xml:space="preserve">410056, г. Саратов, ул. </w:t>
            </w:r>
            <w:proofErr w:type="gramStart"/>
            <w:r w:rsidRPr="00541C84">
              <w:rPr>
                <w:b/>
                <w:bCs/>
                <w:i/>
                <w:iCs/>
              </w:rPr>
              <w:t>Рабочая</w:t>
            </w:r>
            <w:proofErr w:type="gramEnd"/>
            <w:r w:rsidRPr="00541C84">
              <w:rPr>
                <w:b/>
                <w:bCs/>
                <w:i/>
                <w:iCs/>
              </w:rPr>
              <w:t>, 28/30</w:t>
            </w:r>
          </w:p>
          <w:p w:rsidR="0047671C" w:rsidRPr="00541C84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410017, г. Саратов, ул. Чернышевского, 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541C84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41C84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41C84">
              <w:rPr>
                <w:b/>
                <w:bCs/>
                <w:i/>
                <w:iCs/>
              </w:rPr>
              <w:t>1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76, г. Саратов, ул. Орджоникидзе,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6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A67945">
            <w:pPr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Открытое акционерное общество «Газпром газораспределение Смоле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 xml:space="preserve">214019, г. Смоленск, Трамвайный </w:t>
            </w:r>
            <w:proofErr w:type="spellStart"/>
            <w:r w:rsidRPr="00E507F9">
              <w:rPr>
                <w:b/>
                <w:bCs/>
                <w:i/>
                <w:iCs/>
              </w:rPr>
              <w:t>пр</w:t>
            </w:r>
            <w:proofErr w:type="spellEnd"/>
            <w:r w:rsidRPr="00E507F9">
              <w:rPr>
                <w:b/>
                <w:bCs/>
                <w:i/>
                <w:iCs/>
              </w:rPr>
              <w:t>-д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E507F9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E507F9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E507F9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A67945">
            <w:pPr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Открытое акционерное общество «Газпром газораспределение Ставроп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55029, г. Ставрополь, пр. Кулакова, 1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9C61E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C61E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C61EA">
              <w:rPr>
                <w:b/>
                <w:bCs/>
                <w:i/>
                <w:iCs/>
              </w:rPr>
              <w:t>1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00, Ставропольский край, с. Александров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ирпичная</w:t>
            </w:r>
            <w:proofErr w:type="gramEnd"/>
            <w:r w:rsidRPr="000A4CEE">
              <w:rPr>
                <w:b/>
                <w:bCs/>
                <w:i/>
                <w:iCs/>
              </w:rPr>
              <w:t>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гиев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800, Ставропольский край, г. Георгиевск, ул. Гагарина, 2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Есентуки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600, Ставропольский край, г. Ессентук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6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Зелен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914, Ставропольский край, Советский район, г. Зеленокумск, ул. 50 лет Октября, 1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патово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631, Ставропольский край, г. Ипат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Заречная</w:t>
            </w:r>
            <w:proofErr w:type="gramEnd"/>
            <w:r w:rsidRPr="000A4CEE">
              <w:rPr>
                <w:b/>
                <w:bCs/>
                <w:i/>
                <w:iCs/>
              </w:rPr>
              <w:t>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сл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703, Ставропольский край, г. Кисловод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любина</w:t>
            </w:r>
            <w:proofErr w:type="spellEnd"/>
            <w:r w:rsidRPr="000A4CEE">
              <w:rPr>
                <w:b/>
                <w:bCs/>
                <w:i/>
                <w:iCs/>
              </w:rPr>
              <w:t>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рская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1850, Ставропольский край, </w:t>
            </w:r>
            <w:proofErr w:type="gramStart"/>
            <w:r w:rsidRPr="000A4CEE">
              <w:rPr>
                <w:b/>
                <w:bCs/>
                <w:i/>
                <w:iCs/>
              </w:rPr>
              <w:t>Курско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р-н, ст. Курская, ул. Калинина,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Лево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60, Ставропольский край, с. Левокумс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селиц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350, Ставропольский край, с. Новоселицкое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едгорны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350, Ставропольский край, ст. </w:t>
            </w:r>
            <w:proofErr w:type="spellStart"/>
            <w:r w:rsidRPr="000A4CEE">
              <w:rPr>
                <w:b/>
                <w:bCs/>
                <w:i/>
                <w:iCs/>
              </w:rPr>
              <w:t>Ессентук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ятиго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750, Ставропольский край, г. Пятигорск, ул. Козлова, 5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тлоград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530, Ставропольский край, г. Светлоград, 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сом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инераловодск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202, Ставропольский край, г. мин. Воды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врополь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12, г. Ставрополь, ул. Маяковского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ру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6134, Ставропольский край, с. </w:t>
            </w:r>
            <w:proofErr w:type="gramStart"/>
            <w:r w:rsidRPr="000A4CEE">
              <w:rPr>
                <w:b/>
                <w:bCs/>
                <w:i/>
                <w:iCs/>
              </w:rPr>
              <w:t>Донск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Октябрьская. 14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Открытое акционерное общество «Газпром газораспределение Тамбов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9223F3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9223F3">
              <w:rPr>
                <w:b/>
                <w:bCs/>
                <w:i/>
                <w:iCs/>
              </w:rPr>
              <w:t>, 19-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Открытое акционерное общество «Газпром газораспределение Твер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70005, г. Тверь, ул. Фурманова, 12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9223F3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223F3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9223F3">
              <w:rPr>
                <w:b/>
                <w:bCs/>
                <w:i/>
                <w:iCs/>
              </w:rPr>
              <w:t>1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A67945">
            <w:pPr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Открытое акционерное общество «Газпром газораспределение Ту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113BA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13BAA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13BAA">
              <w:rPr>
                <w:b/>
                <w:bCs/>
                <w:i/>
                <w:iCs/>
              </w:rPr>
              <w:t>1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ул. Мориса Тереза,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2013, г. Тюмень, ул. Энергетиков, 1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бат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5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Абатский р-н, с. Аббатское, проезд Северный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олышманов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300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пг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Голышманово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адовая</w:t>
            </w:r>
            <w:proofErr w:type="gramEnd"/>
            <w:r w:rsidRPr="000A4CEE">
              <w:rPr>
                <w:b/>
                <w:bCs/>
                <w:i/>
                <w:iCs/>
              </w:rPr>
              <w:t>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шим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75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. г. Ишим, ул. Луначарского, 10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7070, Тюменская обл., с. </w:t>
            </w:r>
            <w:proofErr w:type="spellStart"/>
            <w:r w:rsidRPr="000A4CEE">
              <w:rPr>
                <w:b/>
                <w:bCs/>
                <w:i/>
                <w:iCs/>
              </w:rPr>
              <w:t>Омут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ул. Свердлова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троительное управление» Т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5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Югр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8240, </w:t>
            </w:r>
            <w:proofErr w:type="gramStart"/>
            <w:r w:rsidRPr="000A4CEE">
              <w:rPr>
                <w:b/>
                <w:bCs/>
                <w:i/>
                <w:iCs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оветский, ул. Юности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жиженный углеводородный газ «Т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625504, Тюменская обл., Тюменский район, п. Боровский, ул. Набережная, 16 км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Ялуторовког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ра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ж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6075, г. Ижев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мба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Ульянов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071, г. Ульяновск, ул. Гагарина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оя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6618, ХМАО, г. Белоярский, пер. Северный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лябинск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4080, г. Челяби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Терн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21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Фактический адрес:           </w:t>
            </w:r>
            <w:proofErr w:type="gramStart"/>
            <w:r w:rsidRPr="000A4CEE">
              <w:rPr>
                <w:b/>
                <w:bCs/>
                <w:i/>
                <w:iCs/>
              </w:rPr>
              <w:t>Корпус 1: 454080, г. Челябинск, ул. Сони Кривой, 69а; Корпус 2: 454080, г. Челябинск, ул. Энтузиастов, д.11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пей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617, Челябинская обл., г. Копейск, ул. 4-я Пятилетка, 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7068AE">
        <w:trPr>
          <w:trHeight w:val="9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ркино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55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Коркино, ул. Энгельса, 7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</w:t>
            </w:r>
            <w:r w:rsidRPr="000A4CEE">
              <w:rPr>
                <w:b/>
                <w:i/>
              </w:rPr>
              <w:t>«</w:t>
            </w:r>
            <w:proofErr w:type="spellStart"/>
            <w:r w:rsidRPr="000A4CEE">
              <w:rPr>
                <w:b/>
                <w:i/>
              </w:rPr>
              <w:t>Хабаровсккрайгаз</w:t>
            </w:r>
            <w:proofErr w:type="spellEnd"/>
            <w:r w:rsidRPr="000A4CEE">
              <w:rPr>
                <w:b/>
                <w:i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80011, Хабаровский край, г. Хабаров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ест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лябин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Юридический адрес: 454091, г. Челябинс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иршов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1 </w:t>
            </w:r>
            <w:proofErr w:type="gramStart"/>
            <w:r w:rsidRPr="000A4CEE">
              <w:rPr>
                <w:b/>
                <w:bCs/>
                <w:i/>
                <w:iCs/>
              </w:rPr>
              <w:t>в</w:t>
            </w:r>
            <w:proofErr w:type="gramEnd"/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актический адрес:454080, г. Челябинск, ул. Сони Кривой, 6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910. Челябин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Сатка</w:t>
            </w:r>
            <w:proofErr w:type="spellEnd"/>
            <w:r w:rsidRPr="000A4CEE">
              <w:rPr>
                <w:b/>
                <w:bCs/>
                <w:i/>
                <w:iCs/>
              </w:rPr>
              <w:t>, ул. Торгов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Чебаркул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440, </w:t>
            </w:r>
            <w:proofErr w:type="gramStart"/>
            <w:r w:rsidRPr="000A4CEE">
              <w:rPr>
                <w:b/>
                <w:bCs/>
                <w:i/>
                <w:iCs/>
              </w:rPr>
              <w:t>Челябин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Чебаркуль, ул. Дзержинского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Чебоксары</w:t>
            </w:r>
            <w:r w:rsidRPr="000A4CEE">
              <w:rPr>
                <w:b/>
                <w:bCs/>
                <w:i/>
                <w:iCs/>
              </w:rPr>
              <w:t>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28003, Чувашская республика, г. Чебоксары, пр. </w:t>
            </w:r>
            <w:proofErr w:type="spellStart"/>
            <w:r w:rsidRPr="000A4CEE">
              <w:rPr>
                <w:b/>
                <w:bCs/>
                <w:i/>
                <w:iCs/>
              </w:rPr>
              <w:t>И.Яков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9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ябрьск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9800, ЯНАО, г. Ноябрьск, ул. Энтузиастов,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582820">
              <w:rPr>
                <w:b/>
                <w:bCs/>
                <w:i/>
                <w:iCs/>
                <w:highlight w:val="yellow"/>
              </w:rPr>
              <w:t>1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бщество с ограниченной ответственностью “Газовые коммуникации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</w:rPr>
              <w:t>.В</w:t>
            </w:r>
            <w:proofErr w:type="gramEnd"/>
            <w:r w:rsidRPr="000A4CEE">
              <w:rPr>
                <w:b/>
                <w:bCs/>
                <w:i/>
                <w:iCs/>
              </w:rPr>
              <w:t>ладими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ознаменн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  <w:r w:rsidRPr="000A4CEE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A67945">
            <w:pPr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Открытое акционерное общество «Газпром газораспределение Владим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B916BB">
              <w:rPr>
                <w:b/>
                <w:bCs/>
                <w:i/>
                <w:iCs/>
              </w:rPr>
              <w:t>Краснознаменная</w:t>
            </w:r>
            <w:proofErr w:type="gramEnd"/>
            <w:r w:rsidRPr="00B916BB">
              <w:rPr>
                <w:b/>
                <w:bCs/>
                <w:i/>
                <w:iCs/>
              </w:rPr>
              <w:t>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B916BB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</w:t>
            </w:r>
            <w:r w:rsidRPr="000A4CEE">
              <w:rPr>
                <w:b/>
                <w:bCs/>
                <w:i/>
                <w:iCs/>
              </w:rPr>
              <w:t>акционерное общество «Газпром газораспределение Петрозавод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                г. Петрозаводск, ул. Балтийская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03.2012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Газпром газораспределение Перм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14990, Пермь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</w:rPr>
              <w:t>оммунистическая</w:t>
            </w:r>
            <w:proofErr w:type="spellEnd"/>
            <w:r w:rsidRPr="000A4CEE">
              <w:rPr>
                <w:b/>
                <w:bCs/>
                <w:i/>
                <w:iCs/>
              </w:rPr>
              <w:t>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916BB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B916BB">
              <w:rPr>
                <w:b/>
                <w:bCs/>
                <w:i/>
                <w:iCs/>
              </w:rPr>
              <w:t>1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расчет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арат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г. Саратов, ул. Чернышевского, д.203, офис 4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гион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000, г. Саратов, проспект Кирова, 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1B7D2C">
              <w:rPr>
                <w:b/>
                <w:bCs/>
                <w:i/>
                <w:iCs/>
              </w:rPr>
              <w:t>Томскоблгаз</w:t>
            </w:r>
            <w:proofErr w:type="spellEnd"/>
            <w:r w:rsidRPr="001B7D2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 xml:space="preserve">634021, </w:t>
            </w:r>
            <w:proofErr w:type="gramStart"/>
            <w:r w:rsidRPr="001B7D2C">
              <w:rPr>
                <w:b/>
                <w:bCs/>
                <w:i/>
                <w:iCs/>
              </w:rPr>
              <w:t>Томская</w:t>
            </w:r>
            <w:proofErr w:type="gramEnd"/>
            <w:r w:rsidRPr="001B7D2C">
              <w:rPr>
                <w:b/>
                <w:bCs/>
                <w:i/>
                <w:iCs/>
              </w:rPr>
              <w:t xml:space="preserve"> обл., г. Томск, пр. Фрунзе, 17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1B7D2C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ре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011, Республика Карелия, г. Петрозаводск, ул. Балтийская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дыгей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000, Республика Адыгея, г. Майкоп, ул. Пионерская, 27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1B7D2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1B7D2C">
              <w:rPr>
                <w:b/>
                <w:bCs/>
                <w:i/>
                <w:iCs/>
              </w:rPr>
              <w:t>1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Астрах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014, г. Астрахань, пр. Губернатора Анатолия Гужвин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077, Республика Башкортостан, г. Уфа, ул. Ленина, 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елгор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600, г. Белгород, ул. Проспект Славы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Бря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1000, г. Брян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оветская</w:t>
            </w:r>
            <w:proofErr w:type="gramEnd"/>
            <w:r w:rsidRPr="000A4CEE">
              <w:rPr>
                <w:b/>
                <w:bCs/>
                <w:i/>
                <w:iCs/>
              </w:rPr>
              <w:t>,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ладими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00017, г. Владимир, ул. Мира, 3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гогра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001, г. Волгоград, Ворошиловский район, ул. Ковровская, 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лог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0004, г. Вологда, ул. Октябрьская, 5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оронеж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4006, г. Воронеж, пер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1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53002, г. Иваново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Жиделева</w:t>
            </w:r>
            <w:proofErr w:type="spellEnd"/>
            <w:r w:rsidRPr="000A4CEE">
              <w:rPr>
                <w:b/>
                <w:bCs/>
                <w:i/>
                <w:iCs/>
              </w:rPr>
              <w:t>, 1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луж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248025, г. Калуга, </w:t>
            </w:r>
            <w:proofErr w:type="spellStart"/>
            <w:r w:rsidRPr="000A4CEE">
              <w:rPr>
                <w:b/>
                <w:bCs/>
                <w:i/>
                <w:iCs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</w:rPr>
              <w:t>.З</w:t>
            </w:r>
            <w:proofErr w:type="gramEnd"/>
            <w:r w:rsidRPr="000A4CEE">
              <w:rPr>
                <w:b/>
                <w:bCs/>
                <w:i/>
                <w:iCs/>
              </w:rPr>
              <w:t>ерновая</w:t>
            </w:r>
            <w:proofErr w:type="spellEnd"/>
            <w:r w:rsidRPr="000A4CEE">
              <w:rPr>
                <w:b/>
                <w:bCs/>
                <w:i/>
                <w:iCs/>
              </w:rPr>
              <w:t>,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ир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0004, г. Киров, ул. Большевиков,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в Республике Ко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30 лет Октября, 1-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6005, г. Кострома, ул. Лесная, 3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раснода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000, г. Краснодар, ул. Ленина, 40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збас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50066, г. Кемерово, пр-т Ленина, 7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г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40000, г. Курган, ул. Гоголя, 78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у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000, г. Курск, ул. М. Горького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ипец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020, г. Липецк. Ул. Студенческая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егиональная компания по реализации газа в Республике Марий Э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016, Республика Марий Эл, г. Йошкар-Ола, ул. Луначарского. 3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рд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Республика Мордовия, г. Саранск, ул. Коммунистическая, 5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Моск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42110, Московская обл. г. Подольск, ул. Кирова, д.50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город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3025, Великий Новгород, ул. Попова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овосиби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30007, г. Новосибир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ктябр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л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038, г. Орел, ул. Ленина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ренбург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000, г. Оренбург, ул. Постникова, 9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нз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061, г. Пенза, ул. Пролетарская, 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90000, г. Санкт-Петербург, Конногвардейский бульвар, 17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ерм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widowControl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14990, г. Пермь, ул. Коммунистическая, 54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ск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0016, г. Псков, Рижский пр-т. 5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ост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4006, Ростовская обл., г. Ростов-на-Дону, пр. Ворошиловский, д.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яза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Рязань, ул. Соборная, д.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1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ама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099, г. Самара, ул. Водников 24-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мол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014, г. Смоленск, ул. Исаковского,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аврополь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035, г. Ставрополь, ул. Ленина, д.419, копр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амбов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92000, г. Тамбов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, 11а.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т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107, Р. Татарстан, г. Казань, ул. Спартаковская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вер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70000, г. Тверь, ул. Крылова 40/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уль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012, г. Тула, пр. Ленина,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юме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02, г. Тюмень, ул. Елец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6008, Удмуртская Республика, г. Ижевск, ул. Кирова, д. 172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елябин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084, г. Челябинск, ул. Калинина, дом 11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уваш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031, Чувашская республика, г. Чебоксары, ул. 324-ой стрелковой дивизии, д. 28 «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Ярослав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500</w:t>
            </w:r>
            <w:r>
              <w:rPr>
                <w:b/>
                <w:bCs/>
                <w:i/>
                <w:iCs/>
              </w:rPr>
              <w:t>14</w:t>
            </w:r>
            <w:r w:rsidRPr="000A4CEE">
              <w:rPr>
                <w:b/>
                <w:bCs/>
                <w:i/>
                <w:iCs/>
              </w:rPr>
              <w:t xml:space="preserve">, г. Ярославль, ул. </w:t>
            </w:r>
            <w:r>
              <w:rPr>
                <w:b/>
                <w:bCs/>
                <w:i/>
                <w:iCs/>
              </w:rPr>
              <w:t>Рыбинская</w:t>
            </w:r>
            <w:r w:rsidRPr="000A4CEE">
              <w:rPr>
                <w:b/>
                <w:bCs/>
                <w:i/>
                <w:iCs/>
              </w:rPr>
              <w:t xml:space="preserve">, д. </w:t>
            </w: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РШ -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Московская область, Ленинский райо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пос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тов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600, г. Саратов, ул. М. Горького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г. Ульяновск, ул. Кузнецова, д.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57500, Ставропольский край, г. Пятигорск, ул. Козлова, д. 52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Северная Осетия-Ал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Российская Федерация, 362040, Республика Северная Осетия-Алания, г. Владикавк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Региональная компания по реализации газа в Республике Ингушет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86102, Республика Ингушетия, г. Назрань, МО </w:t>
            </w:r>
            <w:proofErr w:type="spellStart"/>
            <w:r w:rsidRPr="00DB632A">
              <w:rPr>
                <w:b/>
                <w:bCs/>
                <w:i/>
                <w:iCs/>
              </w:rPr>
              <w:t>Насыр</w:t>
            </w:r>
            <w:proofErr w:type="spellEnd"/>
            <w:r w:rsidRPr="00DB632A">
              <w:rPr>
                <w:b/>
                <w:bCs/>
                <w:i/>
                <w:iCs/>
              </w:rPr>
              <w:t xml:space="preserve">-Корт, ул. </w:t>
            </w:r>
            <w:proofErr w:type="spellStart"/>
            <w:r w:rsidRPr="00DB632A">
              <w:rPr>
                <w:b/>
                <w:bCs/>
                <w:i/>
                <w:iCs/>
              </w:rPr>
              <w:t>Муталиева</w:t>
            </w:r>
            <w:proofErr w:type="spellEnd"/>
            <w:r w:rsidRPr="00DB632A">
              <w:rPr>
                <w:b/>
                <w:bCs/>
                <w:i/>
                <w:iCs/>
              </w:rPr>
              <w:t>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Карачаево-Черкесская региональная компания по реализации га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DB632A">
              <w:rPr>
                <w:b/>
                <w:bCs/>
                <w:i/>
                <w:iCs/>
              </w:rPr>
              <w:t>Российская Федерация, 369000, Карачаево-Черкесская Республика, г. Черкесск, ул. Космонавтов, д. 60а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Общество с ограниченной ответственностью «Дагестанская региональн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DB632A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DB632A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DB632A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B632A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DB632A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Дагеста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Дагестангазсерв</w:t>
            </w:r>
            <w:r w:rsidRPr="000A4CEE">
              <w:rPr>
                <w:b/>
                <w:bCs/>
                <w:i/>
                <w:iCs/>
              </w:rPr>
              <w:t>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0,  Республика Дагестан, г. Махачкала, ул. М. </w:t>
            </w:r>
            <w:proofErr w:type="spellStart"/>
            <w:r w:rsidRPr="000A4CEE">
              <w:rPr>
                <w:b/>
                <w:bCs/>
                <w:i/>
                <w:iCs/>
              </w:rPr>
              <w:t>Ярагского</w:t>
            </w:r>
            <w:proofErr w:type="spellEnd"/>
            <w:r w:rsidRPr="000A4CEE">
              <w:rPr>
                <w:b/>
                <w:bCs/>
                <w:i/>
                <w:iCs/>
              </w:rPr>
              <w:t>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лкрегт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0000,  Кабардино-Балкарская Республика, г. Нальчик, ул. Осетинская, д. 14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44100, г. Омск, пр. Королева, д.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>
              <w:rPr>
                <w:b/>
                <w:bCs/>
                <w:i/>
                <w:iCs/>
              </w:rPr>
              <w:t>межрегионгаз</w:t>
            </w:r>
            <w:proofErr w:type="spellEnd"/>
            <w:r>
              <w:rPr>
                <w:b/>
                <w:bCs/>
                <w:i/>
                <w:iCs/>
              </w:rPr>
              <w:t xml:space="preserve"> Саратов</w:t>
            </w:r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. 410012, г. Саратов,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у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 М. Горького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. 628412, ХМАО, г. Сургут, ул. Университетская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Чечен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364051, Чеченская Республика, г. Грозный, ул. Дагестанская, д.8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ос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2011, Республика Северная Осетия-Алания, г. Владикавказ, ул. Транспортная, д.10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ашкир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50077, </w:t>
            </w:r>
            <w:proofErr w:type="spellStart"/>
            <w:r w:rsidRPr="000A4CEE">
              <w:rPr>
                <w:b/>
                <w:bCs/>
                <w:i/>
                <w:iCs/>
              </w:rPr>
              <w:t>Респубкик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ашкортостан, г. Уфа, ул. Ленина, д. 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те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09530, Белгородская обл., г. старый Оскол,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комзона</w:t>
            </w:r>
            <w:proofErr w:type="spellEnd"/>
            <w:r w:rsidRPr="000A4CEE">
              <w:rPr>
                <w:b/>
                <w:bCs/>
                <w:i/>
                <w:iCs/>
              </w:rPr>
              <w:t>, ул. 1ой Конной арм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ладимир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601260, Владимирская обл., г. Суздаль, ул. Ленина, д. 80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окровско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1121, Владимир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Петушин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айон, ГОХ «Покровское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гоградрегион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01, г. Волгоград, ул. Ковровская, д. 13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д. 3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мпания по реализации газа населению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бы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7, г. Воронеж, Спортивная наб.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Русский капи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2620, Ярославская обл., г. </w:t>
            </w:r>
            <w:proofErr w:type="spellStart"/>
            <w:r w:rsidRPr="000A4CEE">
              <w:rPr>
                <w:b/>
                <w:bCs/>
                <w:i/>
                <w:iCs/>
              </w:rPr>
              <w:t>Улич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алая Рыбацкая, д. 1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дь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0017, г. Вологда, ул. Ленинградская, д. 7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-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4006, г. Воронеж, пер. Красноармейский, д. 1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48009, г. Калуга, ул. Зерновая, д.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Факе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248009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алуга</w:t>
            </w:r>
            <w:proofErr w:type="spellEnd"/>
            <w:r w:rsidRPr="000A4CEE">
              <w:rPr>
                <w:b/>
                <w:bCs/>
                <w:i/>
                <w:iCs/>
              </w:rPr>
              <w:t>, ул. Зерновая, д.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. Краснодар, ул. Ленина, д. 40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44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ЗА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0004, г. Киров, ул. Большевиков, д.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регионторф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514, Костромская обл., Костромской райо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Мисково</w:t>
            </w:r>
            <w:proofErr w:type="spellEnd"/>
            <w:r w:rsidRPr="000A4CEE">
              <w:rPr>
                <w:b/>
                <w:bCs/>
                <w:i/>
                <w:iCs/>
              </w:rPr>
              <w:t>, ул. Некрасова, д.3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Свердлова, д. 34 «а»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остромской торговый дом «Ресурс-М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000, г. Кострома, ул. Князева, д.2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56005, г. Кострома, ул. Лесная, д. 37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98059, г. Липецк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еделина</w:t>
            </w:r>
            <w:proofErr w:type="spellEnd"/>
            <w:r w:rsidRPr="000A4CEE">
              <w:rPr>
                <w:b/>
                <w:bCs/>
                <w:i/>
                <w:iCs/>
              </w:rPr>
              <w:t>, д. 2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98026, г. Липецк, ул. Баумана, д. 26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ордовтепл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Коммунистическая, д. 52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Г-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д. 20-22, литер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ел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8000, г. Белгород, ул. Фрунзе, д.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Брянск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41050, г. Брянск, ул. Советская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17647, г. Москва, ул. Профсоюзная, д. 125, корп. «С»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СКА Санкт-Петер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119, г. Санкт-Петербург, ул. Звенигородская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аспред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452, г. Москва, Балаклавский пр-т, д. 28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Твер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70000, г. Тверь, ул. Крылова, д. 40/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ула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12,  г. Тула, пр-т Ленина, д. 7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2063,  г. Ульяновск, ул. Кузнецова, д. 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пул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27960, Удмуртская Республика, г. Сарапул, ул. гоголя, д. 78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Амул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0003,  г. Ярославль, ул. Советская, д. 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Нижегородская топливно-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005,  г. Нижний Новгород, Верхне-Волжская наб., д. 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0000,  г. Санкт-Петербург, ул. Галерная, д. 20-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ЛизингТэ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052,  г. Москва, ул. Нижегородская, д. 65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23001, г. Москва, ул. Садово-Кудринская, д.20, а/я 1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р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316,  г. Москва, Волгоградский пр-т, д. 26, стр.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Астрахань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4014  г. Астрахань, пр-т Губернатора Анатолия Гужвина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Безопас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80016,  г. Псков, Рижский пр-т, д. 51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олиме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п.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проовод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газораспределение Владикавк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62011, Республика Северная Осетия-Алания,  г. Владикавказ, ул. Транспортная, д.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Ар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094,  г. Ереван, Тбилисское шоссе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416154, Астраханская обл. Красноярский р-н, п. Аксарайский; 414000  г. Астрахань, ул. Ленина, д. 30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ф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50054, Республика Башкортостан  г. Уфа, ул. Рихарда Зорге, д.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П «</w:t>
            </w:r>
            <w:proofErr w:type="spellStart"/>
            <w:r w:rsidRPr="000A4CEE">
              <w:rPr>
                <w:b/>
                <w:bCs/>
                <w:i/>
                <w:iCs/>
              </w:rPr>
              <w:t>Брестгазоаппара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24663, Республика Беларусь  г. Брест, ул. Орджоникидзе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бурение» Старое название ООО «Буровая компания ОАО «Газпром» (ООО </w:t>
            </w:r>
            <w:proofErr w:type="spellStart"/>
            <w:r w:rsidRPr="000A4CEE">
              <w:rPr>
                <w:b/>
                <w:bCs/>
                <w:i/>
                <w:iCs/>
              </w:rPr>
              <w:t>Бур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д.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ВНИИГАЗ» Старое название ООО «Научно-исследовательский институт природных и газовых технологий — ВНИИГАЗ» («ВНИИГАЗ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. Развилка, ВНИИГА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НИПИгаздобыч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760, г. Саратов, ул. Сакко и Ванцетти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лгогр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00074, г. Волгоград, ул. Рабоче-Крестьянская, 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03950, г. Нижний Новгоро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Звезд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Восто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09, г. Томск, ул. Большая Подгорная, 7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8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космические системы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1070, Московская обл., г. Королёв, ул. Ленина, 4А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1070, Московская обл., г. Королёв, ул. Калинина, 15, КГУ </w:t>
            </w:r>
            <w:proofErr w:type="gramStart"/>
            <w:r w:rsidRPr="000A4CEE">
              <w:rPr>
                <w:b/>
                <w:bCs/>
                <w:i/>
                <w:iCs/>
              </w:rPr>
              <w:t>ПС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/я 9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маш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9240, г. Москва, ул. Верхняя Радищевская, 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надзо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ГСП-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безопаснос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16, </w:t>
            </w:r>
            <w:proofErr w:type="spellStart"/>
            <w:r w:rsidRPr="000A4CEE">
              <w:rPr>
                <w:b/>
                <w:bCs/>
                <w:i/>
                <w:iCs/>
              </w:rPr>
              <w:t>кор</w:t>
            </w:r>
            <w:proofErr w:type="spellEnd"/>
            <w:r w:rsidRPr="000A4CEE">
              <w:rPr>
                <w:b/>
                <w:bCs/>
                <w:i/>
                <w:iCs/>
              </w:rPr>
              <w:t>. СД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ул. Строителей,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гр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ГАЗО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узнец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г. </w:t>
            </w:r>
            <w:proofErr w:type="spellStart"/>
            <w:r w:rsidRPr="000A4CEE">
              <w:rPr>
                <w:b/>
                <w:bCs/>
                <w:i/>
                <w:iCs/>
              </w:rPr>
              <w:t>кемерово</w:t>
            </w:r>
            <w:proofErr w:type="spellEnd"/>
            <w:r w:rsidRPr="000A4CEE">
              <w:rPr>
                <w:b/>
                <w:bCs/>
                <w:i/>
                <w:iCs/>
              </w:rPr>
              <w:t>, Кузнецкий проспект, д. 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азпром (Ю.К.) Лт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A4CEE">
              <w:rPr>
                <w:b/>
                <w:bCs/>
                <w:i/>
                <w:iCs/>
                <w:lang w:val="en-US"/>
              </w:rPr>
              <w:t>41 Vine Street, London, EC3N 2AA, United Kingdo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елепортбульвар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, 1043EJ Амстердам;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я 2838, 1000 CV, Амстердам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Авиапредприятие «ГАЗПРОМАВИА» - дочернее общество открытого акционерного общества «Газпром» (Авиапредприятие «ГАЗПРОМАВИ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143, Московская обл., Подоль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Рязаново</w:t>
            </w:r>
            <w:proofErr w:type="spellEnd"/>
            <w:r w:rsidRPr="000A4CEE">
              <w:rPr>
                <w:b/>
                <w:bCs/>
                <w:i/>
                <w:iCs/>
              </w:rPr>
              <w:t>, аэропорт «</w:t>
            </w:r>
            <w:proofErr w:type="spellStart"/>
            <w:r w:rsidRPr="000A4CEE">
              <w:rPr>
                <w:b/>
                <w:bCs/>
                <w:i/>
                <w:iCs/>
              </w:rPr>
              <w:t>Остафь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;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71/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геофиз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Московская обл., Раменский р-н, г. Раменское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Российская Федерация, 117638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Болотник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оц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аре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15, г. Санкт-Петербург, ул. Шпалерная, 5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 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инвест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742770, Московская обл., Ленинский р-н, г. </w:t>
            </w:r>
            <w:proofErr w:type="gramStart"/>
            <w:r w:rsidRPr="000A4CEE">
              <w:rPr>
                <w:b/>
                <w:bCs/>
                <w:i/>
                <w:iCs/>
              </w:rPr>
              <w:t>Видное</w:t>
            </w:r>
            <w:proofErr w:type="gramEnd"/>
            <w:r w:rsidRPr="000A4CEE">
              <w:rPr>
                <w:b/>
                <w:bCs/>
                <w:i/>
                <w:iCs/>
              </w:rPr>
              <w:t>, ул. Строительная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Частное охранное предприятие «Газпром охрана» (ООО Ч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 ГСП-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Пур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49, г. Москва, ул. Донская, 13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развитие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развитие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9-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труб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56901, Костромская обл., г. Волгореченск, ул. Магистральн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вязь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вяз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, В-420, ГСП-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елек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8, г. Москва, ул. Криворожская, 17-А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630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62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торгпром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997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ло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экспор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9180, г. Москва, 3-й </w:t>
            </w:r>
            <w:proofErr w:type="spellStart"/>
            <w:r w:rsidRPr="000A4CEE">
              <w:rPr>
                <w:b/>
                <w:bCs/>
                <w:i/>
                <w:iCs/>
              </w:rPr>
              <w:t>Голут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улок, 10, стр. 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Страстной бульвар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газцентр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950, г. Нижний Новгород, ул. Алексеевская, 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ипроспец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1036, г. Санкт-Петербург, Суворовский пр., 16/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Дита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03152, г. Нижний Новгород, ул. Ларина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ДРУЖБ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3397, Московская обл., Нарофом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/о </w:t>
            </w:r>
            <w:proofErr w:type="spellStart"/>
            <w:r w:rsidRPr="000A4CEE">
              <w:rPr>
                <w:b/>
                <w:bCs/>
                <w:i/>
                <w:iCs/>
              </w:rPr>
              <w:t>Первомайс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д. </w:t>
            </w:r>
            <w:proofErr w:type="spellStart"/>
            <w:r w:rsidRPr="000A4CEE">
              <w:rPr>
                <w:b/>
                <w:bCs/>
                <w:i/>
                <w:iCs/>
              </w:rPr>
              <w:t>Рогозинино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Зарубеж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Строителей, 8, копр. 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105, г. Москва,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данилов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наб., 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Фирма информатики и вычислительной техники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17, Московская обл., Ленинский р-н, пос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311, г. Москва, ул. Островитянова, 10/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47, г. Москва, ул. Большая </w:t>
            </w:r>
            <w:proofErr w:type="spellStart"/>
            <w:r w:rsidRPr="000A4CEE">
              <w:rPr>
                <w:b/>
                <w:bCs/>
                <w:i/>
                <w:iCs/>
              </w:rPr>
              <w:t>Черёмушкин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3/17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Иркутск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Иркут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33, г. Иркутск, ул. Улан-</w:t>
            </w:r>
            <w:proofErr w:type="spellStart"/>
            <w:r w:rsidRPr="000A4CEE">
              <w:rPr>
                <w:b/>
                <w:bCs/>
                <w:i/>
                <w:iCs/>
              </w:rPr>
              <w:t>Бат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1, оф. 222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64077, г. Иркутск, а/я 51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эксп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 «</w:t>
            </w:r>
            <w:proofErr w:type="spellStart"/>
            <w:r w:rsidRPr="000A4CEE">
              <w:rPr>
                <w:b/>
                <w:bCs/>
                <w:i/>
                <w:iCs/>
              </w:rPr>
              <w:t>Информационн</w:t>
            </w:r>
            <w:proofErr w:type="spellEnd"/>
            <w:r w:rsidRPr="000A4CEE">
              <w:rPr>
                <w:b/>
                <w:bCs/>
                <w:i/>
                <w:iCs/>
              </w:rPr>
              <w:t>-рекламный центр газовой промышленности» (ООО «ИРЦ Газпром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630, г. Москва, ул. Обручева, 27, корп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тавропол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102, Ставропольский край, г. Ставрополь, пр-т. Октябрьской революции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2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ахачка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67012, Республика Дагестан, г. Махачкал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Ермошкина</w:t>
            </w:r>
            <w:proofErr w:type="spellEnd"/>
            <w:r w:rsidRPr="000A4CEE">
              <w:rPr>
                <w:b/>
                <w:bCs/>
                <w:i/>
                <w:iCs/>
              </w:rPr>
              <w:t>, 2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gramStart"/>
            <w:r w:rsidRPr="000A4CEE">
              <w:rPr>
                <w:b/>
                <w:bCs/>
                <w:i/>
                <w:iCs/>
              </w:rPr>
              <w:t>Каунас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емрофикационн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электростанц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Тайк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р. 147, ЛТ-51142, Каунас, Литовская Республ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ярск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Красноярский край, г. Красноярск, ул. Северо-Енисейская, 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1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Куб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350051, ГСП, г. Краснодар, Западный административный округ, ул. Шоссе </w:t>
            </w:r>
            <w:proofErr w:type="spellStart"/>
            <w:r w:rsidRPr="000A4CEE">
              <w:rPr>
                <w:b/>
                <w:bCs/>
                <w:i/>
                <w:iCs/>
              </w:rPr>
              <w:t>Нефтянникова</w:t>
            </w:r>
            <w:proofErr w:type="spellEnd"/>
            <w:r w:rsidRPr="000A4CEE">
              <w:rPr>
                <w:b/>
                <w:bCs/>
                <w:i/>
                <w:iCs/>
              </w:rPr>
              <w:t>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Лазурна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4024, г. Сочи, Курортный пр., 1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с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нкт-Петер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96128, г. Санкт-Петербург, ул. Варшавская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Моск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42770, Московская обл., Ленинский р-н, </w:t>
            </w:r>
            <w:proofErr w:type="gramStart"/>
            <w:r w:rsidRPr="000A4CEE">
              <w:rPr>
                <w:b/>
                <w:bCs/>
                <w:i/>
                <w:iCs/>
              </w:rPr>
              <w:t>п</w:t>
            </w:r>
            <w:proofErr w:type="gramEnd"/>
            <w:r w:rsidRPr="000A4CEE">
              <w:rPr>
                <w:b/>
                <w:bCs/>
                <w:i/>
                <w:iCs/>
              </w:rPr>
              <w:t>/о Коммунарка, Газопровод, 101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No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 (Северный Поток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witzerlan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6304, </w:t>
            </w:r>
            <w:proofErr w:type="spellStart"/>
            <w:r w:rsidRPr="000A4CEE">
              <w:rPr>
                <w:b/>
                <w:bCs/>
                <w:i/>
                <w:iCs/>
              </w:rPr>
              <w:t>Zu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</w:rPr>
              <w:t>Grafenauweg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ады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730, ЯНАО, г. Надым, ул. Зверева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исследовательский институт экономики и организации управления в газовой промышленности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НИИгазэкономика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05066, г. Москва, ул. Старая </w:t>
            </w:r>
            <w:proofErr w:type="spellStart"/>
            <w:r w:rsidRPr="000A4CEE">
              <w:rPr>
                <w:b/>
                <w:bCs/>
                <w:i/>
                <w:iCs/>
              </w:rPr>
              <w:t>Басманная</w:t>
            </w:r>
            <w:proofErr w:type="spellEnd"/>
            <w:r w:rsidRPr="000A4CEE">
              <w:rPr>
                <w:b/>
                <w:bCs/>
                <w:i/>
                <w:iCs/>
              </w:rPr>
              <w:t>, 20, стр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уренгой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ими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омплекс» (ООО «НГХК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00, ЯНАО, Тюменская </w:t>
            </w:r>
            <w:proofErr w:type="spellStart"/>
            <w:proofErr w:type="gramStart"/>
            <w:r w:rsidRPr="000A4CEE">
              <w:rPr>
                <w:b/>
                <w:bCs/>
                <w:i/>
                <w:iCs/>
              </w:rPr>
              <w:t>обл</w:t>
            </w:r>
            <w:proofErr w:type="spellEnd"/>
            <w:proofErr w:type="gramEnd"/>
            <w:r w:rsidRPr="000A4CEE">
              <w:rPr>
                <w:b/>
                <w:bCs/>
                <w:i/>
                <w:iCs/>
              </w:rPr>
              <w:t xml:space="preserve">, г. Новый </w:t>
            </w:r>
            <w:proofErr w:type="spellStart"/>
            <w:r w:rsidRPr="000A4CEE">
              <w:rPr>
                <w:b/>
                <w:bCs/>
                <w:i/>
                <w:iCs/>
              </w:rPr>
              <w:t>Урегной</w:t>
            </w:r>
            <w:proofErr w:type="spellEnd"/>
            <w:r w:rsidRPr="000A4CEE">
              <w:rPr>
                <w:b/>
                <w:bCs/>
                <w:i/>
                <w:iCs/>
              </w:rPr>
              <w:t>, ул. Южн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Ноябрь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806, ЯНАО г. Ноябрьск, ул. Республики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Оре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21, г. Оренбург, ул. 60-лет Октября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Чайковс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17760, Пермская обл.,  г. Чайковский, Приморский б-р, 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117420, г. Москв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</w:rPr>
              <w:t>,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ма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43100, г. Самара, ул. Самарская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х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0, республика Коми, г. Ухта, пр-т Ленина, 39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нефте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629380, ЯНАО,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</w:rPr>
              <w:t>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80, ЯНАО, г. Новый Уренгой, а/я 11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нефть шельф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мор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035, г. Москва, Софийская наб., 26/1, стр. 1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3162, г. Москва, ул. Лестева, 8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вКавНИПИ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5035, г. Ставрополь, ул. Ленина, 4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жиженный газ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Сжиженный 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138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уюравная</w:t>
            </w:r>
            <w:proofErr w:type="spellEnd"/>
            <w:r w:rsidRPr="000A4CEE">
              <w:rPr>
                <w:b/>
                <w:bCs/>
                <w:i/>
                <w:iCs/>
              </w:rPr>
              <w:t>, 53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пром неф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Российская Федерация, 190000, г. Санкт-Петербург, ул. Галерная, 5, лит.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А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034, г. Москва, курсовой пер.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пецгазавто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  <w:r w:rsidRPr="000A4CEE">
              <w:rPr>
                <w:b/>
                <w:bCs/>
                <w:i/>
                <w:iCs/>
              </w:rPr>
              <w:t xml:space="preserve"> ОАО 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6039, Удмуртская Республика, г. Ижевск, </w:t>
            </w:r>
            <w:proofErr w:type="spellStart"/>
            <w:r w:rsidRPr="000A4CEE">
              <w:rPr>
                <w:b/>
                <w:bCs/>
                <w:i/>
                <w:iCs/>
              </w:rPr>
              <w:t>Воткин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18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пром нефть Оренбург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(Ранее ЗАО «Стимул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536, Оренбургская обл., Оренбургский р-н, п. Чкалов, </w:t>
            </w:r>
            <w:proofErr w:type="spellStart"/>
            <w:r w:rsidRPr="000A4CEE">
              <w:rPr>
                <w:b/>
                <w:bCs/>
                <w:i/>
                <w:iCs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</w:rPr>
              <w:t>Администариции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О «Уральский посад»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60000, Оренбургская обл., г. Оренбург, ул. Пушкинская,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2, Тюменская обл., ХМАО, г. Сургут, ул. Университетская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троительная компания «</w:t>
            </w:r>
            <w:proofErr w:type="spellStart"/>
            <w:r w:rsidRPr="000A4CEE">
              <w:rPr>
                <w:b/>
                <w:bCs/>
                <w:i/>
                <w:iCs/>
              </w:rPr>
              <w:t>Сургутстро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8418, ХМАО, Тюменская обл., г. Сургут, ул. Островская, 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азан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20073, Республика Татарстан, г. Казань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Адел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утуя</w:t>
            </w:r>
            <w:proofErr w:type="spellEnd"/>
            <w:r w:rsidRPr="000A4CEE">
              <w:rPr>
                <w:b/>
                <w:bCs/>
                <w:i/>
                <w:iCs/>
              </w:rPr>
              <w:t>, 4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Темрюкское управление морского транспорта» (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мортранс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3500, Краснодарский край, г. Темрюк, порт, а/я 3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20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Том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59, г. Томск, ул. Барнаульская, 7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34029, г. Томск, ул. Фрунзе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Топэнерджи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еспублика Болгария, г. София 1113, община «</w:t>
            </w:r>
            <w:proofErr w:type="spellStart"/>
            <w:r w:rsidRPr="000A4CEE">
              <w:rPr>
                <w:b/>
                <w:bCs/>
                <w:i/>
                <w:iCs/>
              </w:rPr>
              <w:t>Изгреев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, ул. Никола </w:t>
            </w:r>
            <w:proofErr w:type="spellStart"/>
            <w:r w:rsidRPr="000A4CEE">
              <w:rPr>
                <w:b/>
                <w:bCs/>
                <w:i/>
                <w:iCs/>
              </w:rPr>
              <w:t>Мирчев</w:t>
            </w:r>
            <w:proofErr w:type="spellEnd"/>
            <w:r w:rsidRPr="000A4CEE">
              <w:rPr>
                <w:b/>
                <w:bCs/>
                <w:i/>
                <w:iCs/>
              </w:rPr>
              <w:t>, 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НИИ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5019, г. Тюмень, ул. Воровского,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40 лет Победы, 10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 xml:space="preserve">Российская Федерация, Тюменская обл., ХМАО - Югра, г. </w:t>
            </w:r>
            <w:proofErr w:type="spellStart"/>
            <w:r w:rsidRPr="000A4CEE">
              <w:rPr>
                <w:b/>
                <w:bCs/>
                <w:i/>
                <w:iCs/>
              </w:rPr>
              <w:t>Югорск</w:t>
            </w:r>
            <w:proofErr w:type="spellEnd"/>
            <w:r w:rsidRPr="000A4CEE">
              <w:rPr>
                <w:b/>
                <w:bCs/>
                <w:i/>
                <w:iCs/>
              </w:rPr>
              <w:t>, ул. Мира, 15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Екатерин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0000, г. Екатеринбург, ул. Клары Цеткин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Уренг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7, ЯНАО, г. Новый Уренгой, ул. Железнодорожная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00000, г. Тула, ул. Менделеевская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Д</w:t>
            </w:r>
            <w:r>
              <w:rPr>
                <w:b/>
                <w:bCs/>
                <w:i/>
                <w:iCs/>
              </w:rPr>
              <w:t>очернее 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ЦКБН ОАО «Газпр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110, Московская обл., г. Подольск, ул. Комсомольская, 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5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Эколого-</w:t>
            </w:r>
            <w:proofErr w:type="spellStart"/>
            <w:r w:rsidRPr="000A4CEE">
              <w:rPr>
                <w:b/>
                <w:bCs/>
                <w:i/>
                <w:iCs/>
              </w:rPr>
              <w:t>аналитече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центр газовой промышленности» (ООО «ЭАЦГП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7939, г. Москва, ГСП-7, ул. Строителей, 8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транс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ара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10052,  г. Саратов, пр-т 50 лет Октября, 118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Ям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19991, г. Москва, пр. Вернадского, 41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Ямбур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Геологоразведчиков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уденновскгазпромбытсерс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уденнов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36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лагодар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Благодар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>, 2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Железновод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Железновод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Интернациональная</w:t>
            </w:r>
            <w:proofErr w:type="gramEnd"/>
            <w:r w:rsidRPr="000A4CEE">
              <w:rPr>
                <w:b/>
                <w:bCs/>
                <w:i/>
                <w:iCs/>
              </w:rPr>
              <w:t>, 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Изобильн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Изобильный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ромышленная</w:t>
            </w:r>
            <w:proofErr w:type="gramEnd"/>
            <w:r w:rsidRPr="000A4CEE">
              <w:rPr>
                <w:b/>
                <w:bCs/>
                <w:i/>
                <w:iCs/>
              </w:rPr>
              <w:t>, 9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ефтеку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Нефтекумс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Шосс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александр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000, Ставропольский край, г. Новоалександровск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 ,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пер. Красноармейский, 5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вропольский край, г. </w:t>
            </w:r>
            <w:proofErr w:type="spellStart"/>
            <w:r w:rsidRPr="000A4CEE">
              <w:rPr>
                <w:b/>
                <w:bCs/>
                <w:i/>
                <w:iCs/>
              </w:rPr>
              <w:t>Новопавловск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gramStart"/>
            <w:r w:rsidRPr="000A4CEE">
              <w:rPr>
                <w:b/>
                <w:bCs/>
                <w:i/>
                <w:iCs/>
              </w:rPr>
              <w:t>Ставропольская</w:t>
            </w:r>
            <w:proofErr w:type="gramEnd"/>
            <w:r w:rsidRPr="000A4CEE">
              <w:rPr>
                <w:b/>
                <w:bCs/>
                <w:i/>
                <w:iCs/>
              </w:rPr>
              <w:t>, 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5793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</w:rPr>
              <w:t>Степновский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</w:rPr>
              <w:t>. Степное, ул. Додонова, 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ркмен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0A4CEE">
              <w:rPr>
                <w:b/>
                <w:bCs/>
                <w:i/>
                <w:iCs/>
              </w:rPr>
              <w:t>Ставропольский край, с. Летняя Ставка, ул. Кооперативная, 29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лагир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Алагир, ул. Чкалова,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оздо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СО-Алания, г. Моздок, ул. </w:t>
            </w:r>
            <w:proofErr w:type="gramStart"/>
            <w:r w:rsidRPr="000A4CEE">
              <w:rPr>
                <w:b/>
                <w:bCs/>
                <w:i/>
                <w:iCs/>
              </w:rPr>
              <w:t>Юбилейная</w:t>
            </w:r>
            <w:proofErr w:type="gramEnd"/>
            <w:r w:rsidRPr="000A4CEE">
              <w:rPr>
                <w:b/>
                <w:bCs/>
                <w:i/>
                <w:iCs/>
              </w:rPr>
              <w:t>, 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еслан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СО-Алания, г. Беслан, ул. Лермонтова,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Х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Уренгой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629300, Тюменская обл., ЯНАО, г. Новый Уренгой, ул. Набережная, 52г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ренбург» 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Старое название ООО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югподзем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Российская Федерация, 460027, г. Оренбург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</w:rPr>
              <w:t>, 6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переработ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69302, Республика Коми, г. Ухта-2, ул. Геологов, д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Газ-Ой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236010,  г. Калининград, ул. Нахимова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Научно-производственный центр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» (ООО «НПЦ 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гидроминерал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05264, г. Москва, ул. 7-ая Парковая, д. 26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Sakhalin Holdings B.V.» </w:t>
            </w:r>
            <w:r w:rsidRPr="000A4CEE">
              <w:rPr>
                <w:b/>
                <w:bCs/>
                <w:i/>
                <w:iCs/>
              </w:rPr>
              <w:t>(Газпром Сахалин Холдинг Б.В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Teleportboulevard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140 1043 EJ </w:t>
            </w:r>
            <w:proofErr w:type="spellStart"/>
            <w:r w:rsidRPr="000A4CEE">
              <w:rPr>
                <w:b/>
                <w:bCs/>
                <w:i/>
                <w:iCs/>
              </w:rPr>
              <w:t>Amsterdam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Netherlands B.V.» </w:t>
            </w:r>
            <w:r w:rsidRPr="000A4CEE">
              <w:rPr>
                <w:b/>
                <w:bCs/>
                <w:i/>
                <w:iCs/>
              </w:rPr>
              <w:t xml:space="preserve">(Газпром Нидерланды Б.В.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8, 1183AS Amstelvee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убаньгазпром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0051, ГСП, г. Краснодар, Западный административный округ, ул. Шоссе нефтяников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Охранное предприятие «</w:t>
            </w:r>
            <w:proofErr w:type="spellStart"/>
            <w:r w:rsidRPr="000A4CEE">
              <w:rPr>
                <w:b/>
                <w:bCs/>
                <w:i/>
                <w:iCs/>
              </w:rPr>
              <w:t>Гос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-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430000, Республика Мордовия, г. Саранск, ул. Большевистская, 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Вис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г. Москва, ул. Б. Семеновская, д 4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 (ранее ОАО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тепло</w:t>
            </w:r>
            <w:proofErr w:type="spellEnd"/>
            <w:r w:rsidRPr="000A4CEE">
              <w:rPr>
                <w:b/>
                <w:bCs/>
                <w:i/>
                <w:iCs/>
              </w:rPr>
              <w:t>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обл., Ленинский р-н, п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Теплосе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3577336, г. Кисловодск, ул. Набережная,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егионгаз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- 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Российская Федерация, 142770, Московская обл., Ленинский р-н, п. Газопров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о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20049, г. Екатеринбург, ул. </w:t>
            </w:r>
            <w:proofErr w:type="gramStart"/>
            <w:r w:rsidRPr="000A4CEE">
              <w:rPr>
                <w:b/>
                <w:bCs/>
                <w:i/>
                <w:iCs/>
              </w:rPr>
              <w:t>Первома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122, комн. 3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0026, г. Екатеринбург, ул. Куйбышева, д. 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зерск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56780, </w:t>
            </w:r>
            <w:proofErr w:type="spellStart"/>
            <w:r w:rsidRPr="000A4CEE">
              <w:rPr>
                <w:b/>
                <w:bCs/>
                <w:i/>
                <w:iCs/>
              </w:rPr>
              <w:t>гю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Озерск Челябинской области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5А, коп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овые коммуник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600017, г. Владимир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раснознамённая</w:t>
            </w:r>
            <w:proofErr w:type="gramEnd"/>
            <w:r w:rsidRPr="000A4CEE">
              <w:rPr>
                <w:b/>
                <w:bCs/>
                <w:i/>
                <w:iCs/>
              </w:rPr>
              <w:t>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ыковомежрегион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062, Волгоградская обл., </w:t>
            </w:r>
            <w:proofErr w:type="spellStart"/>
            <w:r w:rsidRPr="000A4CEE">
              <w:rPr>
                <w:b/>
                <w:bCs/>
                <w:i/>
                <w:iCs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</w:rPr>
              <w:t>. Быково, ул. Воровского, д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Дубовк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002, Волгоградская обл., г. Дубровка, ул., Рабочая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rPr>
          <w:trHeight w:val="13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С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131, г. Волгоград, ул. </w:t>
            </w:r>
            <w:proofErr w:type="gramStart"/>
            <w:r w:rsidRPr="000A4CEE">
              <w:rPr>
                <w:b/>
                <w:bCs/>
                <w:i/>
                <w:iCs/>
              </w:rPr>
              <w:t>Коммунистиче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 3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121, Волгоградская обл</w:t>
            </w:r>
            <w:proofErr w:type="gramStart"/>
            <w:r w:rsidRPr="000A4CEE">
              <w:rPr>
                <w:b/>
                <w:bCs/>
                <w:i/>
                <w:iCs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-  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Волжский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4121, Волгоградская обл., г. Волжский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бышева</w:t>
            </w:r>
            <w:proofErr w:type="spellEnd"/>
            <w:r w:rsidRPr="000A4CEE">
              <w:rPr>
                <w:b/>
                <w:bCs/>
                <w:i/>
                <w:iCs/>
              </w:rPr>
              <w:t>, д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Югпр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400048, г. Волгоград, ул. </w:t>
            </w:r>
            <w:proofErr w:type="spellStart"/>
            <w:r w:rsidRPr="000A4CEE">
              <w:rPr>
                <w:b/>
                <w:bCs/>
                <w:i/>
                <w:iCs/>
              </w:rPr>
              <w:t>Лесогорская</w:t>
            </w:r>
            <w:proofErr w:type="spellEnd"/>
            <w:r w:rsidRPr="000A4CEE">
              <w:rPr>
                <w:b/>
                <w:bCs/>
                <w:i/>
                <w:iCs/>
              </w:rPr>
              <w:t>, д.8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Северная 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0014, г. Вологда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Саммера</w:t>
            </w:r>
            <w:proofErr w:type="spellEnd"/>
            <w:r w:rsidRPr="000A4CEE">
              <w:rPr>
                <w:b/>
                <w:bCs/>
                <w:i/>
                <w:iCs/>
              </w:rPr>
              <w:t>, 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ОП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охран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СЦ «</w:t>
            </w:r>
            <w:proofErr w:type="spellStart"/>
            <w:r w:rsidRPr="000A4CEE">
              <w:rPr>
                <w:b/>
                <w:bCs/>
                <w:i/>
                <w:iCs/>
              </w:rPr>
              <w:t>Череповец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Череповец, ул. </w:t>
            </w:r>
            <w:proofErr w:type="gramStart"/>
            <w:r w:rsidRPr="000A4CEE">
              <w:rPr>
                <w:b/>
                <w:bCs/>
                <w:i/>
                <w:iCs/>
              </w:rPr>
              <w:t>Осетинская</w:t>
            </w:r>
            <w:proofErr w:type="gramEnd"/>
            <w:r w:rsidRPr="000A4CEE">
              <w:rPr>
                <w:b/>
                <w:bCs/>
                <w:i/>
                <w:iCs/>
              </w:rPr>
              <w:t>, д.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ваново СГ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г. Иваново, </w:t>
            </w:r>
            <w:proofErr w:type="spellStart"/>
            <w:r w:rsidRPr="000A4CEE">
              <w:rPr>
                <w:b/>
                <w:bCs/>
                <w:i/>
                <w:iCs/>
              </w:rPr>
              <w:t>Дуниловско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шоссе, д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ТД «</w:t>
            </w:r>
            <w:proofErr w:type="spellStart"/>
            <w:r w:rsidRPr="000A4CEE">
              <w:rPr>
                <w:b/>
                <w:bCs/>
                <w:i/>
                <w:iCs/>
              </w:rPr>
              <w:t>Кавказинтернационал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360022, </w:t>
            </w:r>
            <w:proofErr w:type="spellStart"/>
            <w:r w:rsidRPr="000A4CEE">
              <w:rPr>
                <w:b/>
                <w:bCs/>
                <w:i/>
                <w:iCs/>
              </w:rPr>
              <w:t>Каббардино</w:t>
            </w:r>
            <w:proofErr w:type="spellEnd"/>
            <w:r w:rsidRPr="000A4CEE">
              <w:rPr>
                <w:b/>
                <w:bCs/>
                <w:i/>
                <w:iCs/>
              </w:rPr>
              <w:t>-Балкарская республика, г. Нальчик, ул. Осетинская, д.1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Гснаб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4-ая Промышленная, д.2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167983, Республика Коми, г. </w:t>
            </w:r>
            <w:proofErr w:type="spellStart"/>
            <w:r w:rsidRPr="000A4CEE">
              <w:rPr>
                <w:b/>
                <w:bCs/>
                <w:i/>
                <w:iCs/>
              </w:rPr>
              <w:t>Сывтывкар</w:t>
            </w:r>
            <w:proofErr w:type="spellEnd"/>
            <w:r w:rsidRPr="000A4CEE">
              <w:rPr>
                <w:b/>
                <w:bCs/>
                <w:i/>
                <w:iCs/>
              </w:rPr>
              <w:t>, ул. Красных партизан, д.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хтагаз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69300, Республика Коми, г. Ухта, ул. Севастопольская, д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газ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Костромская обл., пос. </w:t>
            </w:r>
            <w:proofErr w:type="spellStart"/>
            <w:r w:rsidRPr="000A4CEE">
              <w:rPr>
                <w:b/>
                <w:bCs/>
                <w:i/>
                <w:iCs/>
              </w:rPr>
              <w:t>Караваево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</w:rPr>
              <w:t>Штеймана</w:t>
            </w:r>
            <w:proofErr w:type="spellEnd"/>
            <w:r w:rsidRPr="000A4CEE">
              <w:rPr>
                <w:b/>
                <w:bCs/>
                <w:i/>
                <w:iCs/>
              </w:rPr>
              <w:t>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строма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г. Кострома, ул. Кузнецкая,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ермо</w:t>
            </w:r>
            <w:proofErr w:type="spellEnd"/>
            <w:r w:rsidRPr="000A4CEE">
              <w:rPr>
                <w:b/>
                <w:bCs/>
                <w:i/>
                <w:iCs/>
              </w:rPr>
              <w:t>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01, г. Уфа, ул. Новосибирская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фла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еноблгаз-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218, Ленинградская обл., Ломоносовский р-н, пос. Новоселье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. адм. корп., литер А, А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1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40061, г. Пенза, ул. Чаадаева, д.155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сковобл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Псков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Рабоч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б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0005, г. Рязань, ул. Семашко, д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лам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14019, г Смоленск, Трамвайны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-д, 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3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Ульяновскгазком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3331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Ульян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. Ульяновский р-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.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. Ишее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овокомбинат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иционно-финансовая группа «Менеджмент. Инвестиции. Развитие</w:t>
            </w:r>
            <w:proofErr w:type="gramStart"/>
            <w:r w:rsidRPr="000A4CEE">
              <w:rPr>
                <w:b/>
                <w:bCs/>
                <w:i/>
                <w:iCs/>
              </w:rPr>
              <w:t>.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6210, г. Санкт-Петербург, ул. Пилотов, д.18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ервисИнвест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64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Фурманны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10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Инновационные систем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орговыеИнвестиционные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Иде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марке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5248, г. Санкт-Петербург, ш. Революции, д.8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Открытое акционерное общество «Белая </w:t>
            </w:r>
            <w:proofErr w:type="spellStart"/>
            <w:r w:rsidRPr="000A4CEE">
              <w:rPr>
                <w:b/>
                <w:bCs/>
                <w:i/>
                <w:iCs/>
              </w:rPr>
              <w:t>Глина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040, Краснодарский край, с. Б. Глина, ул. Первомайская, 1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2081, Краснодарский край, ст. Крыловская. Ул. Первомайская, 13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ым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330, Краснодарский край, г. Крымск, ул. М. Гречко, 1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одземметаллозащит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22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Яблоновский, ул. Индустриальная,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таромин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620, Краснодарский край, ст. Староминская, ул. Александровская, 5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емрю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3520, Краснодарский край, г. Темрюк, ул. Шевченко, 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ндроп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7070, Ставропольский край, Андроповский райо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Курсавк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ратейчук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панасен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72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панасенк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Дивное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ул. О. Кошевого, 19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Арзг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570, Ставропольский край, с. Арзги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рзгир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рач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6250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рач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Грачевка, ул. Лесная, д.33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очубее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357001, Ставропольский кра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чубе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Кочубеевское, ул. Новая, д.6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гвардей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56030, Ставропольский край, Красногвардейский р-н, с. Красногвардейское, ул. Ярморочная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,д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ИнветПро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8512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кт_Петербург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Ломоносов, ул. Рубакина, д.20, литер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ув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67009, г. Кызыл, 09, пер. Таежный, д.1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Вос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80000, Хабаровский край, г. Хабаровск, ул. Шевченко,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Зап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8188, Санкт-Петербург»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роне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быт Укра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Украина, г. Киев, ул. Артема, 26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Краснояр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60075, г. Красноярск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вероенисей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ЮРГМ </w:t>
            </w:r>
            <w:proofErr w:type="spellStart"/>
            <w:r w:rsidRPr="000A4CEE">
              <w:rPr>
                <w:b/>
                <w:bCs/>
                <w:i/>
                <w:iCs/>
              </w:rPr>
              <w:t>Трей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38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юмен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Ямало-Ненецкий А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с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расноселькуп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Нагорная, д.6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энер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03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уш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1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lang w:val="en-US"/>
              </w:rPr>
              <w:t>Shtokman</w:t>
            </w:r>
            <w:proofErr w:type="spellEnd"/>
            <w:r w:rsidRPr="000A4CEE">
              <w:rPr>
                <w:b/>
                <w:bCs/>
                <w:i/>
                <w:iCs/>
                <w:lang w:val="en-US"/>
              </w:rPr>
              <w:t xml:space="preserve"> Developments A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st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,8,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6301</w:t>
            </w:r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Zu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Шпаков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624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ьаврополь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край, г. Михайловск, Шпаковского района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рактов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Рыбинскгаз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52905, Ярославская обл.,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Рыбинск, пр. Революции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B3EE9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  <w:color w:val="FF0000"/>
              </w:rPr>
              <w:t xml:space="preserve"> </w:t>
            </w:r>
            <w:r w:rsidRPr="000A4CEE">
              <w:rPr>
                <w:b/>
                <w:i/>
              </w:rPr>
              <w:t>ОАО «</w:t>
            </w:r>
            <w:r w:rsidR="00AB3EE9">
              <w:rPr>
                <w:b/>
                <w:i/>
              </w:rPr>
              <w:t>Газпром газораспределение Ярославль</w:t>
            </w:r>
            <w:r w:rsidRPr="000A4CEE">
              <w:rPr>
                <w:b/>
                <w:i/>
              </w:rPr>
              <w:t>» имеет право распоряжаться более чем 20% общего количества голосов, приходящихся на голосующие ак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1994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5563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Шипило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владение 28б, строение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  <w:color w:val="FF0000"/>
              </w:rPr>
            </w:pPr>
            <w:r w:rsidRPr="000A4CEE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Проект </w:t>
            </w:r>
            <w:proofErr w:type="spellStart"/>
            <w:r w:rsidRPr="000A4CEE">
              <w:rPr>
                <w:b/>
                <w:bCs/>
                <w:i/>
                <w:iCs/>
              </w:rPr>
              <w:t>Финан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добыча шельф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162, г. Москва, ул. Лестева, д.8.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4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ремон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11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Щелково, ул. Московская. Д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еоресур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997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метки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Транс-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Кап-</w:t>
            </w:r>
            <w:proofErr w:type="spellStart"/>
            <w:r w:rsidRPr="000A4CEE">
              <w:rPr>
                <w:b/>
                <w:bCs/>
                <w:i/>
                <w:iCs/>
              </w:rPr>
              <w:t>Инфин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7566, г. Москва, Варшавское шоссе, д.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Фонд «Будущее Отечества» имени В.П. Полянич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1019, г. Москва, Кремлевская наб., 1/9, стр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мед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27006, г. Москва, ул. Малая Дмитровка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АО «</w:t>
            </w:r>
            <w:proofErr w:type="spellStart"/>
            <w:r w:rsidRPr="000A4CEE">
              <w:rPr>
                <w:b/>
                <w:bCs/>
                <w:i/>
                <w:iCs/>
              </w:rPr>
              <w:t>ПитерГаз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Meeuwen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9, 2352 CR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eiderdorp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, The Netherlands (</w:t>
            </w:r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. </w:t>
            </w:r>
            <w:r w:rsidRPr="000A4CEE">
              <w:rPr>
                <w:b/>
                <w:bCs/>
                <w:i/>
                <w:iCs/>
                <w:snapToGrid w:val="0"/>
              </w:rPr>
              <w:t>Лейден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автоматика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435, г. Москва, Саввинская наб., д.25-27, стр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1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Нефтяной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26, г. Москва, проспект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еднадског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ЛЕРО С.Р.Л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Ви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авоур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2/БЮ 31015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нельяно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(ТВ), Итал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19, г. Ростов-на-Дону, проспект Шолохова, д.11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нефте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5035, г. Москва, Софийская наб., д.26/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27238, г. Москва, 3-й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ижнелихобор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оезд, д.1а, стр. 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Биробиждан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6820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Евр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АО, г. Биробиджан, ул. Школьная, 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3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строй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03064, г. Нижний Новгород, ул. Окская Гавань,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ировгипро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0000, г. Киров, ул. Горбачева, д.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узбассгазификац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50010, г. Кемерово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оармей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Московский газоперерабатывающий зав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42717, Московская об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 xml:space="preserve">.. 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Ленинский р-н., п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Ом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44105, г. Омск, ул. 4-я Челюскинцев, д.6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энергетическ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Армени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Кот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Марз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рцаранаан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да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ТЭ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аранск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Г. Сара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Пролетар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12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Свердловскобл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0014, г. Екатеринбург, ул. Малышева, д.4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публиканское о</w:t>
            </w:r>
            <w:r w:rsidRPr="000A4CEE">
              <w:rPr>
                <w:b/>
                <w:bCs/>
                <w:i/>
                <w:iCs/>
              </w:rPr>
              <w:t>ткрытое акционерное общество  «</w:t>
            </w:r>
            <w:proofErr w:type="spellStart"/>
            <w:r w:rsidRPr="000A4CEE">
              <w:rPr>
                <w:b/>
                <w:bCs/>
                <w:i/>
                <w:iCs/>
              </w:rPr>
              <w:t>Удмур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26008, Удмуртия, г. Ижевск, ул. Коммунаров. 3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раснодаркрайремстройгазкомплек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85140, Республика Адыгея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ахтамукай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ос. Яблоновский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И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ндустриальн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д.1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4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авловская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2040, Краснодарский край, ст. Павловская, ул. Преградная, 4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Приморско-Ахтарск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865, Краснодарский край, г. Приморско-Ахтар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6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Удмуртские газовые се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27000, Удмуртская Республик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Завьял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с. Завьялово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олья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Южная нефтегазовая комп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Тамбов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0, Тамбовская обл.,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г. Мичуринск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т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Турмасово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-Нижний Новгор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0765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Нижегород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г. Кстово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г. Кстово-1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Оренбург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60027, г. Оренбург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онгуз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42770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Моск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Ленинский р-н, пос. Газопровод, Деловой цент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-Транс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416130, Астрахан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ариман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. Солянка, д.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се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05005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ефорто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ер., д.4. стр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5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рянс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241035, г. Бря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Сталелитей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2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ресур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62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переработ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50077, Республика Башкортостан, г. Уфа, Кировский р-н, ул. Ленина, д.5/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апра</w:t>
            </w:r>
            <w:proofErr w:type="spellEnd"/>
            <w:r w:rsidRPr="000A4CEE">
              <w:rPr>
                <w:b/>
                <w:bCs/>
                <w:i/>
                <w:iCs/>
              </w:rPr>
              <w:t>-Га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93760, Тамбовская обл.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 г. Мичуринск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Красн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1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Газовая компания Югр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628007, Тюменская обл., г. Ханты-Мансийск, ул. Мира, д. 104, кааб. 219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СГ-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93761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Тамбовск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обл., Мичуринский район, п. Коммунар, д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раснод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0020, Краснодарский край, г. Краснодар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шпилев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5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л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2025, Республика Северная Осетия – Алания, г. Владикавказ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жан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4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Сургу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8452, Ханты-Мансийский АО – Югр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ургут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айон, п. Солнечный, Первая Солнечная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ромзон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стр. 1.1, офис 3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тербургтеплоэнерго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, Санкт-Петербург,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нм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6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Астраха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414021, г. Астрахань, ул. Боевая, д.13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Инвест Ю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344025, г. Ростов-на-Дону, 27-я линия, 18, лит. А, оф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Сочи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4024, Краснодарский край, г. Сочи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Хостин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р-н, ул. Фурманова, д.2/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ЭС процессинг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44022, г. Ростов-на-Дону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Большая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 xml:space="preserve"> Садовая, 188А/47/22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ел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08510, Российская Федерация, Белгородская обл., г. Белгород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Разуме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Рост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7630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шоссе, д. 62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«Газпром </w:t>
            </w:r>
            <w:proofErr w:type="spellStart"/>
            <w:r w:rsidRPr="000A4CEE">
              <w:rPr>
                <w:b/>
                <w:bCs/>
                <w:i/>
                <w:iCs/>
              </w:rPr>
              <w:t>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Юг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ЗА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промстройинжинир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7246, г. Москва, Научный проезд, 8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пром комплектация»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Старое название ООО «</w:t>
            </w:r>
            <w:proofErr w:type="spellStart"/>
            <w:r w:rsidRPr="000A4CEE">
              <w:rPr>
                <w:b/>
                <w:bCs/>
                <w:i/>
                <w:iCs/>
              </w:rPr>
              <w:t>Газкомплектимпэкс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Российская Федерация, 119991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Центрэнергохолдинг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г. Москва, пр. Вернадского, д. 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Пермгазтехнология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 г. Пермь, ул. Г. Хасана, д. 4А;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14990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ермь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Коммунистиче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7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Комиперм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9000, г. Кудымкар, ул. Строителей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48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Межрегионкурор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90000, г. Санкт-Петербург, наб. реки Мойки, д. 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Бузан</w:t>
            </w:r>
            <w:proofErr w:type="spellEnd"/>
            <w:r w:rsidRPr="000A4CEE">
              <w:rPr>
                <w:b/>
                <w:bCs/>
                <w:i/>
                <w:iCs/>
              </w:rPr>
              <w:t>-логис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1, г. Москва, Оболенский пер., д. 9, корп. 8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помещение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VIII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Невинномысск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Ставропольский край, г. Невинномысск, ул. Менделеева, д. 62 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</w:t>
            </w:r>
          </w:p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"Запсибгазпром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25026, Россия, г. Тюмень, ул. Республики, д. 143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Русские энергетические проекты" (ООО РЭП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119526, Россия, г. Москва, пр. Вернадского, д. 101, корп. 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Газпром геофизика Оренбург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501, Россия, г. Москва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Нежин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5, стр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Закрытое акционерное общество </w:t>
            </w:r>
            <w:r w:rsidRPr="000A4CEE">
              <w:rPr>
                <w:b/>
                <w:bCs/>
                <w:i/>
                <w:iCs/>
              </w:rPr>
              <w:t xml:space="preserve">"Газпром ЮГРМ </w:t>
            </w:r>
            <w:proofErr w:type="spellStart"/>
            <w:r w:rsidRPr="000A4CEE">
              <w:rPr>
                <w:b/>
                <w:bCs/>
                <w:i/>
                <w:iCs/>
              </w:rPr>
              <w:t>Девелопмент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629007, Россия, ЯНАО, г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алихард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ул. Свердлова, д. 43, корп. 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СеверЭнергия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19028, Россия, г. Москва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Серебряническая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набережная, д. 2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proofErr w:type="spellStart"/>
            <w:r w:rsidRPr="000A4CEE">
              <w:rPr>
                <w:b/>
                <w:bCs/>
                <w:i/>
                <w:iCs/>
              </w:rPr>
              <w:t>South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tream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Serbia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A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Швейцария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c/o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Domanda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Verwaltungs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GmbH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Baarershrasse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43, 6304 Zug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8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Компания</w:t>
            </w:r>
            <w:r w:rsidRPr="000A4CEE">
              <w:rPr>
                <w:b/>
                <w:bCs/>
                <w:i/>
                <w:iCs/>
                <w:lang w:val="en-US"/>
              </w:rPr>
              <w:t xml:space="preserve"> «Gazprom EP International B.V.» </w:t>
            </w:r>
            <w:r w:rsidRPr="000A4CEE">
              <w:rPr>
                <w:b/>
                <w:bCs/>
                <w:i/>
                <w:iCs/>
              </w:rPr>
              <w:t xml:space="preserve">(Газпром </w:t>
            </w:r>
            <w:proofErr w:type="gramStart"/>
            <w:r w:rsidRPr="000A4CEE">
              <w:rPr>
                <w:b/>
                <w:bCs/>
                <w:i/>
                <w:iCs/>
              </w:rPr>
              <w:t>ЕП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Интернацианал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Б.В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lang w:val="en-US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Нидерланды</w:t>
            </w:r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Laan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van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>Kronenburg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  <w:lang w:val="en-US"/>
              </w:rPr>
              <w:t xml:space="preserve"> 8, 1183AS Amstelvee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  <w:color w:val="FF000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8357F2">
              <w:rPr>
                <w:b/>
                <w:bCs/>
                <w:i/>
                <w:iCs/>
              </w:rPr>
              <w:t>49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"</w:t>
            </w:r>
            <w:proofErr w:type="spellStart"/>
            <w:r w:rsidRPr="000A4CEE">
              <w:rPr>
                <w:b/>
                <w:bCs/>
                <w:i/>
                <w:iCs/>
              </w:rPr>
              <w:t>Газэнергосеть</w:t>
            </w:r>
            <w:proofErr w:type="spellEnd"/>
            <w:r w:rsidRPr="000A4CEE">
              <w:rPr>
                <w:b/>
                <w:bCs/>
                <w:i/>
                <w:iCs/>
              </w:rPr>
              <w:t xml:space="preserve"> Казань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420138, Российская Федерация, Республика Татарстан, г. Казань, ул. Дубравная, д. 53А.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spellStart"/>
            <w:r w:rsidRPr="000A4CEE">
              <w:rPr>
                <w:b/>
                <w:bCs/>
                <w:i/>
                <w:iCs/>
              </w:rPr>
              <w:t>Выселки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130, Краснодарский край, станица Выселки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Демитро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2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"</w:t>
            </w:r>
            <w:proofErr w:type="gramStart"/>
            <w:r w:rsidRPr="000A4CEE">
              <w:rPr>
                <w:b/>
                <w:bCs/>
                <w:i/>
                <w:iCs/>
              </w:rPr>
              <w:t>Горячий</w:t>
            </w:r>
            <w:proofErr w:type="gramEnd"/>
            <w:r w:rsidRPr="000A4CE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0A4CEE">
              <w:rPr>
                <w:b/>
                <w:bCs/>
                <w:i/>
                <w:iCs/>
              </w:rPr>
              <w:t>Ключгоргаз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53293, Краснодарский край, г. Горячий Ключ, ул. 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Ярославского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, д. 15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крытое акционерное общество</w:t>
            </w:r>
            <w:r w:rsidRPr="000A4CEE">
              <w:rPr>
                <w:b/>
                <w:bCs/>
                <w:i/>
                <w:iCs/>
              </w:rPr>
              <w:t xml:space="preserve"> "Фирма "</w:t>
            </w:r>
            <w:proofErr w:type="spellStart"/>
            <w:r w:rsidRPr="000A4CEE">
              <w:rPr>
                <w:b/>
                <w:bCs/>
                <w:i/>
                <w:iCs/>
              </w:rPr>
              <w:t>Уралгазсервис</w:t>
            </w:r>
            <w:proofErr w:type="spellEnd"/>
            <w:r w:rsidRPr="000A4CEE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614990,г. Пермь, ул. Коммунистическая, 4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</w:t>
            </w:r>
            <w:proofErr w:type="spellStart"/>
            <w:r w:rsidRPr="000A4CEE">
              <w:rPr>
                <w:b/>
                <w:bCs/>
                <w:i/>
                <w:iCs/>
              </w:rPr>
              <w:t>ЛОГаинвест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87340, Ленинградская обл.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ировск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ул.Победы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37а, а1,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1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Махачкала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367025, Республика Дагестан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М</w:t>
            </w:r>
            <w:proofErr w:type="gramEnd"/>
            <w:r w:rsidRPr="000A4CEE">
              <w:rPr>
                <w:b/>
                <w:bCs/>
                <w:i/>
                <w:iCs/>
                <w:snapToGrid w:val="0"/>
              </w:rPr>
              <w:t>ахачкал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, ул.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Атаева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>, д. 7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  <w:r w:rsidRPr="000A4CEE">
              <w:rPr>
                <w:b/>
                <w:bCs/>
                <w:i/>
                <w:iCs/>
              </w:rPr>
              <w:t>«Инвес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1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3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rPr>
          <w:trHeight w:val="102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 w:rsidRPr="000A4CEE">
              <w:rPr>
                <w:b/>
                <w:bCs/>
                <w:i/>
                <w:iCs/>
              </w:rPr>
              <w:t xml:space="preserve"> «ГазИнвест-4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1940444, Санкт-Петербург, 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Б.Сампсониевский</w:t>
            </w:r>
            <w:proofErr w:type="spellEnd"/>
            <w:r w:rsidRPr="000A4CEE">
              <w:rPr>
                <w:b/>
                <w:bCs/>
                <w:i/>
                <w:iCs/>
                <w:snapToGrid w:val="0"/>
              </w:rPr>
              <w:t xml:space="preserve"> пр., д. 60, </w:t>
            </w:r>
            <w:proofErr w:type="spellStart"/>
            <w:r w:rsidRPr="000A4CEE">
              <w:rPr>
                <w:b/>
                <w:bCs/>
                <w:i/>
                <w:iCs/>
                <w:snapToGrid w:val="0"/>
              </w:rPr>
              <w:t>лит</w:t>
            </w:r>
            <w:proofErr w:type="gramStart"/>
            <w:r w:rsidRPr="000A4CEE">
              <w:rPr>
                <w:b/>
                <w:bCs/>
                <w:i/>
                <w:iCs/>
                <w:snapToGrid w:val="0"/>
              </w:rPr>
              <w:t>.А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1.12.20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Курганобл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40002, г. Курган, ул.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К.Мяготина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90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Уралгазсерви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19000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г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.К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удымкар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>, ул. Строителей, д. 1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234FA2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</w:rPr>
              <w:t>Челябинскгор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50</w:t>
            </w:r>
            <w:r>
              <w:rPr>
                <w:b/>
                <w:bCs/>
                <w:i/>
                <w:iCs/>
              </w:rPr>
              <w:t>4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транс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5</w:t>
            </w:r>
          </w:p>
          <w:p w:rsidR="0047671C" w:rsidRPr="000A4CEE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Челгаз-Промэксплуатация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454087, г. Челябинск, ул. Рылеева, д. 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6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«Русский </w:t>
            </w:r>
            <w:proofErr w:type="spellStart"/>
            <w:r>
              <w:rPr>
                <w:b/>
                <w:bCs/>
                <w:i/>
                <w:iCs/>
              </w:rPr>
              <w:t>автотранзит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Г. Хабаровск, ул. </w:t>
            </w:r>
            <w:proofErr w:type="gramStart"/>
            <w:r>
              <w:rPr>
                <w:b/>
                <w:bCs/>
                <w:i/>
                <w:iCs/>
                <w:snapToGrid w:val="0"/>
              </w:rPr>
              <w:t>Тихоокеанская</w:t>
            </w:r>
            <w:proofErr w:type="gramEnd"/>
            <w:r>
              <w:rPr>
                <w:b/>
                <w:bCs/>
                <w:i/>
                <w:iCs/>
                <w:snapToGrid w:val="0"/>
              </w:rPr>
              <w:t>, д. 2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i/>
                <w:iCs/>
              </w:rPr>
              <w:t>Сахалинмежрайгаз</w:t>
            </w:r>
            <w:proofErr w:type="spellEnd"/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 xml:space="preserve">693012, Сахалинская обл., г. Южно-Сахалинск, </w:t>
            </w:r>
            <w:proofErr w:type="spellStart"/>
            <w:r>
              <w:rPr>
                <w:b/>
                <w:bCs/>
                <w:i/>
                <w:iCs/>
                <w:snapToGrid w:val="0"/>
              </w:rPr>
              <w:t>пр-кт</w:t>
            </w:r>
            <w:proofErr w:type="spellEnd"/>
            <w:r>
              <w:rPr>
                <w:b/>
                <w:bCs/>
                <w:i/>
                <w:iCs/>
                <w:snapToGrid w:val="0"/>
              </w:rPr>
              <w:t xml:space="preserve"> Мира,  д. 1Б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8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FA3044">
              <w:rPr>
                <w:b/>
                <w:bCs/>
                <w:i/>
                <w:iCs/>
              </w:rPr>
              <w:t>Открытое акционерное общество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FA3044">
              <w:rPr>
                <w:b/>
                <w:bCs/>
                <w:i/>
                <w:iCs/>
              </w:rPr>
              <w:t>"</w:t>
            </w:r>
            <w:proofErr w:type="spellStart"/>
            <w:r w:rsidRPr="00FA3044">
              <w:rPr>
                <w:b/>
                <w:bCs/>
                <w:i/>
                <w:iCs/>
              </w:rPr>
              <w:t>Газснаб</w:t>
            </w:r>
            <w:proofErr w:type="spellEnd"/>
            <w:r w:rsidRPr="00FA3044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FA3044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FA3044">
              <w:rPr>
                <w:b/>
                <w:bCs/>
                <w:i/>
                <w:iCs/>
                <w:snapToGrid w:val="0"/>
              </w:rPr>
              <w:t>625001, г. Тюмень, ул. Луначарского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 xml:space="preserve">принадлежит к группе лиц, к которой принадлежит </w:t>
            </w:r>
          </w:p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9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 «</w:t>
            </w:r>
            <w:proofErr w:type="spellStart"/>
            <w:r w:rsidRPr="00B82F0D">
              <w:rPr>
                <w:b/>
                <w:bCs/>
                <w:i/>
                <w:iCs/>
                <w:sz w:val="22"/>
                <w:szCs w:val="22"/>
              </w:rPr>
              <w:t>Ковыктанефтегаз</w:t>
            </w:r>
            <w:proofErr w:type="spellEnd"/>
            <w:r w:rsidRPr="00B82F0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proofErr w:type="gramStart"/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664011, Россия, Иркутская область, г. Иркутск, ул. Нижняя Набережная, д. 14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B82F0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 </w:t>
            </w:r>
            <w:r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015A70">
              <w:rPr>
                <w:b/>
                <w:bCs/>
                <w:i/>
                <w:iCs/>
              </w:rPr>
              <w:t>Газпром телеком</w:t>
            </w:r>
            <w:r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8, г. Москва, ул. Криворожская, </w:t>
            </w:r>
          </w:p>
          <w:p w:rsidR="0047671C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17-А </w:t>
            </w:r>
          </w:p>
          <w:p w:rsidR="0047671C" w:rsidRPr="00FA3044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782CC9">
              <w:rPr>
                <w:b/>
                <w:bCs/>
                <w:i/>
                <w:iCs/>
                <w:snapToGrid w:val="0"/>
              </w:rPr>
              <w:t xml:space="preserve">Российская Федерация, 117630, г. Москва, </w:t>
            </w:r>
            <w:proofErr w:type="spellStart"/>
            <w:r w:rsidRPr="00782CC9">
              <w:rPr>
                <w:b/>
                <w:bCs/>
                <w:i/>
                <w:iCs/>
                <w:snapToGrid w:val="0"/>
              </w:rPr>
              <w:t>Старокалужское</w:t>
            </w:r>
            <w:proofErr w:type="spellEnd"/>
            <w:r w:rsidRPr="00782CC9">
              <w:rPr>
                <w:b/>
                <w:bCs/>
                <w:i/>
                <w:iCs/>
                <w:snapToGrid w:val="0"/>
              </w:rPr>
              <w:t xml:space="preserve"> шоссе, 62, стр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A4CEE" w:rsidRDefault="0047671C" w:rsidP="00A67945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B82F0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 w:rsidRPr="00B82F0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1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Газпром геологоразвед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660075, г. Красноярск, ул. Карла Маркса, д. 93 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2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«Газпром </w:t>
            </w:r>
            <w:proofErr w:type="spellStart"/>
            <w:r w:rsidRPr="00645002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Краснода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350051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г</w:t>
            </w:r>
            <w:proofErr w:type="gram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.К</w:t>
            </w:r>
            <w:proofErr w:type="gram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аснодар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ул.Шоссе</w:t>
            </w:r>
            <w:proofErr w:type="spellEnd"/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Нефтяников, 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</w:t>
            </w:r>
            <w:r w:rsidRPr="00645002">
              <w:rPr>
                <w:b/>
                <w:bCs/>
                <w:i/>
                <w:iCs/>
                <w:sz w:val="22"/>
                <w:szCs w:val="22"/>
              </w:rPr>
              <w:t xml:space="preserve"> «Частное охранное предприятие «Газпром охрана» (ООО ЧОП «Газпром охрана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6450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ностранное частное предприятие «Газпром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Запа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220123, Беларусь, г. Минск, ул. </w:t>
            </w:r>
            <w:proofErr w:type="spellStart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В.Хоружей</w:t>
            </w:r>
            <w:proofErr w:type="spellEnd"/>
            <w:r w:rsidRPr="002F3A80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2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9E7513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E7513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Новоуренгой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охимический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комплекс" (ООО "НГХК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629300, ЯНАО, г. Новый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енгой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, Тюменская </w:t>
            </w:r>
            <w:proofErr w:type="spellStart"/>
            <w:proofErr w:type="gram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обл</w:t>
            </w:r>
            <w:proofErr w:type="spellEnd"/>
            <w:proofErr w:type="gram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ул. Южная, 2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Общество с ограниченной ответственностью "Эколого-аналитический центр газовой промышленности"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(ООО "ЭАЦГП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939, г. Москва, ГСП-7, ул. Строителей,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7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"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георесурс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Российская Федерация, 119501, г. Москва, ул. </w:t>
            </w:r>
            <w:proofErr w:type="spellStart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Нежинская</w:t>
            </w:r>
            <w:proofErr w:type="spellEnd"/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5, стр. 1 офис 9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8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"Газпром капитал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йская Федерация, 117566, г. Москва, Варшавское шоссе, д. 95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9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>Газпром персонал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Газпром </w:t>
            </w:r>
            <w:proofErr w:type="spellStart"/>
            <w:r w:rsidRPr="00D314BB">
              <w:rPr>
                <w:b/>
                <w:bCs/>
                <w:i/>
                <w:iCs/>
                <w:sz w:val="22"/>
                <w:szCs w:val="22"/>
              </w:rPr>
              <w:t>трансгаз</w:t>
            </w:r>
            <w:proofErr w:type="spellEnd"/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 Беларусь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220040, Беларусь, г. Минск, ул. Некрасова, д. 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 «</w:t>
            </w:r>
            <w:proofErr w:type="gram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Московский</w:t>
            </w:r>
            <w:proofErr w:type="gram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  <w:p w:rsidR="0047671C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газоперерабатывающий завод</w:t>
            </w:r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142717, Московская область, Ленинский р-н, п. Развил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 w:rsidRPr="00067ACD">
              <w:rPr>
                <w:b/>
                <w:bCs/>
                <w:i/>
                <w:iCs/>
                <w:sz w:val="22"/>
                <w:szCs w:val="22"/>
              </w:rPr>
              <w:t>Газстрой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67ACD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3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Дальтрансгаз</w:t>
            </w:r>
            <w:proofErr w:type="spellEnd"/>
            <w:r w:rsidRPr="00067ACD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680028, Россия, </w:t>
            </w:r>
            <w:proofErr w:type="spellStart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>Хабароский</w:t>
            </w:r>
            <w:proofErr w:type="spellEnd"/>
            <w:r w:rsidRPr="00067ACD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край, ул. Калинина, д. 10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4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76F02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</w:t>
            </w:r>
            <w:proofErr w:type="gram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-Южная</w:t>
            </w:r>
            <w:proofErr w:type="gramEnd"/>
            <w:r w:rsidRPr="00576F02">
              <w:rPr>
                <w:b/>
                <w:bCs/>
                <w:i/>
                <w:iCs/>
                <w:sz w:val="22"/>
                <w:szCs w:val="22"/>
              </w:rPr>
              <w:t xml:space="preserve"> Осет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576F02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Южная Осетия, г. Цхинвал, ул. Сталина, д. 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bCs/>
                <w:i/>
                <w:iCs/>
                <w:sz w:val="22"/>
                <w:szCs w:val="22"/>
              </w:rPr>
              <w:t>Газпромвьет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napToGrid w:val="0"/>
                <w:sz w:val="22"/>
                <w:szCs w:val="22"/>
              </w:rPr>
              <w:t>Россия, г. Москва, ул. Строителей, д. 8, корп. 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615A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6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576F02" w:rsidRDefault="0047671C" w:rsidP="00A67945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576F02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Камчатгазпром</w:t>
            </w:r>
            <w:proofErr w:type="spellEnd"/>
            <w:r w:rsidRPr="00576F02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7068A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7</w:t>
            </w: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576F02" w:rsidRDefault="0047671C" w:rsidP="00A67945">
            <w:pPr>
              <w:jc w:val="center"/>
              <w:rPr>
                <w:b/>
                <w:i/>
                <w:sz w:val="22"/>
                <w:szCs w:val="22"/>
              </w:rPr>
            </w:pPr>
            <w:r w:rsidRPr="00576F02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576F02">
              <w:rPr>
                <w:b/>
                <w:i/>
                <w:sz w:val="22"/>
                <w:szCs w:val="22"/>
              </w:rPr>
              <w:t>Чеченга</w:t>
            </w:r>
            <w:r>
              <w:rPr>
                <w:b/>
                <w:i/>
                <w:sz w:val="22"/>
                <w:szCs w:val="22"/>
              </w:rPr>
              <w:t>з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D314BB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4BB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C7129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C" w:rsidRPr="00092678" w:rsidRDefault="0047671C" w:rsidP="00A67945">
            <w:pPr>
              <w:jc w:val="center"/>
              <w:rPr>
                <w:b/>
                <w:i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</w:t>
            </w:r>
            <w:r w:rsidRPr="00092678">
              <w:rPr>
                <w:b/>
                <w:i/>
                <w:sz w:val="22"/>
                <w:szCs w:val="22"/>
              </w:rPr>
              <w:t xml:space="preserve"> «</w:t>
            </w:r>
            <w:proofErr w:type="spellStart"/>
            <w:r w:rsidRPr="00092678">
              <w:rPr>
                <w:b/>
                <w:i/>
                <w:sz w:val="22"/>
                <w:szCs w:val="22"/>
              </w:rPr>
              <w:t>Чеченгазпром</w:t>
            </w:r>
            <w:proofErr w:type="spellEnd"/>
            <w:r w:rsidRPr="00092678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615A3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"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Старополтавскийрайгаз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404211, Волгоградская область, </w:t>
            </w:r>
            <w:proofErr w:type="spell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тарополтавский</w:t>
            </w:r>
            <w:proofErr w:type="spell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 район,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с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. Старая Полтавка, ул. Степная, д. 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47671C" w:rsidRPr="000A4CEE" w:rsidTr="007068AE">
        <w:trPr>
          <w:trHeight w:val="8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</w:p>
          <w:p w:rsidR="0047671C" w:rsidRDefault="0047671C" w:rsidP="008123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Открытое акционерное общество «СПКБ «</w:t>
            </w:r>
            <w:proofErr w:type="spellStart"/>
            <w:r w:rsidRPr="00092678">
              <w:rPr>
                <w:b/>
                <w:bCs/>
                <w:i/>
                <w:iCs/>
                <w:sz w:val="22"/>
                <w:szCs w:val="22"/>
              </w:rPr>
              <w:t>Газпроект</w:t>
            </w:r>
            <w:proofErr w:type="spellEnd"/>
            <w:r w:rsidRPr="00092678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 xml:space="preserve">350059, Краснодарский край, г. Краснодар, ул. </w:t>
            </w:r>
            <w:proofErr w:type="gramStart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Уральская</w:t>
            </w:r>
            <w:proofErr w:type="gramEnd"/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, д. 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napToGrid w:val="0"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napToGrid w:val="0"/>
                <w:sz w:val="22"/>
                <w:szCs w:val="22"/>
              </w:rPr>
              <w:t>принадлежит к группе лиц, к которой принадлежит обще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2 кв. 201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1C" w:rsidRPr="00092678" w:rsidRDefault="0047671C" w:rsidP="00A67945">
            <w:pPr>
              <w:autoSpaceDE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92678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8E6443" w:rsidRPr="00092678" w:rsidRDefault="008E6443">
      <w:pPr>
        <w:rPr>
          <w:b/>
          <w:bCs/>
          <w:snapToGrid w:val="0"/>
          <w:sz w:val="24"/>
          <w:szCs w:val="24"/>
        </w:rPr>
      </w:pPr>
    </w:p>
    <w:p w:rsidR="005F14B5" w:rsidRPr="00092678" w:rsidRDefault="005F14B5">
      <w:pPr>
        <w:rPr>
          <w:b/>
          <w:bCs/>
          <w:snapToGrid w:val="0"/>
          <w:sz w:val="24"/>
          <w:szCs w:val="24"/>
        </w:rPr>
      </w:pPr>
      <w:r w:rsidRPr="00092678">
        <w:rPr>
          <w:b/>
          <w:bCs/>
          <w:snapToGrid w:val="0"/>
          <w:sz w:val="24"/>
          <w:szCs w:val="24"/>
          <w:lang w:val="en-US"/>
        </w:rPr>
        <w:t>II</w:t>
      </w:r>
      <w:r w:rsidRPr="00092678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5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4"/>
        <w:gridCol w:w="613"/>
        <w:gridCol w:w="614"/>
        <w:gridCol w:w="614"/>
        <w:gridCol w:w="614"/>
        <w:gridCol w:w="613"/>
        <w:gridCol w:w="614"/>
        <w:gridCol w:w="614"/>
        <w:gridCol w:w="614"/>
        <w:gridCol w:w="614"/>
      </w:tblGrid>
      <w:tr w:rsidR="005F14B5" w:rsidRPr="00092678"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4C4771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FB2DE2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A950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186A23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A950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A950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4B5" w:rsidRPr="00092678" w:rsidRDefault="005F14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5F14B5">
            <w:pPr>
              <w:jc w:val="center"/>
              <w:rPr>
                <w:b/>
                <w:bCs/>
                <w:sz w:val="24"/>
                <w:szCs w:val="24"/>
              </w:rPr>
            </w:pPr>
            <w:r w:rsidRPr="0009267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14B5" w:rsidRPr="00092678" w:rsidRDefault="00D70785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8E6443" w:rsidRPr="00092678" w:rsidRDefault="008E6443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737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чередного общего собрания акционеров об избрании членов Совета директоров Общества</w:t>
            </w:r>
          </w:p>
        </w:tc>
        <w:tc>
          <w:tcPr>
            <w:tcW w:w="254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</w:t>
            </w:r>
          </w:p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чередного общего собрания акционеров  № 1 от 19.06.2014</w:t>
            </w:r>
          </w:p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4</w:t>
            </w:r>
          </w:p>
        </w:tc>
      </w:tr>
    </w:tbl>
    <w:p w:rsidR="00812359" w:rsidRDefault="00812359" w:rsidP="008E6443">
      <w:pPr>
        <w:rPr>
          <w:sz w:val="24"/>
          <w:szCs w:val="24"/>
        </w:rPr>
      </w:pPr>
    </w:p>
    <w:p w:rsidR="00500D88" w:rsidRDefault="00500D88" w:rsidP="00500D8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  <w:r w:rsidRPr="00FB69EF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  <w:r w:rsidRPr="00FB69EF">
              <w:rPr>
                <w:sz w:val="24"/>
                <w:szCs w:val="24"/>
              </w:rPr>
              <w:t>2.</w:t>
            </w: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Любимов Олег Иван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  <w:r w:rsidRPr="00FB69EF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5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FB69EF" w:rsidRDefault="00500D88" w:rsidP="00B906DE">
            <w:pPr>
              <w:jc w:val="center"/>
              <w:rPr>
                <w:sz w:val="24"/>
                <w:szCs w:val="24"/>
              </w:rPr>
            </w:pPr>
            <w:r w:rsidRPr="00FB69EF"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Рыков Александр Владимир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является аффилированным лицом</w:t>
            </w:r>
            <w:r w:rsidRPr="0024390E">
              <w:rPr>
                <w:sz w:val="24"/>
                <w:szCs w:val="24"/>
              </w:rPr>
              <w:t xml:space="preserve"> акционерного общества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00D88" w:rsidRDefault="00500D88" w:rsidP="00500D88">
      <w:pPr>
        <w:rPr>
          <w:sz w:val="24"/>
          <w:szCs w:val="24"/>
        </w:rPr>
      </w:pPr>
    </w:p>
    <w:p w:rsidR="00500D88" w:rsidRDefault="00500D88" w:rsidP="00500D8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  <w:r w:rsidRPr="00DC36F8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500D88" w:rsidRPr="00DC36F8" w:rsidRDefault="00500D88" w:rsidP="00B906DE">
            <w:pPr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Кучеров Михаил Александр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  <w:r w:rsidRPr="00DC36F8">
              <w:rPr>
                <w:sz w:val="24"/>
                <w:szCs w:val="24"/>
              </w:rPr>
              <w:t>2.</w:t>
            </w: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Любимов Олег Иван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  <w:r w:rsidRPr="00DC36F8">
              <w:rPr>
                <w:sz w:val="24"/>
                <w:szCs w:val="24"/>
              </w:rPr>
              <w:t>3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Орловский Максим Николае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500D88" w:rsidTr="00B906DE">
        <w:tblPrEx>
          <w:tblCellMar>
            <w:top w:w="0" w:type="dxa"/>
            <w:bottom w:w="0" w:type="dxa"/>
          </w:tblCellMar>
        </w:tblPrEx>
        <w:tc>
          <w:tcPr>
            <w:tcW w:w="737" w:type="dxa"/>
          </w:tcPr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DC36F8" w:rsidRDefault="00500D88" w:rsidP="00B906DE">
            <w:pPr>
              <w:jc w:val="center"/>
              <w:rPr>
                <w:sz w:val="24"/>
                <w:szCs w:val="24"/>
              </w:rPr>
            </w:pPr>
            <w:r w:rsidRPr="00DC36F8">
              <w:rPr>
                <w:sz w:val="24"/>
                <w:szCs w:val="24"/>
              </w:rPr>
              <w:t>4.</w:t>
            </w:r>
          </w:p>
        </w:tc>
        <w:tc>
          <w:tcPr>
            <w:tcW w:w="3610" w:type="dxa"/>
          </w:tcPr>
          <w:p w:rsidR="00500D88" w:rsidRPr="00DC36F8" w:rsidRDefault="00500D88" w:rsidP="00B906DE">
            <w:pPr>
              <w:rPr>
                <w:b/>
                <w:i/>
                <w:sz w:val="22"/>
                <w:szCs w:val="22"/>
              </w:rPr>
            </w:pPr>
            <w:r w:rsidRPr="00DC36F8">
              <w:rPr>
                <w:b/>
                <w:i/>
                <w:sz w:val="22"/>
                <w:szCs w:val="22"/>
              </w:rPr>
              <w:t>Рыков Александр Владимирович</w:t>
            </w:r>
          </w:p>
        </w:tc>
        <w:tc>
          <w:tcPr>
            <w:tcW w:w="2977" w:type="dxa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</w:p>
          <w:p w:rsidR="00500D88" w:rsidRPr="0024390E" w:rsidRDefault="00500D88" w:rsidP="00B906DE">
            <w:pPr>
              <w:jc w:val="center"/>
              <w:rPr>
                <w:sz w:val="24"/>
                <w:szCs w:val="24"/>
              </w:rPr>
            </w:pPr>
            <w:r w:rsidRPr="008060E4">
              <w:rPr>
                <w:b/>
                <w:bCs/>
                <w:i/>
                <w:iCs/>
                <w:snapToGrid w:val="0"/>
                <w:sz w:val="22"/>
                <w:szCs w:val="22"/>
              </w:rPr>
              <w:t>Согласие отсутствует</w:t>
            </w:r>
          </w:p>
        </w:tc>
        <w:tc>
          <w:tcPr>
            <w:tcW w:w="2193" w:type="dxa"/>
            <w:vAlign w:val="bottom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</w:t>
            </w:r>
          </w:p>
        </w:tc>
        <w:tc>
          <w:tcPr>
            <w:tcW w:w="1501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4</w:t>
            </w:r>
          </w:p>
        </w:tc>
        <w:tc>
          <w:tcPr>
            <w:tcW w:w="1976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193" w:type="dxa"/>
            <w:vAlign w:val="center"/>
          </w:tcPr>
          <w:p w:rsidR="00500D88" w:rsidRDefault="00500D88" w:rsidP="00B90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500D88" w:rsidRPr="00092678" w:rsidRDefault="00500D88" w:rsidP="00500D88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Default="00500D88" w:rsidP="008E6443">
      <w:pPr>
        <w:rPr>
          <w:sz w:val="24"/>
          <w:szCs w:val="24"/>
        </w:rPr>
      </w:pPr>
    </w:p>
    <w:p w:rsidR="00500D88" w:rsidRPr="00092678" w:rsidRDefault="00500D88" w:rsidP="008E6443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c>
          <w:tcPr>
            <w:tcW w:w="737" w:type="dxa"/>
            <w:vAlign w:val="center"/>
          </w:tcPr>
          <w:p w:rsidR="00812359" w:rsidRPr="00092678" w:rsidRDefault="00500D88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359" w:rsidRPr="0009267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12359" w:rsidRPr="00092678" w:rsidRDefault="00582820" w:rsidP="00FB48AE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 w:rsidR="00FB48AE">
              <w:rPr>
                <w:b/>
                <w:bCs/>
                <w:i/>
                <w:iCs/>
              </w:rPr>
              <w:t>Сибирские газовые сети</w:t>
            </w:r>
            <w:r w:rsidRPr="000A4CEE">
              <w:rPr>
                <w:b/>
                <w:bCs/>
                <w:i/>
                <w:iCs/>
              </w:rPr>
              <w:t>»</w:t>
            </w:r>
            <w:r w:rsidR="00234FA2" w:rsidRPr="00092678">
              <w:rPr>
                <w:bCs/>
                <w:iCs/>
                <w:sz w:val="24"/>
                <w:szCs w:val="24"/>
              </w:rPr>
              <w:t xml:space="preserve"> </w:t>
            </w:r>
            <w:r w:rsidR="00416639" w:rsidRPr="00092678">
              <w:rPr>
                <w:bCs/>
                <w:iCs/>
                <w:sz w:val="24"/>
                <w:szCs w:val="24"/>
              </w:rPr>
              <w:t xml:space="preserve">– </w:t>
            </w:r>
            <w:r>
              <w:rPr>
                <w:bCs/>
                <w:iCs/>
                <w:sz w:val="24"/>
                <w:szCs w:val="24"/>
              </w:rPr>
              <w:t>выбыло из списка</w:t>
            </w:r>
            <w:r w:rsidR="00FB48AE">
              <w:rPr>
                <w:bCs/>
                <w:iCs/>
                <w:sz w:val="24"/>
                <w:szCs w:val="24"/>
              </w:rPr>
              <w:t xml:space="preserve"> (ликвидация в результате реорганизации в форме присоединения к ОАО «Газпром газораспределение Север»)</w:t>
            </w:r>
          </w:p>
        </w:tc>
        <w:tc>
          <w:tcPr>
            <w:tcW w:w="2541" w:type="dxa"/>
            <w:vAlign w:val="center"/>
          </w:tcPr>
          <w:p w:rsidR="00812359" w:rsidRPr="00092678" w:rsidRDefault="00FB48AE" w:rsidP="00582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6BB" w:rsidRPr="00092678">
              <w:rPr>
                <w:sz w:val="24"/>
                <w:szCs w:val="24"/>
              </w:rPr>
              <w:t xml:space="preserve"> кв.</w:t>
            </w:r>
            <w:r w:rsidR="00582820">
              <w:rPr>
                <w:sz w:val="24"/>
                <w:szCs w:val="24"/>
              </w:rPr>
              <w:t xml:space="preserve"> </w:t>
            </w:r>
            <w:r w:rsidR="00234FA2" w:rsidRPr="00092678">
              <w:rPr>
                <w:sz w:val="24"/>
                <w:szCs w:val="24"/>
              </w:rPr>
              <w:t>201</w:t>
            </w:r>
            <w:r w:rsidR="00582820">
              <w:rPr>
                <w:sz w:val="24"/>
                <w:szCs w:val="24"/>
              </w:rPr>
              <w:t>4</w:t>
            </w:r>
            <w:r w:rsidR="00B916BB" w:rsidRPr="0009267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812359" w:rsidRPr="00092678" w:rsidRDefault="00FB48AE" w:rsidP="00FB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828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82820">
              <w:rPr>
                <w:sz w:val="24"/>
                <w:szCs w:val="24"/>
              </w:rPr>
              <w:t>.2014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85"/>
        <w:gridCol w:w="2268"/>
      </w:tblGrid>
      <w:tr w:rsidR="00812359" w:rsidRPr="00092678" w:rsidTr="00E21AC0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259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E21AC0"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FB48AE" w:rsidRPr="00092678" w:rsidTr="00617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AE" w:rsidRPr="00092678" w:rsidRDefault="00FB48AE" w:rsidP="00234FA2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E" w:rsidRPr="004A6AAF" w:rsidRDefault="00FB48AE" w:rsidP="00617853">
            <w:pPr>
              <w:rPr>
                <w:b/>
                <w:i/>
              </w:rPr>
            </w:pPr>
            <w:r w:rsidRPr="004A6AAF">
              <w:rPr>
                <w:b/>
                <w:i/>
              </w:rPr>
              <w:t>Общество с ограниченной ответственностью «Сибирские газовые се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E" w:rsidRPr="00717D46" w:rsidRDefault="00FB48AE" w:rsidP="00617853">
            <w:pPr>
              <w:jc w:val="center"/>
              <w:rPr>
                <w:sz w:val="24"/>
                <w:szCs w:val="24"/>
              </w:rPr>
            </w:pPr>
          </w:p>
          <w:p w:rsidR="00FB48AE" w:rsidRPr="00E21AC0" w:rsidRDefault="00FB48AE" w:rsidP="00617853">
            <w:pPr>
              <w:jc w:val="center"/>
              <w:rPr>
                <w:b/>
                <w:i/>
                <w:sz w:val="22"/>
                <w:szCs w:val="22"/>
              </w:rPr>
            </w:pPr>
            <w:r w:rsidRPr="00E21AC0">
              <w:rPr>
                <w:b/>
                <w:i/>
                <w:sz w:val="22"/>
                <w:szCs w:val="22"/>
              </w:rPr>
              <w:t xml:space="preserve">625000, </w:t>
            </w:r>
            <w:proofErr w:type="spellStart"/>
            <w:r w:rsidRPr="00E21AC0">
              <w:rPr>
                <w:b/>
                <w:i/>
                <w:sz w:val="22"/>
                <w:szCs w:val="22"/>
              </w:rPr>
              <w:t>г</w:t>
            </w:r>
            <w:proofErr w:type="gramStart"/>
            <w:r w:rsidRPr="00E21AC0">
              <w:rPr>
                <w:b/>
                <w:i/>
                <w:sz w:val="22"/>
                <w:szCs w:val="22"/>
              </w:rPr>
              <w:t>.Т</w:t>
            </w:r>
            <w:proofErr w:type="gramEnd"/>
            <w:r w:rsidRPr="00E21AC0">
              <w:rPr>
                <w:b/>
                <w:i/>
                <w:sz w:val="22"/>
                <w:szCs w:val="22"/>
              </w:rPr>
              <w:t>юмень</w:t>
            </w:r>
            <w:proofErr w:type="spellEnd"/>
            <w:r w:rsidRPr="00E21AC0">
              <w:rPr>
                <w:b/>
                <w:i/>
                <w:sz w:val="22"/>
                <w:szCs w:val="22"/>
              </w:rPr>
              <w:t>, ул. Первомайская, д. 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E" w:rsidRDefault="00FB48AE" w:rsidP="00617853">
            <w:pPr>
              <w:jc w:val="center"/>
              <w:rPr>
                <w:sz w:val="24"/>
                <w:szCs w:val="24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AE" w:rsidRDefault="00FB48AE" w:rsidP="00617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AE" w:rsidRPr="000A4CEE" w:rsidRDefault="00FB48AE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8AE" w:rsidRPr="000A4CEE" w:rsidRDefault="00FB48AE" w:rsidP="0061785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2977"/>
        <w:gridCol w:w="2259"/>
        <w:gridCol w:w="9"/>
        <w:gridCol w:w="1417"/>
        <w:gridCol w:w="1985"/>
        <w:gridCol w:w="2259"/>
        <w:gridCol w:w="9"/>
      </w:tblGrid>
      <w:tr w:rsidR="00812359" w:rsidRPr="00092678" w:rsidTr="00A950C4">
        <w:trPr>
          <w:gridAfter w:val="1"/>
          <w:wAfter w:w="9" w:type="dxa"/>
        </w:trPr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259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416639" w:rsidRPr="00092678" w:rsidTr="00416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2678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582820" w:rsidP="0058282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39" w:rsidRPr="00092678" w:rsidRDefault="00416639" w:rsidP="00582820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92678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12359" w:rsidRPr="00092678" w:rsidTr="00812359"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812359" w:rsidRPr="00092678" w:rsidTr="00812359">
        <w:trPr>
          <w:trHeight w:val="1705"/>
        </w:trPr>
        <w:tc>
          <w:tcPr>
            <w:tcW w:w="737" w:type="dxa"/>
            <w:vAlign w:val="center"/>
          </w:tcPr>
          <w:p w:rsidR="00812359" w:rsidRPr="00582820" w:rsidRDefault="00500D88" w:rsidP="00812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2359" w:rsidRPr="00582820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812359" w:rsidRPr="00582820" w:rsidRDefault="00C069CF" w:rsidP="00C069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 xml:space="preserve">ОАО «Газпром газораспределение Север» </w:t>
            </w:r>
            <w:r w:rsidR="00582820" w:rsidRPr="00582820">
              <w:rPr>
                <w:b/>
                <w:bCs/>
                <w:i/>
                <w:i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смена наименования</w:t>
            </w:r>
          </w:p>
        </w:tc>
        <w:tc>
          <w:tcPr>
            <w:tcW w:w="2541" w:type="dxa"/>
            <w:vAlign w:val="center"/>
          </w:tcPr>
          <w:p w:rsidR="00812359" w:rsidRPr="00582820" w:rsidRDefault="00C069CF" w:rsidP="00582820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="00582820" w:rsidRPr="00582820">
              <w:rPr>
                <w:sz w:val="24"/>
                <w:szCs w:val="24"/>
              </w:rPr>
              <w:t xml:space="preserve"> </w:t>
            </w:r>
            <w:r w:rsidR="00B916BB" w:rsidRPr="00582820">
              <w:rPr>
                <w:sz w:val="24"/>
                <w:szCs w:val="24"/>
              </w:rPr>
              <w:t>кв. 201</w:t>
            </w:r>
            <w:r w:rsidR="00582820" w:rsidRPr="00582820">
              <w:rPr>
                <w:sz w:val="24"/>
                <w:szCs w:val="24"/>
              </w:rPr>
              <w:t>4</w:t>
            </w:r>
            <w:r w:rsidR="00B916BB" w:rsidRPr="005828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812359" w:rsidRPr="00092678" w:rsidRDefault="00C069CF" w:rsidP="00C069CF">
            <w:pPr>
              <w:jc w:val="center"/>
            </w:pPr>
            <w:r>
              <w:rPr>
                <w:sz w:val="24"/>
                <w:szCs w:val="24"/>
              </w:rPr>
              <w:t>30.</w:t>
            </w:r>
            <w:r w:rsidR="00582820" w:rsidRPr="0058282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82820" w:rsidRPr="00582820">
              <w:rPr>
                <w:sz w:val="24"/>
                <w:szCs w:val="24"/>
              </w:rPr>
              <w:t>.2014</w:t>
            </w:r>
          </w:p>
        </w:tc>
      </w:tr>
    </w:tbl>
    <w:p w:rsidR="00812359" w:rsidRPr="00092678" w:rsidRDefault="00812359" w:rsidP="00812359">
      <w:pPr>
        <w:rPr>
          <w:sz w:val="24"/>
          <w:szCs w:val="24"/>
        </w:rPr>
      </w:pPr>
    </w:p>
    <w:p w:rsidR="00812359" w:rsidRPr="00092678" w:rsidRDefault="00812359" w:rsidP="00812359">
      <w:pPr>
        <w:rPr>
          <w:sz w:val="24"/>
          <w:szCs w:val="24"/>
        </w:rPr>
      </w:pPr>
      <w:r w:rsidRPr="0009267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76"/>
        <w:gridCol w:w="2835"/>
        <w:gridCol w:w="66"/>
        <w:gridCol w:w="2193"/>
        <w:gridCol w:w="9"/>
        <w:gridCol w:w="1492"/>
        <w:gridCol w:w="67"/>
        <w:gridCol w:w="1832"/>
        <w:gridCol w:w="77"/>
        <w:gridCol w:w="2193"/>
        <w:gridCol w:w="9"/>
      </w:tblGrid>
      <w:tr w:rsidR="00812359" w:rsidRPr="00092678" w:rsidTr="002C7228">
        <w:trPr>
          <w:gridAfter w:val="1"/>
          <w:wAfter w:w="9" w:type="dxa"/>
        </w:trPr>
        <w:tc>
          <w:tcPr>
            <w:tcW w:w="737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№</w:t>
            </w:r>
            <w:r w:rsidRPr="00092678">
              <w:rPr>
                <w:sz w:val="24"/>
                <w:szCs w:val="24"/>
              </w:rPr>
              <w:br/>
            </w:r>
            <w:proofErr w:type="gramStart"/>
            <w:r w:rsidRPr="00092678">
              <w:rPr>
                <w:sz w:val="24"/>
                <w:szCs w:val="24"/>
              </w:rPr>
              <w:t>п</w:t>
            </w:r>
            <w:proofErr w:type="gramEnd"/>
            <w:r w:rsidRPr="00092678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3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3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812359" w:rsidRPr="00092678" w:rsidTr="002C7228">
        <w:trPr>
          <w:gridAfter w:val="1"/>
          <w:wAfter w:w="9" w:type="dxa"/>
        </w:trPr>
        <w:tc>
          <w:tcPr>
            <w:tcW w:w="737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3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092678" w:rsidRDefault="00812359" w:rsidP="00812359">
            <w:pPr>
              <w:jc w:val="center"/>
              <w:rPr>
                <w:sz w:val="24"/>
                <w:szCs w:val="24"/>
              </w:rPr>
            </w:pPr>
            <w:r w:rsidRPr="00092678">
              <w:rPr>
                <w:sz w:val="24"/>
                <w:szCs w:val="24"/>
              </w:rPr>
              <w:t>7</w:t>
            </w:r>
          </w:p>
        </w:tc>
      </w:tr>
      <w:tr w:rsidR="00C069CF" w:rsidRPr="002C7228" w:rsidTr="002C7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2C7228" w:rsidRDefault="00C069CF" w:rsidP="009223F3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Тюмень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  <w:r w:rsidR="00617853">
              <w:rPr>
                <w:b/>
                <w:bCs/>
                <w:i/>
                <w:iCs/>
              </w:rPr>
              <w:t xml:space="preserve"> (старое 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CF" w:rsidRPr="000A4CEE" w:rsidRDefault="00C069CF" w:rsidP="0061785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2C7228" w:rsidRDefault="00812359" w:rsidP="00812359">
      <w:pPr>
        <w:rPr>
          <w:sz w:val="24"/>
          <w:szCs w:val="24"/>
        </w:rPr>
      </w:pPr>
    </w:p>
    <w:p w:rsidR="00812359" w:rsidRPr="002C7228" w:rsidRDefault="00812359" w:rsidP="00812359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12359" w:rsidRPr="002C7228" w:rsidTr="00812359">
        <w:tc>
          <w:tcPr>
            <w:tcW w:w="737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812359" w:rsidRPr="002C7228" w:rsidRDefault="00812359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617853" w:rsidRPr="002C7228" w:rsidTr="009223F3">
        <w:tc>
          <w:tcPr>
            <w:tcW w:w="737" w:type="dxa"/>
          </w:tcPr>
          <w:p w:rsidR="00617853" w:rsidRPr="002C7228" w:rsidRDefault="00617853" w:rsidP="00812359">
            <w:pPr>
              <w:jc w:val="center"/>
              <w:rPr>
                <w:sz w:val="24"/>
                <w:szCs w:val="24"/>
              </w:rPr>
            </w:pPr>
          </w:p>
          <w:p w:rsidR="00617853" w:rsidRPr="002C7228" w:rsidRDefault="00617853" w:rsidP="00812359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.</w:t>
            </w:r>
          </w:p>
        </w:tc>
        <w:tc>
          <w:tcPr>
            <w:tcW w:w="3610" w:type="dxa"/>
            <w:vAlign w:val="center"/>
          </w:tcPr>
          <w:p w:rsidR="00617853" w:rsidRPr="000A4CEE" w:rsidRDefault="00617853" w:rsidP="00A1096F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r>
              <w:rPr>
                <w:b/>
                <w:bCs/>
                <w:i/>
                <w:iCs/>
              </w:rPr>
              <w:t>Газпром газораспределение Север</w:t>
            </w:r>
            <w:r w:rsidRPr="000A4CEE">
              <w:rPr>
                <w:b/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 xml:space="preserve"> (</w:t>
            </w:r>
            <w:r w:rsidR="00A1096F">
              <w:rPr>
                <w:b/>
                <w:bCs/>
                <w:i/>
                <w:iCs/>
              </w:rPr>
              <w:t xml:space="preserve">новое </w:t>
            </w:r>
            <w:r>
              <w:rPr>
                <w:b/>
                <w:bCs/>
                <w:i/>
                <w:iCs/>
              </w:rPr>
              <w:t>наименование)</w:t>
            </w:r>
          </w:p>
        </w:tc>
        <w:tc>
          <w:tcPr>
            <w:tcW w:w="2977" w:type="dxa"/>
            <w:vAlign w:val="center"/>
          </w:tcPr>
          <w:p w:rsidR="00617853" w:rsidRPr="000A4CEE" w:rsidRDefault="00617853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625013, г. Тюмень, ул. Энергетиков, 163</w:t>
            </w:r>
          </w:p>
        </w:tc>
        <w:tc>
          <w:tcPr>
            <w:tcW w:w="2193" w:type="dxa"/>
            <w:vAlign w:val="center"/>
          </w:tcPr>
          <w:p w:rsidR="00617853" w:rsidRPr="000A4CEE" w:rsidRDefault="00617853" w:rsidP="00617853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01" w:type="dxa"/>
            <w:vAlign w:val="center"/>
          </w:tcPr>
          <w:p w:rsidR="00617853" w:rsidRPr="000A4CEE" w:rsidRDefault="00617853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76" w:type="dxa"/>
            <w:vAlign w:val="center"/>
          </w:tcPr>
          <w:p w:rsidR="00617853" w:rsidRPr="000A4CEE" w:rsidRDefault="00617853" w:rsidP="00617853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93" w:type="dxa"/>
            <w:vAlign w:val="center"/>
          </w:tcPr>
          <w:p w:rsidR="00617853" w:rsidRPr="000A4CEE" w:rsidRDefault="00617853" w:rsidP="00617853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812359" w:rsidRPr="002C7228" w:rsidRDefault="00812359" w:rsidP="00812359">
      <w:pPr>
        <w:rPr>
          <w:sz w:val="24"/>
          <w:szCs w:val="24"/>
        </w:rPr>
      </w:pPr>
    </w:p>
    <w:p w:rsidR="00812359" w:rsidRPr="002C7228" w:rsidRDefault="00812359" w:rsidP="00812359">
      <w:pPr>
        <w:rPr>
          <w:sz w:val="24"/>
          <w:szCs w:val="24"/>
        </w:rPr>
      </w:pPr>
    </w:p>
    <w:tbl>
      <w:tblPr>
        <w:tblW w:w="1519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0144E" w:rsidRPr="002C7228" w:rsidTr="001A42FE">
        <w:tc>
          <w:tcPr>
            <w:tcW w:w="737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№</w:t>
            </w:r>
            <w:r w:rsidRPr="002C7228">
              <w:rPr>
                <w:sz w:val="24"/>
                <w:szCs w:val="24"/>
              </w:rPr>
              <w:br/>
            </w:r>
            <w:proofErr w:type="gramStart"/>
            <w:r w:rsidRPr="002C7228">
              <w:rPr>
                <w:sz w:val="24"/>
                <w:szCs w:val="24"/>
              </w:rPr>
              <w:t>п</w:t>
            </w:r>
            <w:proofErr w:type="gramEnd"/>
            <w:r w:rsidRPr="002C7228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D0144E" w:rsidRPr="002C7228" w:rsidTr="001A42FE">
        <w:tc>
          <w:tcPr>
            <w:tcW w:w="737" w:type="dxa"/>
            <w:vAlign w:val="center"/>
          </w:tcPr>
          <w:p w:rsidR="00D0144E" w:rsidRPr="002C7228" w:rsidRDefault="00500D88" w:rsidP="00455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D0144E" w:rsidRPr="002C7228">
              <w:rPr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:rsidR="00D0144E" w:rsidRPr="002C7228" w:rsidRDefault="007F4567" w:rsidP="000A6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АО «</w:t>
            </w:r>
            <w:proofErr w:type="spellStart"/>
            <w:r>
              <w:rPr>
                <w:b/>
                <w:sz w:val="24"/>
                <w:szCs w:val="24"/>
              </w:rPr>
              <w:t>Калачмежрайгаз</w:t>
            </w:r>
            <w:proofErr w:type="spellEnd"/>
            <w:r>
              <w:rPr>
                <w:b/>
                <w:sz w:val="24"/>
                <w:szCs w:val="24"/>
              </w:rPr>
              <w:t>» - выбыло из списка</w:t>
            </w:r>
          </w:p>
          <w:p w:rsidR="006E28B9" w:rsidRPr="002C7228" w:rsidRDefault="006E28B9" w:rsidP="000A6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D0144E" w:rsidRPr="002C7228" w:rsidRDefault="00A1096F" w:rsidP="006E2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28B9" w:rsidRPr="002C7228">
              <w:rPr>
                <w:sz w:val="24"/>
                <w:szCs w:val="24"/>
              </w:rPr>
              <w:t xml:space="preserve"> </w:t>
            </w:r>
            <w:r w:rsidR="00877ABB" w:rsidRPr="002C7228">
              <w:rPr>
                <w:sz w:val="24"/>
                <w:szCs w:val="24"/>
              </w:rPr>
              <w:t>кв.201</w:t>
            </w:r>
            <w:r w:rsidR="006E28B9" w:rsidRPr="002C7228">
              <w:rPr>
                <w:sz w:val="24"/>
                <w:szCs w:val="24"/>
              </w:rPr>
              <w:t>4</w:t>
            </w:r>
            <w:r w:rsidR="00877ABB" w:rsidRPr="002C722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88" w:type="dxa"/>
            <w:vAlign w:val="center"/>
          </w:tcPr>
          <w:p w:rsidR="00D0144E" w:rsidRPr="002C7228" w:rsidRDefault="00877ABB" w:rsidP="00A1096F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  <w:r w:rsidR="00A1096F">
              <w:rPr>
                <w:sz w:val="24"/>
                <w:szCs w:val="24"/>
              </w:rPr>
              <w:t>0</w:t>
            </w:r>
            <w:r w:rsidR="00D0144E" w:rsidRPr="002C7228">
              <w:rPr>
                <w:sz w:val="24"/>
                <w:szCs w:val="24"/>
              </w:rPr>
              <w:t>.</w:t>
            </w:r>
            <w:r w:rsidR="006E28B9" w:rsidRPr="002C7228">
              <w:rPr>
                <w:sz w:val="24"/>
                <w:szCs w:val="24"/>
              </w:rPr>
              <w:t>0</w:t>
            </w:r>
            <w:r w:rsidR="00A1096F">
              <w:rPr>
                <w:sz w:val="24"/>
                <w:szCs w:val="24"/>
              </w:rPr>
              <w:t>6</w:t>
            </w:r>
            <w:r w:rsidR="00D0144E" w:rsidRPr="002C7228">
              <w:rPr>
                <w:sz w:val="24"/>
                <w:szCs w:val="24"/>
              </w:rPr>
              <w:t>.201</w:t>
            </w:r>
            <w:r w:rsidR="006E28B9" w:rsidRPr="002C7228">
              <w:rPr>
                <w:sz w:val="24"/>
                <w:szCs w:val="24"/>
              </w:rPr>
              <w:t>4</w:t>
            </w:r>
          </w:p>
        </w:tc>
      </w:tr>
    </w:tbl>
    <w:p w:rsidR="00D0144E" w:rsidRPr="002C7228" w:rsidRDefault="00D0144E" w:rsidP="00D0144E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544"/>
        <w:gridCol w:w="66"/>
        <w:gridCol w:w="2911"/>
        <w:gridCol w:w="66"/>
        <w:gridCol w:w="2193"/>
        <w:gridCol w:w="9"/>
        <w:gridCol w:w="1492"/>
        <w:gridCol w:w="67"/>
        <w:gridCol w:w="1909"/>
        <w:gridCol w:w="75"/>
        <w:gridCol w:w="2118"/>
        <w:gridCol w:w="9"/>
      </w:tblGrid>
      <w:tr w:rsidR="00D0144E" w:rsidRPr="002C7228" w:rsidTr="006E28B9">
        <w:trPr>
          <w:gridAfter w:val="1"/>
          <w:wAfter w:w="9" w:type="dxa"/>
        </w:trPr>
        <w:tc>
          <w:tcPr>
            <w:tcW w:w="737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№</w:t>
            </w:r>
            <w:r w:rsidRPr="002C7228">
              <w:rPr>
                <w:sz w:val="24"/>
                <w:szCs w:val="24"/>
              </w:rPr>
              <w:br/>
            </w:r>
            <w:proofErr w:type="gramStart"/>
            <w:r w:rsidRPr="002C7228">
              <w:rPr>
                <w:sz w:val="24"/>
                <w:szCs w:val="24"/>
              </w:rPr>
              <w:t>п</w:t>
            </w:r>
            <w:proofErr w:type="gramEnd"/>
            <w:r w:rsidRPr="002C7228"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D0144E" w:rsidRPr="002C7228" w:rsidTr="006E28B9">
        <w:trPr>
          <w:gridAfter w:val="1"/>
          <w:wAfter w:w="9" w:type="dxa"/>
        </w:trPr>
        <w:tc>
          <w:tcPr>
            <w:tcW w:w="737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7F4567" w:rsidRPr="002C7228" w:rsidTr="007F4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2C7228" w:rsidRDefault="007F4567" w:rsidP="009223F3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Открытое акционерное общество «</w:t>
            </w:r>
            <w:proofErr w:type="spellStart"/>
            <w:r w:rsidRPr="000A4CEE">
              <w:rPr>
                <w:b/>
                <w:bCs/>
                <w:i/>
                <w:iCs/>
              </w:rPr>
              <w:t>Калачмежрайгаз</w:t>
            </w:r>
            <w:proofErr w:type="spellEnd"/>
            <w:r w:rsidRPr="000A4CEE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404507, г. Калач-на-Дону, Волгоградской области,</w:t>
            </w:r>
          </w:p>
          <w:p w:rsidR="007F4567" w:rsidRPr="000A4CEE" w:rsidRDefault="007F4567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 xml:space="preserve"> пер. Баррикадный, 3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rPr>
                <w:b/>
                <w:bCs/>
                <w:i/>
                <w:iCs/>
                <w:snapToGrid w:val="0"/>
              </w:rPr>
            </w:pPr>
            <w:r w:rsidRPr="000A4CEE">
              <w:rPr>
                <w:b/>
                <w:bCs/>
                <w:i/>
                <w:iCs/>
                <w:snapToGrid w:val="0"/>
              </w:rPr>
              <w:t>принадлежит к группе лиц, к которой принадлежит об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30.09.2010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_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67" w:rsidRPr="000A4CEE" w:rsidRDefault="007F4567" w:rsidP="00A67945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0A4CEE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Pr="002C7228" w:rsidRDefault="00D0144E" w:rsidP="00D0144E">
      <w:pPr>
        <w:rPr>
          <w:sz w:val="24"/>
          <w:szCs w:val="24"/>
        </w:rPr>
      </w:pPr>
    </w:p>
    <w:p w:rsidR="00D0144E" w:rsidRPr="002C7228" w:rsidRDefault="00D0144E" w:rsidP="00D0144E">
      <w:pPr>
        <w:rPr>
          <w:sz w:val="24"/>
          <w:szCs w:val="24"/>
        </w:rPr>
      </w:pPr>
      <w:r w:rsidRPr="002C7228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D0144E" w:rsidRPr="002C7228" w:rsidTr="00455711">
        <w:tc>
          <w:tcPr>
            <w:tcW w:w="737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0144E" w:rsidRPr="002C7228" w:rsidRDefault="00D0144E" w:rsidP="00455711">
            <w:pPr>
              <w:jc w:val="center"/>
              <w:rPr>
                <w:sz w:val="24"/>
                <w:szCs w:val="24"/>
              </w:rPr>
            </w:pPr>
            <w:r w:rsidRPr="002C7228">
              <w:rPr>
                <w:sz w:val="24"/>
                <w:szCs w:val="24"/>
              </w:rPr>
              <w:t>7</w:t>
            </w:r>
          </w:p>
        </w:tc>
      </w:tr>
      <w:tr w:rsidR="006E28B9" w:rsidRPr="00092678" w:rsidTr="002C7228">
        <w:tc>
          <w:tcPr>
            <w:tcW w:w="737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3610" w:type="dxa"/>
          </w:tcPr>
          <w:p w:rsidR="006E28B9" w:rsidRPr="002C7228" w:rsidRDefault="006E28B9" w:rsidP="002C7228">
            <w:pPr>
              <w:jc w:val="center"/>
              <w:rPr>
                <w:bCs/>
                <w:iCs/>
                <w:sz w:val="24"/>
                <w:szCs w:val="24"/>
              </w:rPr>
            </w:pPr>
            <w:r w:rsidRPr="002C7228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  <w:snapToGrid w:val="0"/>
              </w:rPr>
            </w:pPr>
            <w:r w:rsidRPr="002C7228">
              <w:rPr>
                <w:b/>
                <w:bCs/>
                <w:i/>
                <w:iCs/>
                <w:snapToGrid w:val="0"/>
              </w:rPr>
              <w:t>-</w:t>
            </w:r>
          </w:p>
        </w:tc>
        <w:tc>
          <w:tcPr>
            <w:tcW w:w="1501" w:type="dxa"/>
          </w:tcPr>
          <w:p w:rsidR="006E28B9" w:rsidRPr="002C7228" w:rsidRDefault="006E28B9" w:rsidP="002C7228">
            <w:pPr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976" w:type="dxa"/>
          </w:tcPr>
          <w:p w:rsidR="006E28B9" w:rsidRPr="002C7228" w:rsidRDefault="002C7228" w:rsidP="002C722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193" w:type="dxa"/>
          </w:tcPr>
          <w:p w:rsidR="006E28B9" w:rsidRPr="00092678" w:rsidRDefault="006E28B9" w:rsidP="002C7228">
            <w:pPr>
              <w:autoSpaceDE/>
              <w:jc w:val="center"/>
              <w:rPr>
                <w:b/>
                <w:bCs/>
                <w:i/>
                <w:iCs/>
              </w:rPr>
            </w:pPr>
            <w:r w:rsidRPr="002C7228">
              <w:rPr>
                <w:b/>
                <w:bCs/>
                <w:i/>
                <w:iCs/>
              </w:rPr>
              <w:t>-</w:t>
            </w:r>
          </w:p>
        </w:tc>
      </w:tr>
    </w:tbl>
    <w:p w:rsidR="00D0144E" w:rsidRDefault="00D0144E" w:rsidP="00D0144E">
      <w:pPr>
        <w:rPr>
          <w:sz w:val="24"/>
          <w:szCs w:val="24"/>
        </w:rPr>
      </w:pPr>
    </w:p>
    <w:p w:rsidR="00677174" w:rsidRDefault="00677174" w:rsidP="00D0144E">
      <w:pPr>
        <w:rPr>
          <w:sz w:val="24"/>
          <w:szCs w:val="24"/>
        </w:rPr>
      </w:pPr>
    </w:p>
    <w:p w:rsidR="00677174" w:rsidRDefault="00677174" w:rsidP="00677174">
      <w:pPr>
        <w:rPr>
          <w:sz w:val="24"/>
          <w:szCs w:val="24"/>
        </w:rPr>
      </w:pPr>
    </w:p>
    <w:p w:rsidR="00677174" w:rsidRDefault="00677174" w:rsidP="00677174">
      <w:pPr>
        <w:rPr>
          <w:sz w:val="24"/>
          <w:szCs w:val="24"/>
        </w:rPr>
      </w:pPr>
    </w:p>
    <w:sectPr w:rsidR="00677174" w:rsidSect="008E6443">
      <w:footerReference w:type="even" r:id="rId9"/>
      <w:footerReference w:type="default" r:id="rId10"/>
      <w:type w:val="continuous"/>
      <w:pgSz w:w="16840" w:h="11907" w:orient="landscape"/>
      <w:pgMar w:top="993" w:right="851" w:bottom="284" w:left="851" w:header="39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07" w:rsidRDefault="00981107">
      <w:r>
        <w:separator/>
      </w:r>
    </w:p>
  </w:endnote>
  <w:endnote w:type="continuationSeparator" w:id="0">
    <w:p w:rsidR="00981107" w:rsidRDefault="0098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3" w:rsidRDefault="0061785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17853" w:rsidRDefault="00617853" w:rsidP="00C55D0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3" w:rsidRDefault="00617853" w:rsidP="003C310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0D88">
      <w:rPr>
        <w:rStyle w:val="ac"/>
        <w:noProof/>
      </w:rPr>
      <w:t>60</w:t>
    </w:r>
    <w:r>
      <w:rPr>
        <w:rStyle w:val="ac"/>
      </w:rPr>
      <w:fldChar w:fldCharType="end"/>
    </w:r>
  </w:p>
  <w:p w:rsidR="00617853" w:rsidRDefault="00617853" w:rsidP="00C55D0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07" w:rsidRDefault="00981107">
      <w:r>
        <w:separator/>
      </w:r>
    </w:p>
  </w:footnote>
  <w:footnote w:type="continuationSeparator" w:id="0">
    <w:p w:rsidR="00981107" w:rsidRDefault="00981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39"/>
    <w:rsid w:val="00004625"/>
    <w:rsid w:val="000139A1"/>
    <w:rsid w:val="00013A21"/>
    <w:rsid w:val="0001439B"/>
    <w:rsid w:val="000148FE"/>
    <w:rsid w:val="00014E58"/>
    <w:rsid w:val="00015A70"/>
    <w:rsid w:val="00024A88"/>
    <w:rsid w:val="000315B1"/>
    <w:rsid w:val="00031C29"/>
    <w:rsid w:val="000320E9"/>
    <w:rsid w:val="0003529F"/>
    <w:rsid w:val="00041FD7"/>
    <w:rsid w:val="000422CD"/>
    <w:rsid w:val="00044956"/>
    <w:rsid w:val="00045F40"/>
    <w:rsid w:val="000506B5"/>
    <w:rsid w:val="00060C59"/>
    <w:rsid w:val="00067ACD"/>
    <w:rsid w:val="000777B6"/>
    <w:rsid w:val="000778B3"/>
    <w:rsid w:val="00077C5C"/>
    <w:rsid w:val="000916FE"/>
    <w:rsid w:val="00092678"/>
    <w:rsid w:val="00092C87"/>
    <w:rsid w:val="00095C36"/>
    <w:rsid w:val="000A3329"/>
    <w:rsid w:val="000A4CEE"/>
    <w:rsid w:val="000A659B"/>
    <w:rsid w:val="000B4D6C"/>
    <w:rsid w:val="000C598B"/>
    <w:rsid w:val="000C77AD"/>
    <w:rsid w:val="000E312F"/>
    <w:rsid w:val="000E4C90"/>
    <w:rsid w:val="000F338B"/>
    <w:rsid w:val="000F34E8"/>
    <w:rsid w:val="000F5AC9"/>
    <w:rsid w:val="000F7520"/>
    <w:rsid w:val="001002DB"/>
    <w:rsid w:val="0010495D"/>
    <w:rsid w:val="00113BAA"/>
    <w:rsid w:val="00117E0E"/>
    <w:rsid w:val="00120F8A"/>
    <w:rsid w:val="00131094"/>
    <w:rsid w:val="00134B46"/>
    <w:rsid w:val="001350A0"/>
    <w:rsid w:val="00147AB7"/>
    <w:rsid w:val="001512DF"/>
    <w:rsid w:val="0015630E"/>
    <w:rsid w:val="001568DC"/>
    <w:rsid w:val="00161851"/>
    <w:rsid w:val="00171ADE"/>
    <w:rsid w:val="00182456"/>
    <w:rsid w:val="00184097"/>
    <w:rsid w:val="00186A23"/>
    <w:rsid w:val="00187B63"/>
    <w:rsid w:val="001A42FE"/>
    <w:rsid w:val="001B015F"/>
    <w:rsid w:val="001B7D2C"/>
    <w:rsid w:val="001C0D39"/>
    <w:rsid w:val="001C47C9"/>
    <w:rsid w:val="001C5274"/>
    <w:rsid w:val="001C5B61"/>
    <w:rsid w:val="001C6832"/>
    <w:rsid w:val="001D7E9D"/>
    <w:rsid w:val="001E1427"/>
    <w:rsid w:val="001E2C0D"/>
    <w:rsid w:val="002033C4"/>
    <w:rsid w:val="00210308"/>
    <w:rsid w:val="002221A9"/>
    <w:rsid w:val="00234FA2"/>
    <w:rsid w:val="002363B5"/>
    <w:rsid w:val="00252470"/>
    <w:rsid w:val="00252E37"/>
    <w:rsid w:val="00254815"/>
    <w:rsid w:val="00255032"/>
    <w:rsid w:val="002558A4"/>
    <w:rsid w:val="00262871"/>
    <w:rsid w:val="00266F97"/>
    <w:rsid w:val="002708B7"/>
    <w:rsid w:val="00271A62"/>
    <w:rsid w:val="00276CE7"/>
    <w:rsid w:val="00282399"/>
    <w:rsid w:val="00294DF0"/>
    <w:rsid w:val="002958A0"/>
    <w:rsid w:val="002A4093"/>
    <w:rsid w:val="002A6429"/>
    <w:rsid w:val="002B60B3"/>
    <w:rsid w:val="002B6DEC"/>
    <w:rsid w:val="002B765B"/>
    <w:rsid w:val="002C7228"/>
    <w:rsid w:val="002D56F5"/>
    <w:rsid w:val="002E1B5A"/>
    <w:rsid w:val="002F3A80"/>
    <w:rsid w:val="002F4A02"/>
    <w:rsid w:val="003167AC"/>
    <w:rsid w:val="003174C8"/>
    <w:rsid w:val="003264DF"/>
    <w:rsid w:val="00335A09"/>
    <w:rsid w:val="003368BB"/>
    <w:rsid w:val="003377A9"/>
    <w:rsid w:val="00341EE2"/>
    <w:rsid w:val="00342D92"/>
    <w:rsid w:val="00343478"/>
    <w:rsid w:val="00354A26"/>
    <w:rsid w:val="003557DF"/>
    <w:rsid w:val="00377D1D"/>
    <w:rsid w:val="0039107C"/>
    <w:rsid w:val="00393410"/>
    <w:rsid w:val="00394E38"/>
    <w:rsid w:val="00395A57"/>
    <w:rsid w:val="00395CC5"/>
    <w:rsid w:val="00397B29"/>
    <w:rsid w:val="003A08C2"/>
    <w:rsid w:val="003B14AE"/>
    <w:rsid w:val="003C0F1F"/>
    <w:rsid w:val="003C310C"/>
    <w:rsid w:val="003D1567"/>
    <w:rsid w:val="003D24B2"/>
    <w:rsid w:val="003D5981"/>
    <w:rsid w:val="003E414B"/>
    <w:rsid w:val="003E7910"/>
    <w:rsid w:val="00405EC2"/>
    <w:rsid w:val="0041521C"/>
    <w:rsid w:val="00416639"/>
    <w:rsid w:val="00421444"/>
    <w:rsid w:val="00443332"/>
    <w:rsid w:val="00445A92"/>
    <w:rsid w:val="00455711"/>
    <w:rsid w:val="0046359E"/>
    <w:rsid w:val="0047671C"/>
    <w:rsid w:val="00481016"/>
    <w:rsid w:val="0049787D"/>
    <w:rsid w:val="004A1DD3"/>
    <w:rsid w:val="004A3569"/>
    <w:rsid w:val="004A4A27"/>
    <w:rsid w:val="004A6AAF"/>
    <w:rsid w:val="004C3EAE"/>
    <w:rsid w:val="004C4771"/>
    <w:rsid w:val="004D4767"/>
    <w:rsid w:val="004E6F2D"/>
    <w:rsid w:val="004E7403"/>
    <w:rsid w:val="004F7FE9"/>
    <w:rsid w:val="00500D88"/>
    <w:rsid w:val="00506719"/>
    <w:rsid w:val="005073A4"/>
    <w:rsid w:val="00512BF7"/>
    <w:rsid w:val="005142BA"/>
    <w:rsid w:val="00515E0D"/>
    <w:rsid w:val="00541C84"/>
    <w:rsid w:val="00545092"/>
    <w:rsid w:val="005539BD"/>
    <w:rsid w:val="00553F6E"/>
    <w:rsid w:val="005602B7"/>
    <w:rsid w:val="00561E11"/>
    <w:rsid w:val="00572216"/>
    <w:rsid w:val="00576F02"/>
    <w:rsid w:val="00582820"/>
    <w:rsid w:val="005849CC"/>
    <w:rsid w:val="005A4AA3"/>
    <w:rsid w:val="005B04E8"/>
    <w:rsid w:val="005B20F3"/>
    <w:rsid w:val="005B2305"/>
    <w:rsid w:val="005B3CB8"/>
    <w:rsid w:val="005B3F51"/>
    <w:rsid w:val="005B4FE2"/>
    <w:rsid w:val="005B73D0"/>
    <w:rsid w:val="005D42EC"/>
    <w:rsid w:val="005E2584"/>
    <w:rsid w:val="005E6C23"/>
    <w:rsid w:val="005F1245"/>
    <w:rsid w:val="005F14B5"/>
    <w:rsid w:val="006155FC"/>
    <w:rsid w:val="00617853"/>
    <w:rsid w:val="00621E67"/>
    <w:rsid w:val="00625EC8"/>
    <w:rsid w:val="00626FD0"/>
    <w:rsid w:val="0064062A"/>
    <w:rsid w:val="00642BE1"/>
    <w:rsid w:val="006430AF"/>
    <w:rsid w:val="00643C04"/>
    <w:rsid w:val="00645002"/>
    <w:rsid w:val="00650064"/>
    <w:rsid w:val="00652A33"/>
    <w:rsid w:val="00654EFE"/>
    <w:rsid w:val="00661D61"/>
    <w:rsid w:val="006702EC"/>
    <w:rsid w:val="00673D3A"/>
    <w:rsid w:val="00674F90"/>
    <w:rsid w:val="00677174"/>
    <w:rsid w:val="00677273"/>
    <w:rsid w:val="006841E0"/>
    <w:rsid w:val="006842B5"/>
    <w:rsid w:val="00694F6D"/>
    <w:rsid w:val="006A19CB"/>
    <w:rsid w:val="006A3FA1"/>
    <w:rsid w:val="006B07D4"/>
    <w:rsid w:val="006B73B1"/>
    <w:rsid w:val="006C1B96"/>
    <w:rsid w:val="006C376D"/>
    <w:rsid w:val="006C65B5"/>
    <w:rsid w:val="006D11B1"/>
    <w:rsid w:val="006D728F"/>
    <w:rsid w:val="006E2739"/>
    <w:rsid w:val="006E28B9"/>
    <w:rsid w:val="007038CD"/>
    <w:rsid w:val="00705F32"/>
    <w:rsid w:val="007067DC"/>
    <w:rsid w:val="007074F2"/>
    <w:rsid w:val="007126E8"/>
    <w:rsid w:val="00712970"/>
    <w:rsid w:val="00712A4A"/>
    <w:rsid w:val="00717D46"/>
    <w:rsid w:val="00721F98"/>
    <w:rsid w:val="00734015"/>
    <w:rsid w:val="007371A7"/>
    <w:rsid w:val="00752924"/>
    <w:rsid w:val="0075664B"/>
    <w:rsid w:val="007624C9"/>
    <w:rsid w:val="00771010"/>
    <w:rsid w:val="007758AE"/>
    <w:rsid w:val="00777D86"/>
    <w:rsid w:val="00782CC9"/>
    <w:rsid w:val="00791452"/>
    <w:rsid w:val="00793430"/>
    <w:rsid w:val="007C0154"/>
    <w:rsid w:val="007C5027"/>
    <w:rsid w:val="007C6504"/>
    <w:rsid w:val="007D7F23"/>
    <w:rsid w:val="007E0656"/>
    <w:rsid w:val="007E42F1"/>
    <w:rsid w:val="007E63B4"/>
    <w:rsid w:val="007F2044"/>
    <w:rsid w:val="007F3994"/>
    <w:rsid w:val="007F4567"/>
    <w:rsid w:val="008052F4"/>
    <w:rsid w:val="008060E4"/>
    <w:rsid w:val="00812359"/>
    <w:rsid w:val="00823259"/>
    <w:rsid w:val="0082577F"/>
    <w:rsid w:val="00826BEE"/>
    <w:rsid w:val="00826EEA"/>
    <w:rsid w:val="008357F2"/>
    <w:rsid w:val="00835A44"/>
    <w:rsid w:val="00844948"/>
    <w:rsid w:val="00856506"/>
    <w:rsid w:val="0086247C"/>
    <w:rsid w:val="008629B3"/>
    <w:rsid w:val="00872C7E"/>
    <w:rsid w:val="00876B15"/>
    <w:rsid w:val="00877ABB"/>
    <w:rsid w:val="00881A69"/>
    <w:rsid w:val="00887E27"/>
    <w:rsid w:val="00895DE5"/>
    <w:rsid w:val="00896BAB"/>
    <w:rsid w:val="00897017"/>
    <w:rsid w:val="008A2713"/>
    <w:rsid w:val="008B4695"/>
    <w:rsid w:val="008C2AEB"/>
    <w:rsid w:val="008D2746"/>
    <w:rsid w:val="008E06F8"/>
    <w:rsid w:val="008E21A7"/>
    <w:rsid w:val="008E49FE"/>
    <w:rsid w:val="008E6443"/>
    <w:rsid w:val="008E6460"/>
    <w:rsid w:val="008F3C66"/>
    <w:rsid w:val="009034A7"/>
    <w:rsid w:val="009101A2"/>
    <w:rsid w:val="00912382"/>
    <w:rsid w:val="0092223C"/>
    <w:rsid w:val="009223F3"/>
    <w:rsid w:val="009224E0"/>
    <w:rsid w:val="00923ECD"/>
    <w:rsid w:val="009348D4"/>
    <w:rsid w:val="00947F66"/>
    <w:rsid w:val="009629F7"/>
    <w:rsid w:val="00965D19"/>
    <w:rsid w:val="00976A3D"/>
    <w:rsid w:val="009770FF"/>
    <w:rsid w:val="00981107"/>
    <w:rsid w:val="00982BAF"/>
    <w:rsid w:val="00985CB0"/>
    <w:rsid w:val="00990EDC"/>
    <w:rsid w:val="009C61EA"/>
    <w:rsid w:val="009E2BEE"/>
    <w:rsid w:val="009E572C"/>
    <w:rsid w:val="009E5D8D"/>
    <w:rsid w:val="009E5E87"/>
    <w:rsid w:val="009E7513"/>
    <w:rsid w:val="009F225F"/>
    <w:rsid w:val="009F6E13"/>
    <w:rsid w:val="00A00B4A"/>
    <w:rsid w:val="00A00DCC"/>
    <w:rsid w:val="00A04368"/>
    <w:rsid w:val="00A06C27"/>
    <w:rsid w:val="00A076F3"/>
    <w:rsid w:val="00A1096F"/>
    <w:rsid w:val="00A300F0"/>
    <w:rsid w:val="00A31A45"/>
    <w:rsid w:val="00A353AD"/>
    <w:rsid w:val="00A35615"/>
    <w:rsid w:val="00A363B6"/>
    <w:rsid w:val="00A57F5D"/>
    <w:rsid w:val="00A71EDD"/>
    <w:rsid w:val="00A77692"/>
    <w:rsid w:val="00A77EB4"/>
    <w:rsid w:val="00A85AF5"/>
    <w:rsid w:val="00A921A2"/>
    <w:rsid w:val="00A950C4"/>
    <w:rsid w:val="00AB0EBA"/>
    <w:rsid w:val="00AB3EE9"/>
    <w:rsid w:val="00AC22CD"/>
    <w:rsid w:val="00AC38EE"/>
    <w:rsid w:val="00AC64C3"/>
    <w:rsid w:val="00AC6751"/>
    <w:rsid w:val="00AE562D"/>
    <w:rsid w:val="00AE609A"/>
    <w:rsid w:val="00AF11B6"/>
    <w:rsid w:val="00B00C93"/>
    <w:rsid w:val="00B03239"/>
    <w:rsid w:val="00B069C8"/>
    <w:rsid w:val="00B2016C"/>
    <w:rsid w:val="00B20AAA"/>
    <w:rsid w:val="00B239DF"/>
    <w:rsid w:val="00B25B23"/>
    <w:rsid w:val="00B33BAD"/>
    <w:rsid w:val="00B34DB6"/>
    <w:rsid w:val="00B3742B"/>
    <w:rsid w:val="00B37943"/>
    <w:rsid w:val="00B414F2"/>
    <w:rsid w:val="00B419A7"/>
    <w:rsid w:val="00B65E7A"/>
    <w:rsid w:val="00B748A0"/>
    <w:rsid w:val="00B82582"/>
    <w:rsid w:val="00B82F0D"/>
    <w:rsid w:val="00B916BB"/>
    <w:rsid w:val="00B93BB4"/>
    <w:rsid w:val="00B94595"/>
    <w:rsid w:val="00BA02E2"/>
    <w:rsid w:val="00BA329D"/>
    <w:rsid w:val="00BA381C"/>
    <w:rsid w:val="00BA4753"/>
    <w:rsid w:val="00BA646F"/>
    <w:rsid w:val="00BC3795"/>
    <w:rsid w:val="00BD67A5"/>
    <w:rsid w:val="00BE6C38"/>
    <w:rsid w:val="00BF6236"/>
    <w:rsid w:val="00BF6D6B"/>
    <w:rsid w:val="00C069CF"/>
    <w:rsid w:val="00C11924"/>
    <w:rsid w:val="00C161A8"/>
    <w:rsid w:val="00C162FE"/>
    <w:rsid w:val="00C22531"/>
    <w:rsid w:val="00C26E0B"/>
    <w:rsid w:val="00C32E0D"/>
    <w:rsid w:val="00C466A2"/>
    <w:rsid w:val="00C523E2"/>
    <w:rsid w:val="00C55D08"/>
    <w:rsid w:val="00C632A9"/>
    <w:rsid w:val="00C71292"/>
    <w:rsid w:val="00C86EDB"/>
    <w:rsid w:val="00C87F94"/>
    <w:rsid w:val="00C93FB0"/>
    <w:rsid w:val="00C9414F"/>
    <w:rsid w:val="00C94802"/>
    <w:rsid w:val="00C9790F"/>
    <w:rsid w:val="00CA50BF"/>
    <w:rsid w:val="00CB2624"/>
    <w:rsid w:val="00CB4EC1"/>
    <w:rsid w:val="00CB7606"/>
    <w:rsid w:val="00CC27D2"/>
    <w:rsid w:val="00CD180D"/>
    <w:rsid w:val="00CD7B8A"/>
    <w:rsid w:val="00CE3F31"/>
    <w:rsid w:val="00CF21A5"/>
    <w:rsid w:val="00CF7403"/>
    <w:rsid w:val="00D00FC5"/>
    <w:rsid w:val="00D0144E"/>
    <w:rsid w:val="00D01489"/>
    <w:rsid w:val="00D0217F"/>
    <w:rsid w:val="00D05887"/>
    <w:rsid w:val="00D1290D"/>
    <w:rsid w:val="00D14A48"/>
    <w:rsid w:val="00D20355"/>
    <w:rsid w:val="00D204C8"/>
    <w:rsid w:val="00D21255"/>
    <w:rsid w:val="00D215B4"/>
    <w:rsid w:val="00D314BB"/>
    <w:rsid w:val="00D32FF2"/>
    <w:rsid w:val="00D37CAF"/>
    <w:rsid w:val="00D414AF"/>
    <w:rsid w:val="00D43387"/>
    <w:rsid w:val="00D478A2"/>
    <w:rsid w:val="00D501DD"/>
    <w:rsid w:val="00D50DE1"/>
    <w:rsid w:val="00D546D7"/>
    <w:rsid w:val="00D70785"/>
    <w:rsid w:val="00D813A7"/>
    <w:rsid w:val="00D82B08"/>
    <w:rsid w:val="00D8480B"/>
    <w:rsid w:val="00D87C05"/>
    <w:rsid w:val="00D95E54"/>
    <w:rsid w:val="00D9743F"/>
    <w:rsid w:val="00DB632A"/>
    <w:rsid w:val="00DB7D0D"/>
    <w:rsid w:val="00DD46CC"/>
    <w:rsid w:val="00DF1171"/>
    <w:rsid w:val="00DF2858"/>
    <w:rsid w:val="00DF646E"/>
    <w:rsid w:val="00E050D4"/>
    <w:rsid w:val="00E10D0E"/>
    <w:rsid w:val="00E20F44"/>
    <w:rsid w:val="00E219EE"/>
    <w:rsid w:val="00E21AC0"/>
    <w:rsid w:val="00E22163"/>
    <w:rsid w:val="00E24ADE"/>
    <w:rsid w:val="00E35327"/>
    <w:rsid w:val="00E503DA"/>
    <w:rsid w:val="00E507F9"/>
    <w:rsid w:val="00E52322"/>
    <w:rsid w:val="00E56B3E"/>
    <w:rsid w:val="00E650A4"/>
    <w:rsid w:val="00E720A0"/>
    <w:rsid w:val="00E87C0A"/>
    <w:rsid w:val="00E907E5"/>
    <w:rsid w:val="00EA165F"/>
    <w:rsid w:val="00EB1F5F"/>
    <w:rsid w:val="00EB4103"/>
    <w:rsid w:val="00EB5DC3"/>
    <w:rsid w:val="00EC3FAD"/>
    <w:rsid w:val="00EC6A8E"/>
    <w:rsid w:val="00ED370E"/>
    <w:rsid w:val="00ED56CB"/>
    <w:rsid w:val="00EE490A"/>
    <w:rsid w:val="00EF05DF"/>
    <w:rsid w:val="00EF28C1"/>
    <w:rsid w:val="00EF77B6"/>
    <w:rsid w:val="00F004F8"/>
    <w:rsid w:val="00F01824"/>
    <w:rsid w:val="00F02B6A"/>
    <w:rsid w:val="00F036E1"/>
    <w:rsid w:val="00F05D6B"/>
    <w:rsid w:val="00F25019"/>
    <w:rsid w:val="00F2532B"/>
    <w:rsid w:val="00F277FE"/>
    <w:rsid w:val="00F31A8B"/>
    <w:rsid w:val="00F42BA3"/>
    <w:rsid w:val="00F43552"/>
    <w:rsid w:val="00F501C8"/>
    <w:rsid w:val="00F56AE8"/>
    <w:rsid w:val="00F804EB"/>
    <w:rsid w:val="00F831F2"/>
    <w:rsid w:val="00F86E06"/>
    <w:rsid w:val="00F8776E"/>
    <w:rsid w:val="00F973D2"/>
    <w:rsid w:val="00FA3044"/>
    <w:rsid w:val="00FA4372"/>
    <w:rsid w:val="00FB0FF6"/>
    <w:rsid w:val="00FB2DE2"/>
    <w:rsid w:val="00FB48AE"/>
    <w:rsid w:val="00FC2627"/>
    <w:rsid w:val="00FC64E4"/>
    <w:rsid w:val="00FE3F38"/>
    <w:rsid w:val="00FE68FA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9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rsid w:val="00C11924"/>
    <w:rPr>
      <w:b/>
      <w:bCs/>
      <w:i/>
      <w:iCs/>
    </w:rPr>
  </w:style>
  <w:style w:type="paragraph" w:styleId="a5">
    <w:name w:val="List"/>
    <w:basedOn w:val="a4"/>
    <w:rsid w:val="00C11924"/>
    <w:rPr>
      <w:rFonts w:ascii="Arial" w:hAnsi="Arial" w:cs="Arial"/>
    </w:rPr>
  </w:style>
  <w:style w:type="paragraph" w:styleId="a6">
    <w:name w:val="caption"/>
    <w:basedOn w:val="a"/>
    <w:qFormat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C11924"/>
    <w:rPr>
      <w:rFonts w:ascii="Arial" w:hAnsi="Arial" w:cs="Arial"/>
    </w:rPr>
  </w:style>
  <w:style w:type="paragraph" w:styleId="a7">
    <w:name w:val="Subtitle"/>
    <w:basedOn w:val="WW-Title"/>
    <w:next w:val="a4"/>
    <w:qFormat/>
    <w:rsid w:val="00C11924"/>
    <w:pPr>
      <w:jc w:val="center"/>
    </w:pPr>
    <w:rPr>
      <w:i/>
      <w:iCs/>
    </w:rPr>
  </w:style>
  <w:style w:type="paragraph" w:customStyle="1" w:styleId="WW-Title">
    <w:name w:val="WW-Title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a"/>
    <w:rsid w:val="00C11924"/>
    <w:rPr>
      <w:rFonts w:ascii="Arial" w:hAnsi="Arial" w:cs="Arial"/>
    </w:rPr>
  </w:style>
  <w:style w:type="paragraph" w:customStyle="1" w:styleId="WW-caption">
    <w:name w:val="WW-caption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C11924"/>
    <w:rPr>
      <w:rFonts w:ascii="Arial" w:hAnsi="Arial" w:cs="Arial"/>
    </w:rPr>
  </w:style>
  <w:style w:type="paragraph" w:customStyle="1" w:styleId="WW-caption1">
    <w:name w:val="WW-caption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C11924"/>
    <w:rPr>
      <w:rFonts w:ascii="Arial" w:hAnsi="Arial" w:cs="Arial"/>
    </w:rPr>
  </w:style>
  <w:style w:type="paragraph" w:customStyle="1" w:styleId="WW-Title1">
    <w:name w:val="WW-Title1"/>
    <w:basedOn w:val="a"/>
    <w:next w:val="a4"/>
    <w:rsid w:val="00C119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rsid w:val="00C11924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rsid w:val="00C11924"/>
    <w:rPr>
      <w:rFonts w:ascii="Arial" w:hAnsi="Arial" w:cs="Arial"/>
    </w:rPr>
  </w:style>
  <w:style w:type="paragraph" w:styleId="a8">
    <w:name w:val="Balloon Text"/>
    <w:basedOn w:val="a"/>
    <w:semiHidden/>
    <w:rsid w:val="00C11924"/>
    <w:pPr>
      <w:autoSpaceDE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C11924"/>
    <w:pPr>
      <w:tabs>
        <w:tab w:val="center" w:pos="4320"/>
        <w:tab w:val="right" w:pos="8640"/>
      </w:tabs>
    </w:pPr>
  </w:style>
  <w:style w:type="paragraph" w:styleId="aa">
    <w:name w:val="footer"/>
    <w:basedOn w:val="a"/>
    <w:rsid w:val="00C11924"/>
    <w:pPr>
      <w:tabs>
        <w:tab w:val="center" w:pos="4153"/>
        <w:tab w:val="right" w:pos="8306"/>
      </w:tabs>
    </w:pPr>
  </w:style>
  <w:style w:type="paragraph" w:customStyle="1" w:styleId="WW-header">
    <w:name w:val="WW-header"/>
    <w:basedOn w:val="a"/>
    <w:rsid w:val="00C11924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  <w:rsid w:val="00C11924"/>
  </w:style>
  <w:style w:type="paragraph" w:customStyle="1" w:styleId="TableHeading">
    <w:name w:val="Table Heading"/>
    <w:basedOn w:val="TableContents"/>
    <w:rsid w:val="00C11924"/>
    <w:pPr>
      <w:jc w:val="center"/>
    </w:pPr>
    <w:rPr>
      <w:b/>
      <w:bCs/>
    </w:rPr>
  </w:style>
  <w:style w:type="paragraph" w:customStyle="1" w:styleId="WW-header1">
    <w:name w:val="WW-header1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rsid w:val="00C11924"/>
  </w:style>
  <w:style w:type="paragraph" w:customStyle="1" w:styleId="WW-TableHeading">
    <w:name w:val="WW-Table Heading"/>
    <w:basedOn w:val="WW-TableContents"/>
    <w:rsid w:val="00C11924"/>
    <w:pPr>
      <w:jc w:val="center"/>
    </w:pPr>
    <w:rPr>
      <w:b/>
      <w:bCs/>
    </w:rPr>
  </w:style>
  <w:style w:type="paragraph" w:customStyle="1" w:styleId="WW-header12">
    <w:name w:val="WW-header12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rsid w:val="00C11924"/>
  </w:style>
  <w:style w:type="paragraph" w:customStyle="1" w:styleId="WW-TableHeading1">
    <w:name w:val="WW-Table Heading1"/>
    <w:basedOn w:val="WW-TableContents1"/>
    <w:rsid w:val="00C11924"/>
    <w:pPr>
      <w:jc w:val="center"/>
    </w:pPr>
    <w:rPr>
      <w:b/>
      <w:bCs/>
    </w:rPr>
  </w:style>
  <w:style w:type="paragraph" w:customStyle="1" w:styleId="WW-header123">
    <w:name w:val="WW-header123"/>
    <w:basedOn w:val="a"/>
    <w:rsid w:val="00C11924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rsid w:val="00C11924"/>
  </w:style>
  <w:style w:type="paragraph" w:customStyle="1" w:styleId="WW-TableHeading12">
    <w:name w:val="WW-Table Heading12"/>
    <w:basedOn w:val="WW-TableContents12"/>
    <w:rsid w:val="00C11924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C11924"/>
  </w:style>
  <w:style w:type="paragraph" w:customStyle="1" w:styleId="TableHeading1">
    <w:name w:val="Table Heading1"/>
    <w:basedOn w:val="TableContents1"/>
    <w:rsid w:val="00C11924"/>
    <w:pPr>
      <w:jc w:val="center"/>
    </w:pPr>
    <w:rPr>
      <w:b/>
      <w:bCs/>
    </w:rPr>
  </w:style>
  <w:style w:type="character" w:customStyle="1" w:styleId="SUBST">
    <w:name w:val="__SUBST"/>
    <w:uiPriority w:val="99"/>
    <w:rsid w:val="00C11924"/>
    <w:rPr>
      <w:b/>
      <w:bCs/>
      <w:i/>
      <w:iCs/>
      <w:sz w:val="20"/>
      <w:szCs w:val="20"/>
    </w:rPr>
  </w:style>
  <w:style w:type="character" w:styleId="ab">
    <w:name w:val="Hyperlink"/>
    <w:basedOn w:val="a0"/>
    <w:rsid w:val="00D43387"/>
    <w:rPr>
      <w:color w:val="0000FF"/>
      <w:u w:val="single"/>
    </w:rPr>
  </w:style>
  <w:style w:type="character" w:styleId="ac">
    <w:name w:val="page number"/>
    <w:basedOn w:val="a0"/>
    <w:rsid w:val="00C55D08"/>
  </w:style>
  <w:style w:type="paragraph" w:customStyle="1" w:styleId="prilozhenie">
    <w:name w:val="prilozhenie"/>
    <w:basedOn w:val="a"/>
    <w:rsid w:val="00D0144E"/>
    <w:pPr>
      <w:widowControl/>
      <w:autoSpaceDE/>
      <w:autoSpaceDN/>
      <w:adjustRightInd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60401234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59AF-F145-451E-B9EF-2692B86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1</Pages>
  <Words>17487</Words>
  <Characters>99678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OAO VOG</Company>
  <LinksUpToDate>false</LinksUpToDate>
  <CharactersWithSpaces>116932</CharactersWithSpaces>
  <SharedDoc>false</SharedDoc>
  <HLinks>
    <vt:vector size="6" baseType="variant"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http://www.yaroblga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vera</dc:creator>
  <cp:lastModifiedBy>aleksandrova</cp:lastModifiedBy>
  <cp:revision>18</cp:revision>
  <cp:lastPrinted>2014-01-14T06:46:00Z</cp:lastPrinted>
  <dcterms:created xsi:type="dcterms:W3CDTF">2014-04-02T04:50:00Z</dcterms:created>
  <dcterms:modified xsi:type="dcterms:W3CDTF">2014-07-02T07:12:00Z</dcterms:modified>
</cp:coreProperties>
</file>